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C45" w:rsidRDefault="00882C45" w:rsidP="00882C45">
      <w:pPr>
        <w:jc w:val="center"/>
        <w:rPr>
          <w:rFonts w:ascii="Arial Rounded MT Bold" w:hAnsi="Arial Rounded MT Bold"/>
          <w:b/>
          <w:sz w:val="36"/>
          <w:szCs w:val="24"/>
        </w:rPr>
      </w:pPr>
      <w:r w:rsidRPr="009255F1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E3D90FB" wp14:editId="64EAB1FB">
                <wp:simplePos x="0" y="0"/>
                <wp:positionH relativeFrom="margin">
                  <wp:posOffset>118110</wp:posOffset>
                </wp:positionH>
                <wp:positionV relativeFrom="paragraph">
                  <wp:posOffset>-414020</wp:posOffset>
                </wp:positionV>
                <wp:extent cx="6621780" cy="1242060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78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2C45" w:rsidRPr="009255F1" w:rsidRDefault="00882C45" w:rsidP="00882C45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36"/>
                                <w:szCs w:val="36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55F1"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2"/>
                                <w:szCs w:val="36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RAT ASHOK TECHNOLOGICAL INSTITUTE, VIDISHA</w:t>
                            </w:r>
                          </w:p>
                          <w:p w:rsidR="00882C45" w:rsidRPr="009255F1" w:rsidRDefault="00882C45" w:rsidP="00882C4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GB" w:eastAsia="en-GB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D90F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9.3pt;margin-top:-32.6pt;width:521.4pt;height:97.8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" filled="f" stroked="f">
                <v:fill o:detectmouseclick="t"/>
                <v:textbox>
                  <w:txbxContent>
                    <w:p w:rsidR="00882C45" w:rsidRPr="009255F1" w:rsidRDefault="00882C45" w:rsidP="00882C45">
                      <w:pPr>
                        <w:jc w:val="center"/>
                        <w:rPr>
                          <w:rFonts w:ascii="Cooper Black" w:hAnsi="Cooper Black"/>
                          <w:b/>
                          <w:color w:val="000000" w:themeColor="text1"/>
                          <w:sz w:val="36"/>
                          <w:szCs w:val="36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55F1">
                        <w:rPr>
                          <w:rFonts w:ascii="Cooper Black" w:hAnsi="Cooper Black"/>
                          <w:b/>
                          <w:color w:val="000000" w:themeColor="text1"/>
                          <w:sz w:val="52"/>
                          <w:szCs w:val="36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MRAT ASHOK TECHNOLOGICAL INSTITUTE, VIDISHA</w:t>
                      </w:r>
                    </w:p>
                    <w:p w:rsidR="00882C45" w:rsidRPr="009255F1" w:rsidRDefault="00882C45" w:rsidP="00882C45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n-GB" w:eastAsia="en-GB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255F1">
        <w:rPr>
          <w:rFonts w:ascii="Arial Rounded MT Bold" w:hAnsi="Arial Rounded MT Bold"/>
          <w:b/>
          <w:sz w:val="36"/>
          <w:szCs w:val="24"/>
        </w:rPr>
        <w:t>DEPARTMENT OF COMPUTER SCIENCE AND ENGINEERING</w:t>
      </w:r>
    </w:p>
    <w:p w:rsidR="00882C45" w:rsidRPr="009255F1" w:rsidRDefault="00882C45" w:rsidP="00882C45">
      <w:pPr>
        <w:jc w:val="center"/>
        <w:rPr>
          <w:rFonts w:ascii="Arial Rounded MT Bold" w:hAnsi="Arial Rounded MT Bold"/>
          <w:b/>
          <w:sz w:val="36"/>
          <w:szCs w:val="24"/>
        </w:rPr>
      </w:pPr>
    </w:p>
    <w:p w:rsidR="00882C45" w:rsidRPr="009255F1" w:rsidRDefault="00882C45" w:rsidP="00882C45">
      <w:pPr>
        <w:jc w:val="center"/>
        <w:rPr>
          <w:rFonts w:ascii="Arial Rounded MT Bold" w:hAnsi="Arial Rounded MT Bold"/>
          <w:sz w:val="36"/>
          <w:szCs w:val="24"/>
        </w:rPr>
      </w:pPr>
      <w:r w:rsidRPr="009255F1">
        <w:rPr>
          <w:rFonts w:ascii="Arial Rounded MT Bold" w:hAnsi="Arial Rounded MT Bold"/>
          <w:sz w:val="36"/>
          <w:szCs w:val="24"/>
        </w:rPr>
        <w:t>MINOR PROJECT</w:t>
      </w:r>
    </w:p>
    <w:p w:rsidR="00882C45" w:rsidRDefault="00882C45" w:rsidP="00882C45">
      <w:pPr>
        <w:jc w:val="center"/>
        <w:rPr>
          <w:rFonts w:ascii="Arial Rounded MT Bold" w:hAnsi="Arial Rounded MT Bold"/>
          <w:sz w:val="36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249CE938" wp14:editId="526D7B7A">
            <wp:simplePos x="0" y="0"/>
            <wp:positionH relativeFrom="margin">
              <wp:posOffset>2526062</wp:posOffset>
            </wp:positionH>
            <wp:positionV relativeFrom="paragraph">
              <wp:posOffset>445130</wp:posOffset>
            </wp:positionV>
            <wp:extent cx="1813560" cy="2225675"/>
            <wp:effectExtent l="0" t="0" r="0" b="317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5F1">
        <w:rPr>
          <w:rFonts w:ascii="Arial Rounded MT Bold" w:hAnsi="Arial Rounded MT Bold"/>
          <w:sz w:val="36"/>
          <w:szCs w:val="24"/>
        </w:rPr>
        <w:t>ON</w:t>
      </w:r>
    </w:p>
    <w:p w:rsidR="00882C45" w:rsidRPr="009255F1" w:rsidRDefault="00882C45" w:rsidP="00882C45">
      <w:pPr>
        <w:jc w:val="center"/>
        <w:rPr>
          <w:rFonts w:ascii="Arial Rounded MT Bold" w:hAnsi="Arial Rounded MT Bold"/>
          <w:sz w:val="36"/>
          <w:szCs w:val="24"/>
        </w:rPr>
      </w:pPr>
      <w:r>
        <w:rPr>
          <w:rFonts w:ascii="Arial Rounded MT Bold" w:hAnsi="Arial Rounded MT Bold"/>
          <w:sz w:val="36"/>
          <w:szCs w:val="24"/>
        </w:rPr>
        <w:t>“</w:t>
      </w:r>
      <w:r w:rsidRPr="009255F1">
        <w:rPr>
          <w:rFonts w:ascii="Arial Rounded MT Bold" w:hAnsi="Arial Rounded MT Bold"/>
          <w:sz w:val="36"/>
          <w:szCs w:val="24"/>
        </w:rPr>
        <w:t>BOOM BOOM MALL</w:t>
      </w:r>
      <w:r>
        <w:rPr>
          <w:rFonts w:ascii="Arial Rounded MT Bold" w:hAnsi="Arial Rounded MT Bold"/>
          <w:sz w:val="36"/>
          <w:szCs w:val="24"/>
        </w:rPr>
        <w:t>”</w:t>
      </w:r>
    </w:p>
    <w:p w:rsidR="00882C45" w:rsidRDefault="00882C45" w:rsidP="00882C45">
      <w:pPr>
        <w:spacing w:after="0"/>
        <w:jc w:val="center"/>
        <w:rPr>
          <w:rFonts w:ascii="Arial Rounded MT Bold" w:hAnsi="Arial Rounded MT Bold"/>
          <w:b/>
          <w:sz w:val="32"/>
          <w:szCs w:val="24"/>
        </w:rPr>
      </w:pPr>
    </w:p>
    <w:p w:rsidR="00882C45" w:rsidRPr="00ED5AAD" w:rsidRDefault="00882C45" w:rsidP="00882C45">
      <w:pPr>
        <w:spacing w:after="0"/>
        <w:jc w:val="center"/>
        <w:rPr>
          <w:rFonts w:ascii="Arial Rounded MT Bold" w:hAnsi="Arial Rounded MT Bold"/>
          <w:b/>
          <w:sz w:val="32"/>
          <w:szCs w:val="24"/>
        </w:rPr>
      </w:pPr>
      <w:r w:rsidRPr="00ED5AAD">
        <w:rPr>
          <w:rFonts w:ascii="Arial Rounded MT Bold" w:hAnsi="Arial Rounded MT Bold"/>
          <w:b/>
          <w:sz w:val="32"/>
          <w:szCs w:val="24"/>
        </w:rPr>
        <w:t>SESSION- 2019-20</w:t>
      </w:r>
    </w:p>
    <w:p w:rsidR="00882C45" w:rsidRPr="000A1A31" w:rsidRDefault="00882C45" w:rsidP="00882C45">
      <w:pPr>
        <w:jc w:val="center"/>
        <w:rPr>
          <w:sz w:val="24"/>
          <w:szCs w:val="24"/>
        </w:rPr>
      </w:pPr>
    </w:p>
    <w:p w:rsidR="00882C45" w:rsidRPr="000A1A31" w:rsidRDefault="00882C45" w:rsidP="00882C45">
      <w:pPr>
        <w:rPr>
          <w:sz w:val="24"/>
          <w:szCs w:val="24"/>
        </w:rPr>
      </w:pPr>
      <w:r w:rsidRPr="000A1A3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</w:t>
      </w:r>
    </w:p>
    <w:p w:rsidR="00882C45" w:rsidRPr="000A1A31" w:rsidRDefault="00CB08B8" w:rsidP="00882C45">
      <w:pPr>
        <w:rPr>
          <w:sz w:val="24"/>
          <w:szCs w:val="24"/>
        </w:rPr>
      </w:pPr>
      <w:r w:rsidRPr="008F5C8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8852FB8" wp14:editId="0F43A279">
                <wp:simplePos x="0" y="0"/>
                <wp:positionH relativeFrom="margin">
                  <wp:posOffset>353466</wp:posOffset>
                </wp:positionH>
                <wp:positionV relativeFrom="paragraph">
                  <wp:posOffset>8255</wp:posOffset>
                </wp:positionV>
                <wp:extent cx="2360930" cy="1513205"/>
                <wp:effectExtent l="0" t="0" r="381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C45" w:rsidRDefault="00882C45">
                            <w:pP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24"/>
                                <w:u w:val="single"/>
                              </w:rPr>
                            </w:pPr>
                            <w:r w:rsidRPr="0043427F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24"/>
                                <w:u w:val="single"/>
                              </w:rPr>
                              <w:t>GUIDED BY:</w:t>
                            </w:r>
                          </w:p>
                          <w:p w:rsidR="00882C45" w:rsidRPr="000A1A31" w:rsidRDefault="00882C45" w:rsidP="00882C45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A1A31">
                              <w:rPr>
                                <w:sz w:val="24"/>
                                <w:szCs w:val="24"/>
                              </w:rPr>
                              <w:t xml:space="preserve">PROF. ANIL SURYAWANSHI                                   </w:t>
                            </w:r>
                          </w:p>
                          <w:p w:rsidR="00882C45" w:rsidRPr="000A1A31" w:rsidRDefault="00882C45" w:rsidP="00882C45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A1A31">
                              <w:rPr>
                                <w:sz w:val="24"/>
                                <w:szCs w:val="24"/>
                              </w:rPr>
                              <w:t xml:space="preserve">CSE DEPARTMENT                                                  </w:t>
                            </w:r>
                          </w:p>
                          <w:p w:rsidR="00882C45" w:rsidRPr="000A1A31" w:rsidRDefault="00882C45" w:rsidP="00882C45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A1A31">
                              <w:rPr>
                                <w:sz w:val="24"/>
                                <w:szCs w:val="24"/>
                              </w:rPr>
                              <w:t xml:space="preserve">SATI, VIDISHA                                                          </w:t>
                            </w:r>
                          </w:p>
                          <w:p w:rsidR="00882C45" w:rsidRDefault="00882C45">
                            <w:pP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24"/>
                                <w:u w:val="single"/>
                              </w:rPr>
                            </w:pPr>
                          </w:p>
                          <w:p w:rsidR="00882C45" w:rsidRDefault="00882C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2FB8" id="Text Box 2" o:spid="_x0000_s1027" type="#_x0000_t202" style="position:absolute;margin-left:27.85pt;margin-top:.65pt;width:185.9pt;height:119.15pt;z-index:2516597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">
                <v:textbox>
                  <w:txbxContent>
                    <w:p w:rsidR="00882C45" w:rsidRDefault="00882C45">
                      <w:pPr>
                        <w:rPr>
                          <w:rFonts w:ascii="Arial Rounded MT Bold" w:hAnsi="Arial Rounded MT Bold"/>
                          <w:b/>
                          <w:sz w:val="32"/>
                          <w:szCs w:val="24"/>
                          <w:u w:val="single"/>
                        </w:rPr>
                      </w:pPr>
                      <w:r w:rsidRPr="0043427F">
                        <w:rPr>
                          <w:rFonts w:ascii="Arial Rounded MT Bold" w:hAnsi="Arial Rounded MT Bold"/>
                          <w:b/>
                          <w:sz w:val="32"/>
                          <w:szCs w:val="24"/>
                          <w:u w:val="single"/>
                        </w:rPr>
                        <w:t>GUIDED BY:</w:t>
                      </w:r>
                    </w:p>
                    <w:p w:rsidR="00882C45" w:rsidRPr="000A1A31" w:rsidRDefault="00882C45" w:rsidP="00882C45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0A1A31">
                        <w:rPr>
                          <w:sz w:val="24"/>
                          <w:szCs w:val="24"/>
                        </w:rPr>
                        <w:t xml:space="preserve">PROF. ANIL SURYAWANSHI                                   </w:t>
                      </w:r>
                    </w:p>
                    <w:p w:rsidR="00882C45" w:rsidRPr="000A1A31" w:rsidRDefault="00882C45" w:rsidP="00882C45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0A1A31">
                        <w:rPr>
                          <w:sz w:val="24"/>
                          <w:szCs w:val="24"/>
                        </w:rPr>
                        <w:t xml:space="preserve">CSE DEPARTMENT                                                  </w:t>
                      </w:r>
                    </w:p>
                    <w:p w:rsidR="00882C45" w:rsidRPr="000A1A31" w:rsidRDefault="00882C45" w:rsidP="00882C45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0A1A31">
                        <w:rPr>
                          <w:sz w:val="24"/>
                          <w:szCs w:val="24"/>
                        </w:rPr>
                        <w:t xml:space="preserve">SATI, VIDISHA                                                          </w:t>
                      </w:r>
                    </w:p>
                    <w:p w:rsidR="00882C45" w:rsidRDefault="00882C45">
                      <w:pPr>
                        <w:rPr>
                          <w:rFonts w:ascii="Arial Rounded MT Bold" w:hAnsi="Arial Rounded MT Bold"/>
                          <w:b/>
                          <w:sz w:val="32"/>
                          <w:szCs w:val="24"/>
                          <w:u w:val="single"/>
                        </w:rPr>
                      </w:pPr>
                    </w:p>
                    <w:p w:rsidR="00882C45" w:rsidRDefault="00882C45"/>
                  </w:txbxContent>
                </v:textbox>
                <w10:wrap type="square" anchorx="margin"/>
              </v:shape>
            </w:pict>
          </mc:Fallback>
        </mc:AlternateContent>
      </w:r>
      <w:r w:rsidRPr="0043427F">
        <w:rPr>
          <w:rFonts w:ascii="Arial Rounded MT Bold" w:hAnsi="Arial Rounded MT Bold"/>
          <w:b/>
          <w:noProof/>
          <w:sz w:val="32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B0513F8" wp14:editId="578D2917">
                <wp:simplePos x="0" y="0"/>
                <wp:positionH relativeFrom="column">
                  <wp:posOffset>3733822</wp:posOffset>
                </wp:positionH>
                <wp:positionV relativeFrom="paragraph">
                  <wp:posOffset>8255</wp:posOffset>
                </wp:positionV>
                <wp:extent cx="2735580" cy="1536700"/>
                <wp:effectExtent l="0" t="0" r="762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C45" w:rsidRDefault="00882C45">
                            <w:pPr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4"/>
                              </w:rPr>
                            </w:pPr>
                            <w:r w:rsidRPr="0043427F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4"/>
                              </w:rPr>
                              <w:t>SUBMITTED BY:</w:t>
                            </w:r>
                          </w:p>
                          <w:p w:rsidR="00882C45" w:rsidRDefault="00882C45" w:rsidP="00882C4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IPIN AHIRWAR </w:t>
                            </w:r>
                            <w:r w:rsidRPr="000A1A31">
                              <w:rPr>
                                <w:sz w:val="24"/>
                                <w:szCs w:val="24"/>
                              </w:rPr>
                              <w:t>, 0108CS171122</w:t>
                            </w:r>
                          </w:p>
                          <w:p w:rsidR="00882C45" w:rsidRDefault="00882C45" w:rsidP="00882C4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ANSHIKA </w:t>
                            </w:r>
                            <w:r w:rsidRPr="000A1A31">
                              <w:rPr>
                                <w:sz w:val="24"/>
                                <w:szCs w:val="24"/>
                              </w:rPr>
                              <w:t>DHANKAN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A31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A31">
                              <w:rPr>
                                <w:sz w:val="24"/>
                                <w:szCs w:val="24"/>
                              </w:rPr>
                              <w:t>0108CS171120</w:t>
                            </w:r>
                          </w:p>
                          <w:p w:rsidR="00882C45" w:rsidRDefault="00882C45" w:rsidP="00882C4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A1A31">
                              <w:rPr>
                                <w:sz w:val="24"/>
                                <w:szCs w:val="24"/>
                              </w:rPr>
                              <w:t>SUPRIYA SHARMA, 0108CS171108</w:t>
                            </w:r>
                          </w:p>
                          <w:p w:rsidR="00882C45" w:rsidRDefault="00882C45" w:rsidP="00882C4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A1A31">
                              <w:rPr>
                                <w:sz w:val="24"/>
                                <w:szCs w:val="24"/>
                              </w:rPr>
                              <w:t>TANUJA KUSHWAHA, 0108CS171113</w:t>
                            </w:r>
                          </w:p>
                          <w:p w:rsidR="00882C45" w:rsidRPr="008F5C86" w:rsidRDefault="00882C45" w:rsidP="00882C45">
                            <w:pPr>
                              <w:spacing w:after="0"/>
                            </w:pPr>
                            <w:r w:rsidRPr="000A1A31">
                              <w:rPr>
                                <w:sz w:val="24"/>
                                <w:szCs w:val="24"/>
                              </w:rPr>
                              <w:t>SATYAM SINGH THAKUR, 0108CS171090</w:t>
                            </w:r>
                          </w:p>
                          <w:p w:rsidR="00882C45" w:rsidRDefault="00882C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82C45" w:rsidRPr="0043427F" w:rsidRDefault="00882C45">
                            <w:pPr>
                              <w:rPr>
                                <w:rFonts w:ascii="Arial Rounded MT Bold" w:hAnsi="Arial Rounded MT Bold"/>
                                <w:b/>
                                <w:sz w:val="24"/>
                              </w:rPr>
                            </w:pPr>
                            <w:r w:rsidRPr="000A1A31">
                              <w:rPr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513F8" id="_x0000_s1028" type="#_x0000_t202" style="position:absolute;margin-left:294pt;margin-top:.65pt;width:215.4pt;height:1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">
                <v:textbox>
                  <w:txbxContent>
                    <w:p w:rsidR="00882C45" w:rsidRDefault="00882C45">
                      <w:pPr>
                        <w:rPr>
                          <w:rFonts w:ascii="Arial Rounded MT Bold" w:hAnsi="Arial Rounded MT Bold"/>
                          <w:b/>
                          <w:sz w:val="28"/>
                          <w:szCs w:val="24"/>
                        </w:rPr>
                      </w:pPr>
                      <w:r w:rsidRPr="0043427F">
                        <w:rPr>
                          <w:rFonts w:ascii="Arial Rounded MT Bold" w:hAnsi="Arial Rounded MT Bold"/>
                          <w:b/>
                          <w:sz w:val="28"/>
                          <w:szCs w:val="24"/>
                        </w:rPr>
                        <w:t>SUBMITTED BY:</w:t>
                      </w:r>
                    </w:p>
                    <w:p w:rsidR="00882C45" w:rsidRDefault="00882C45" w:rsidP="00882C4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IPIN AHIRWAR </w:t>
                      </w:r>
                      <w:r w:rsidRPr="000A1A31">
                        <w:rPr>
                          <w:sz w:val="24"/>
                          <w:szCs w:val="24"/>
                        </w:rPr>
                        <w:t>, 0108CS171122</w:t>
                      </w:r>
                    </w:p>
                    <w:p w:rsidR="00882C45" w:rsidRDefault="00882C45" w:rsidP="00882C4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ANSHIKA </w:t>
                      </w:r>
                      <w:r w:rsidRPr="000A1A31">
                        <w:rPr>
                          <w:sz w:val="24"/>
                          <w:szCs w:val="24"/>
                        </w:rPr>
                        <w:t>DHANKAN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A1A31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A1A31">
                        <w:rPr>
                          <w:sz w:val="24"/>
                          <w:szCs w:val="24"/>
                        </w:rPr>
                        <w:t>0108CS171120</w:t>
                      </w:r>
                    </w:p>
                    <w:p w:rsidR="00882C45" w:rsidRDefault="00882C45" w:rsidP="00882C4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A1A31">
                        <w:rPr>
                          <w:sz w:val="24"/>
                          <w:szCs w:val="24"/>
                        </w:rPr>
                        <w:t>SUPRIYA SHARMA, 0108CS171108</w:t>
                      </w:r>
                    </w:p>
                    <w:p w:rsidR="00882C45" w:rsidRDefault="00882C45" w:rsidP="00882C4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A1A31">
                        <w:rPr>
                          <w:sz w:val="24"/>
                          <w:szCs w:val="24"/>
                        </w:rPr>
                        <w:t>TANUJA KUSHWAHA, 0108CS171113</w:t>
                      </w:r>
                    </w:p>
                    <w:p w:rsidR="00882C45" w:rsidRPr="008F5C86" w:rsidRDefault="00882C45" w:rsidP="00882C45">
                      <w:pPr>
                        <w:spacing w:after="0"/>
                      </w:pPr>
                      <w:r w:rsidRPr="000A1A31">
                        <w:rPr>
                          <w:sz w:val="24"/>
                          <w:szCs w:val="24"/>
                        </w:rPr>
                        <w:t>SATYAM SINGH THAKUR, 0108CS171090</w:t>
                      </w:r>
                    </w:p>
                    <w:p w:rsidR="00882C45" w:rsidRDefault="00882C4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82C45" w:rsidRPr="0043427F" w:rsidRDefault="00882C45">
                      <w:pPr>
                        <w:rPr>
                          <w:rFonts w:ascii="Arial Rounded MT Bold" w:hAnsi="Arial Rounded MT Bold"/>
                          <w:b/>
                          <w:sz w:val="24"/>
                        </w:rPr>
                      </w:pPr>
                      <w:r w:rsidRPr="000A1A31">
                        <w:rPr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C45" w:rsidRPr="000A1A31">
        <w:rPr>
          <w:sz w:val="24"/>
          <w:szCs w:val="24"/>
        </w:rPr>
        <w:t xml:space="preserve">                                      </w:t>
      </w:r>
      <w:r w:rsidR="00882C45">
        <w:rPr>
          <w:sz w:val="24"/>
          <w:szCs w:val="24"/>
        </w:rPr>
        <w:t xml:space="preserve">    </w:t>
      </w:r>
    </w:p>
    <w:p w:rsidR="00882C45" w:rsidRPr="00882C45" w:rsidRDefault="00882C45" w:rsidP="00882C45">
      <w:pPr>
        <w:rPr>
          <w:sz w:val="24"/>
          <w:szCs w:val="24"/>
        </w:rPr>
      </w:pPr>
      <w:r w:rsidRPr="000A1A31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</w:t>
      </w:r>
      <w:r w:rsidRPr="000A1A31">
        <w:rPr>
          <w:sz w:val="24"/>
          <w:szCs w:val="24"/>
        </w:rPr>
        <w:t xml:space="preserve"> </w:t>
      </w:r>
      <w:r w:rsidRPr="0043427F">
        <w:rPr>
          <w:rFonts w:ascii="Arial Rounded MT Bold" w:hAnsi="Arial Rounded MT Bold"/>
          <w:b/>
          <w:sz w:val="32"/>
          <w:szCs w:val="24"/>
          <w:u w:val="single"/>
        </w:rPr>
        <w:t xml:space="preserve">              </w:t>
      </w:r>
    </w:p>
    <w:p w:rsidR="00882C45" w:rsidRPr="000A1A31" w:rsidRDefault="00882C45">
      <w:pPr>
        <w:rPr>
          <w:sz w:val="24"/>
          <w:szCs w:val="24"/>
        </w:rPr>
      </w:pPr>
      <w:r w:rsidRPr="000A1A31">
        <w:rPr>
          <w:sz w:val="24"/>
          <w:szCs w:val="24"/>
        </w:rPr>
        <w:t xml:space="preserve">                                                                                    </w:t>
      </w:r>
    </w:p>
    <w:p w:rsidR="00CB08B8" w:rsidRDefault="00882C45" w:rsidP="00882C45">
      <w:pPr>
        <w:ind w:left="-576"/>
        <w:rPr>
          <w:sz w:val="24"/>
          <w:szCs w:val="24"/>
        </w:rPr>
      </w:pPr>
      <w:r w:rsidRPr="000A1A3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</w:t>
      </w:r>
    </w:p>
    <w:p w:rsidR="00CB08B8" w:rsidRDefault="00CB08B8" w:rsidP="00882C45">
      <w:pPr>
        <w:ind w:left="-576"/>
        <w:rPr>
          <w:sz w:val="24"/>
          <w:szCs w:val="24"/>
        </w:rPr>
      </w:pPr>
    </w:p>
    <w:p w:rsidR="00CB08B8" w:rsidRDefault="00CB08B8" w:rsidP="00882C45">
      <w:pPr>
        <w:ind w:left="-576"/>
        <w:rPr>
          <w:sz w:val="24"/>
          <w:szCs w:val="24"/>
        </w:rPr>
      </w:pPr>
    </w:p>
    <w:p w:rsidR="00CB08B8" w:rsidRPr="00CB08B8" w:rsidRDefault="00CB08B8" w:rsidP="00CB08B8">
      <w:pPr>
        <w:ind w:left="-576"/>
        <w:jc w:val="center"/>
        <w:rPr>
          <w:rFonts w:ascii="Arial Rounded MT Bold" w:hAnsi="Arial Rounded MT Bold"/>
          <w:sz w:val="44"/>
          <w:szCs w:val="44"/>
        </w:rPr>
      </w:pPr>
      <w:r w:rsidRPr="00CB08B8">
        <w:rPr>
          <w:rFonts w:ascii="Arial Rounded MT Bold" w:hAnsi="Arial Rounded MT Bold"/>
          <w:sz w:val="44"/>
          <w:szCs w:val="44"/>
        </w:rPr>
        <w:lastRenderedPageBreak/>
        <w:t>WORK REPORT</w:t>
      </w:r>
    </w:p>
    <w:p w:rsidR="00CB08B8" w:rsidRDefault="00CB08B8" w:rsidP="00882C45">
      <w:pPr>
        <w:ind w:left="-576"/>
        <w:rPr>
          <w:sz w:val="24"/>
          <w:szCs w:val="24"/>
        </w:rPr>
      </w:pPr>
    </w:p>
    <w:tbl>
      <w:tblPr>
        <w:tblpPr w:leftFromText="180" w:rightFromText="180" w:vertAnchor="text" w:horzAnchor="margin" w:tblpY="6362"/>
        <w:tblW w:w="10880" w:type="dxa"/>
        <w:tblLook w:val="04A0" w:firstRow="1" w:lastRow="0" w:firstColumn="1" w:lastColumn="0" w:noHBand="0" w:noVBand="1"/>
      </w:tblPr>
      <w:tblGrid>
        <w:gridCol w:w="4986"/>
        <w:gridCol w:w="1908"/>
        <w:gridCol w:w="3986"/>
      </w:tblGrid>
      <w:tr w:rsidR="00CB08B8" w:rsidRPr="00E16FA3" w:rsidTr="00CB08B8">
        <w:trPr>
          <w:trHeight w:val="449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B8" w:rsidRPr="00E16FA3" w:rsidRDefault="00CB08B8" w:rsidP="00CB08B8">
            <w:pPr>
              <w:spacing w:after="0" w:line="240" w:lineRule="auto"/>
              <w:ind w:left="576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B8" w:rsidRDefault="00CB08B8" w:rsidP="00CB08B8">
            <w:pPr>
              <w:spacing w:after="0" w:line="240" w:lineRule="auto"/>
              <w:ind w:left="576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16F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TART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</w:t>
            </w:r>
            <w:r w:rsidRPr="00E16F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TE</w:t>
            </w:r>
          </w:p>
          <w:p w:rsidR="00CB08B8" w:rsidRPr="00E16FA3" w:rsidRDefault="00CB08B8" w:rsidP="00CB08B8">
            <w:pPr>
              <w:spacing w:after="0" w:line="240" w:lineRule="auto"/>
              <w:ind w:left="576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B8" w:rsidRDefault="00CB08B8" w:rsidP="00CB08B8">
            <w:pPr>
              <w:spacing w:after="0" w:line="240" w:lineRule="auto"/>
              <w:ind w:left="576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              </w:t>
            </w:r>
            <w:r w:rsidRPr="00E16F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DAYS TO </w:t>
            </w:r>
          </w:p>
          <w:p w:rsidR="00CB08B8" w:rsidRDefault="00CB08B8" w:rsidP="00CB08B8">
            <w:pPr>
              <w:spacing w:after="0" w:line="240" w:lineRule="auto"/>
              <w:ind w:left="576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16F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OMPLETE</w:t>
            </w:r>
          </w:p>
          <w:p w:rsidR="00CB08B8" w:rsidRPr="00E16FA3" w:rsidRDefault="00CB08B8" w:rsidP="00CB08B8">
            <w:pPr>
              <w:spacing w:after="0" w:line="240" w:lineRule="auto"/>
              <w:ind w:left="576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CB08B8" w:rsidRPr="00E16FA3" w:rsidTr="00CB08B8">
        <w:trPr>
          <w:trHeight w:val="449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B8" w:rsidRPr="00E16FA3" w:rsidRDefault="00CB08B8" w:rsidP="00CB08B8">
            <w:pPr>
              <w:spacing w:after="0" w:line="240" w:lineRule="auto"/>
              <w:ind w:left="576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16F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scussion and topic ready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B8" w:rsidRPr="00E16FA3" w:rsidRDefault="00CB08B8" w:rsidP="00CB08B8">
            <w:pPr>
              <w:spacing w:after="0" w:line="240" w:lineRule="auto"/>
              <w:ind w:left="576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16F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6-03-20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B8" w:rsidRPr="00E16FA3" w:rsidRDefault="00CB08B8" w:rsidP="00CB08B8">
            <w:pPr>
              <w:spacing w:after="0" w:line="240" w:lineRule="auto"/>
              <w:ind w:left="5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F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CB08B8" w:rsidRPr="00E16FA3" w:rsidTr="00CB08B8">
        <w:trPr>
          <w:trHeight w:val="449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B8" w:rsidRPr="00E16FA3" w:rsidRDefault="00CB08B8" w:rsidP="00CB08B8">
            <w:pPr>
              <w:spacing w:after="0" w:line="240" w:lineRule="auto"/>
              <w:ind w:left="576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16F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er-person work divided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B8" w:rsidRPr="00E16FA3" w:rsidRDefault="00CB08B8" w:rsidP="00CB08B8">
            <w:pPr>
              <w:spacing w:after="0" w:line="240" w:lineRule="auto"/>
              <w:ind w:left="576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16F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8-03-20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B8" w:rsidRPr="00E16FA3" w:rsidRDefault="00CB08B8" w:rsidP="00CB08B8">
            <w:pPr>
              <w:spacing w:after="0" w:line="240" w:lineRule="auto"/>
              <w:ind w:left="5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F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</w:tr>
      <w:tr w:rsidR="00CB08B8" w:rsidRPr="00E16FA3" w:rsidTr="00CB08B8">
        <w:trPr>
          <w:trHeight w:val="449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B8" w:rsidRPr="00E16FA3" w:rsidRDefault="00CB08B8" w:rsidP="00CB08B8">
            <w:pPr>
              <w:spacing w:after="0" w:line="240" w:lineRule="auto"/>
              <w:ind w:left="576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16F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oding start and framwork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B8" w:rsidRPr="00E16FA3" w:rsidRDefault="00CB08B8" w:rsidP="00CB08B8">
            <w:pPr>
              <w:spacing w:after="0" w:line="240" w:lineRule="auto"/>
              <w:ind w:left="576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16F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-03-20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B8" w:rsidRPr="00E16FA3" w:rsidRDefault="00CB08B8" w:rsidP="00CB08B8">
            <w:pPr>
              <w:spacing w:after="0" w:line="240" w:lineRule="auto"/>
              <w:ind w:left="5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F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</w:t>
            </w:r>
          </w:p>
        </w:tc>
      </w:tr>
      <w:tr w:rsidR="00CB08B8" w:rsidRPr="00E16FA3" w:rsidTr="00CB08B8">
        <w:trPr>
          <w:trHeight w:val="449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B8" w:rsidRPr="00E16FA3" w:rsidRDefault="00CB08B8" w:rsidP="00CB08B8">
            <w:pPr>
              <w:spacing w:after="0" w:line="240" w:lineRule="auto"/>
              <w:ind w:left="576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16F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ackend 50%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B8" w:rsidRPr="00E16FA3" w:rsidRDefault="00CB08B8" w:rsidP="00CB08B8">
            <w:pPr>
              <w:spacing w:after="0" w:line="240" w:lineRule="auto"/>
              <w:ind w:left="576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16F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5-03-20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B8" w:rsidRPr="00E16FA3" w:rsidRDefault="00CB08B8" w:rsidP="00CB08B8">
            <w:pPr>
              <w:spacing w:after="0" w:line="240" w:lineRule="auto"/>
              <w:ind w:left="5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F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</w:t>
            </w:r>
          </w:p>
        </w:tc>
      </w:tr>
      <w:tr w:rsidR="00CB08B8" w:rsidRPr="00E16FA3" w:rsidTr="00CB08B8">
        <w:trPr>
          <w:trHeight w:val="449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B8" w:rsidRPr="00E16FA3" w:rsidRDefault="00CB08B8" w:rsidP="00CB08B8">
            <w:pPr>
              <w:spacing w:after="0" w:line="240" w:lineRule="auto"/>
              <w:ind w:left="576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16F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ackend 100%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B8" w:rsidRPr="00E16FA3" w:rsidRDefault="00CB08B8" w:rsidP="00CB08B8">
            <w:pPr>
              <w:spacing w:after="0" w:line="240" w:lineRule="auto"/>
              <w:ind w:left="576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16F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8-04-20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B8" w:rsidRPr="00E16FA3" w:rsidRDefault="00CB08B8" w:rsidP="00CB08B8">
            <w:pPr>
              <w:spacing w:after="0" w:line="240" w:lineRule="auto"/>
              <w:ind w:left="5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F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</w:t>
            </w:r>
          </w:p>
        </w:tc>
      </w:tr>
      <w:tr w:rsidR="00CB08B8" w:rsidRPr="00E16FA3" w:rsidTr="00CB08B8">
        <w:trPr>
          <w:trHeight w:val="449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B8" w:rsidRPr="00E16FA3" w:rsidRDefault="00CB08B8" w:rsidP="00CB08B8">
            <w:pPr>
              <w:spacing w:after="0" w:line="240" w:lineRule="auto"/>
              <w:ind w:left="576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16F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tabase Mysql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B8" w:rsidRPr="00E16FA3" w:rsidRDefault="00CB08B8" w:rsidP="00CB08B8">
            <w:pPr>
              <w:spacing w:after="0" w:line="240" w:lineRule="auto"/>
              <w:ind w:left="576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16F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1-04-20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B8" w:rsidRPr="00E16FA3" w:rsidRDefault="00CB08B8" w:rsidP="00CB08B8">
            <w:pPr>
              <w:spacing w:after="0" w:line="240" w:lineRule="auto"/>
              <w:ind w:left="5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F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</w:p>
        </w:tc>
      </w:tr>
      <w:tr w:rsidR="00CB08B8" w:rsidRPr="00E16FA3" w:rsidTr="00CB08B8">
        <w:trPr>
          <w:trHeight w:val="449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B8" w:rsidRPr="00E16FA3" w:rsidRDefault="00CB08B8" w:rsidP="00CB08B8">
            <w:pPr>
              <w:spacing w:after="0" w:line="240" w:lineRule="auto"/>
              <w:ind w:left="576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16F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ackend and database connectivity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B8" w:rsidRPr="00E16FA3" w:rsidRDefault="00CB08B8" w:rsidP="00CB08B8">
            <w:pPr>
              <w:spacing w:after="0" w:line="240" w:lineRule="auto"/>
              <w:ind w:left="576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16F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6-05-20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B8" w:rsidRPr="00E16FA3" w:rsidRDefault="00CB08B8" w:rsidP="00CB08B8">
            <w:pPr>
              <w:spacing w:after="0" w:line="240" w:lineRule="auto"/>
              <w:ind w:left="5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F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</w:tr>
      <w:tr w:rsidR="00CB08B8" w:rsidRPr="00E16FA3" w:rsidTr="00CB08B8">
        <w:trPr>
          <w:trHeight w:val="449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B8" w:rsidRPr="00E16FA3" w:rsidRDefault="00CB08B8" w:rsidP="00CB08B8">
            <w:pPr>
              <w:spacing w:after="0" w:line="240" w:lineRule="auto"/>
              <w:ind w:left="576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16F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erging all department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B8" w:rsidRPr="00E16FA3" w:rsidRDefault="00CB08B8" w:rsidP="00CB08B8">
            <w:pPr>
              <w:spacing w:after="0" w:line="240" w:lineRule="auto"/>
              <w:ind w:left="576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16F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9-05-20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B8" w:rsidRPr="00E16FA3" w:rsidRDefault="00CB08B8" w:rsidP="00CB08B8">
            <w:pPr>
              <w:spacing w:after="0" w:line="240" w:lineRule="auto"/>
              <w:ind w:left="5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F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</w:tr>
      <w:tr w:rsidR="00CB08B8" w:rsidRPr="00E16FA3" w:rsidTr="00CB08B8">
        <w:trPr>
          <w:trHeight w:val="449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B8" w:rsidRPr="00E16FA3" w:rsidRDefault="00CB08B8" w:rsidP="00CB08B8">
            <w:pPr>
              <w:spacing w:after="0" w:line="240" w:lineRule="auto"/>
              <w:ind w:left="576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16F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esting and finalised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B8" w:rsidRPr="00E16FA3" w:rsidRDefault="00CB08B8" w:rsidP="00CB08B8">
            <w:pPr>
              <w:spacing w:after="0" w:line="240" w:lineRule="auto"/>
              <w:ind w:left="576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16F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5-05-20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B8" w:rsidRPr="00E16FA3" w:rsidRDefault="00CB08B8" w:rsidP="00CB08B8">
            <w:pPr>
              <w:spacing w:after="0" w:line="240" w:lineRule="auto"/>
              <w:ind w:left="5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F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</w:tr>
    </w:tbl>
    <w:p w:rsidR="00882C45" w:rsidRPr="000A1A31" w:rsidRDefault="00882C45" w:rsidP="00CB08B8">
      <w:pPr>
        <w:ind w:left="-144"/>
        <w:rPr>
          <w:sz w:val="24"/>
          <w:szCs w:val="24"/>
        </w:rPr>
      </w:pPr>
      <w:r w:rsidRPr="00ED5AAD">
        <w:rPr>
          <w:sz w:val="24"/>
          <w:szCs w:val="24"/>
        </w:rPr>
        <w:drawing>
          <wp:inline distT="0" distB="0" distL="0" distR="0" wp14:anchorId="438F76D3" wp14:editId="71CE4422">
            <wp:extent cx="6930998" cy="38198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16260" cy="392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B8" w:rsidRPr="00CB08B8" w:rsidRDefault="00882C45" w:rsidP="00CB08B8">
      <w:pPr>
        <w:spacing w:before="100" w:beforeAutospacing="1" w:after="0"/>
        <w:rPr>
          <w:sz w:val="24"/>
          <w:szCs w:val="24"/>
        </w:rPr>
      </w:pPr>
      <w:r w:rsidRPr="000A1A31">
        <w:rPr>
          <w:sz w:val="24"/>
          <w:szCs w:val="24"/>
        </w:rPr>
        <w:t xml:space="preserve">                                                                       </w:t>
      </w:r>
    </w:p>
    <w:p w:rsidR="00B42B1C" w:rsidRDefault="00B42B1C" w:rsidP="00CB08B8">
      <w:pPr>
        <w:jc w:val="center"/>
        <w:rPr>
          <w:rFonts w:ascii="Arial Rounded MT Bold" w:hAnsi="Arial Rounded MT Bold"/>
          <w:b/>
          <w:sz w:val="96"/>
          <w:szCs w:val="96"/>
        </w:rPr>
      </w:pPr>
      <w:r w:rsidRPr="002A054A">
        <w:rPr>
          <w:rFonts w:ascii="Arial Rounded MT Bold" w:hAnsi="Arial Rounded MT Bold"/>
          <w:b/>
          <w:sz w:val="96"/>
          <w:szCs w:val="96"/>
        </w:rPr>
        <w:lastRenderedPageBreak/>
        <w:t>INTRODUCTION</w:t>
      </w:r>
    </w:p>
    <w:p w:rsidR="00B42B1C" w:rsidRPr="00FD554F" w:rsidRDefault="00B42B1C" w:rsidP="00B42B1C">
      <w:pPr>
        <w:jc w:val="center"/>
        <w:rPr>
          <w:rFonts w:ascii="Arial Rounded MT Bold" w:hAnsi="Arial Rounded MT Bold"/>
          <w:b/>
          <w:sz w:val="20"/>
          <w:szCs w:val="28"/>
        </w:rPr>
      </w:pPr>
    </w:p>
    <w:p w:rsidR="00B42B1C" w:rsidRDefault="00B42B1C" w:rsidP="00B42B1C">
      <w:pPr>
        <w:rPr>
          <w:rFonts w:ascii="Arial Rounded MT Bold" w:hAnsi="Arial Rounded MT Bold"/>
          <w:sz w:val="32"/>
          <w:szCs w:val="28"/>
        </w:rPr>
      </w:pPr>
      <w:r w:rsidRPr="00FD554F">
        <w:rPr>
          <w:rFonts w:ascii="Arial Rounded MT Bold" w:hAnsi="Arial Rounded MT Bold"/>
          <w:sz w:val="32"/>
          <w:szCs w:val="28"/>
        </w:rPr>
        <w:t>This Project is Based On “MALL MANAGEMENT” Named As  “BOOMBOOM MALL” , In This Project we  are used basic Idea of City Mall , In which There are Five Floors along with Ground Floor , In Ground Floor there is an ‘Parking Lot’ , In First Floar There is an ‘Book Shop’ , In Second Floor There is an ‘Resturant’ , In Third Floor There is an ‘Cinema Hall’ &amp; In Forth Floor There is an ‘Casino’.</w:t>
      </w:r>
    </w:p>
    <w:p w:rsidR="00B42B1C" w:rsidRPr="00FD554F" w:rsidRDefault="00B42B1C" w:rsidP="00B42B1C">
      <w:pPr>
        <w:rPr>
          <w:rFonts w:ascii="Arial Rounded MT Bold" w:hAnsi="Arial Rounded MT Bold"/>
          <w:sz w:val="32"/>
          <w:szCs w:val="28"/>
        </w:rPr>
      </w:pPr>
    </w:p>
    <w:p w:rsidR="00B42B1C" w:rsidRPr="00154B2E" w:rsidRDefault="00B42B1C" w:rsidP="00B42B1C">
      <w:pPr>
        <w:rPr>
          <w:rFonts w:ascii="Arial Rounded MT Bold" w:hAnsi="Arial Rounded MT Bold"/>
          <w:b/>
          <w:sz w:val="24"/>
          <w:szCs w:val="28"/>
          <w:u w:val="single"/>
        </w:rPr>
      </w:pPr>
      <w:r w:rsidRPr="00FD554F">
        <w:rPr>
          <w:rFonts w:ascii="Arial Rounded MT Bold" w:hAnsi="Arial Rounded MT Bold"/>
          <w:b/>
          <w:sz w:val="28"/>
          <w:szCs w:val="28"/>
          <w:u w:val="single"/>
        </w:rPr>
        <w:t xml:space="preserve">LANGUAGE WE ARE USED </w:t>
      </w:r>
      <w:r w:rsidRPr="00FD554F">
        <w:rPr>
          <w:rFonts w:ascii="Arial Rounded MT Bold" w:hAnsi="Arial Rounded MT Bold"/>
          <w:b/>
          <w:sz w:val="24"/>
          <w:szCs w:val="28"/>
          <w:u w:val="single"/>
        </w:rPr>
        <w:t>:</w:t>
      </w:r>
      <w:r w:rsidRPr="00FD554F">
        <w:rPr>
          <w:rFonts w:ascii="Arial Rounded MT Bold" w:hAnsi="Arial Rounded MT Bold"/>
          <w:sz w:val="24"/>
          <w:szCs w:val="28"/>
        </w:rPr>
        <w:t>JAVA (java is pure object oriented language which supports lot</w:t>
      </w:r>
      <w:r>
        <w:rPr>
          <w:rFonts w:ascii="Arial Rounded MT Bold" w:hAnsi="Arial Rounded MT Bold"/>
          <w:sz w:val="24"/>
          <w:szCs w:val="28"/>
        </w:rPr>
        <w:t>s</w:t>
      </w:r>
      <w:r w:rsidRPr="00FD554F">
        <w:rPr>
          <w:rFonts w:ascii="Arial Rounded MT Bold" w:hAnsi="Arial Rounded MT Bold"/>
          <w:sz w:val="24"/>
          <w:szCs w:val="28"/>
        </w:rPr>
        <w:t xml:space="preserve"> of features such as Abstraction, Inheritance etc).</w:t>
      </w:r>
    </w:p>
    <w:p w:rsidR="00B42B1C" w:rsidRPr="00154B2E" w:rsidRDefault="00B42B1C" w:rsidP="00B42B1C">
      <w:pPr>
        <w:rPr>
          <w:rFonts w:ascii="Arial Rounded MT Bold" w:hAnsi="Arial Rounded MT Bold"/>
          <w:b/>
          <w:sz w:val="20"/>
          <w:szCs w:val="28"/>
        </w:rPr>
      </w:pPr>
      <w:r w:rsidRPr="00FD554F">
        <w:rPr>
          <w:rFonts w:ascii="Arial Rounded MT Bold" w:hAnsi="Arial Rounded MT Bold"/>
          <w:b/>
          <w:sz w:val="28"/>
          <w:szCs w:val="28"/>
          <w:u w:val="single"/>
        </w:rPr>
        <w:t xml:space="preserve">DATABASE WE ARE USED </w:t>
      </w:r>
      <w:r w:rsidRPr="00FD554F">
        <w:rPr>
          <w:rFonts w:ascii="Arial Rounded MT Bold" w:hAnsi="Arial Rounded MT Bold"/>
          <w:b/>
          <w:sz w:val="24"/>
          <w:szCs w:val="28"/>
          <w:u w:val="single"/>
        </w:rPr>
        <w:t>:</w:t>
      </w:r>
      <w:r w:rsidRPr="00FD554F">
        <w:rPr>
          <w:rFonts w:ascii="Arial Rounded MT Bold" w:hAnsi="Arial Rounded MT Bold"/>
          <w:b/>
          <w:sz w:val="20"/>
          <w:szCs w:val="28"/>
        </w:rPr>
        <w:t xml:space="preserve"> </w:t>
      </w:r>
      <w:r w:rsidRPr="00FD554F">
        <w:rPr>
          <w:rFonts w:ascii="Arial Rounded MT Bold" w:hAnsi="Arial Rounded MT Bold"/>
          <w:sz w:val="24"/>
          <w:szCs w:val="28"/>
        </w:rPr>
        <w:t>MYSQL (mysql is an open source platform).</w:t>
      </w:r>
    </w:p>
    <w:p w:rsidR="00B42B1C" w:rsidRPr="00154B2E" w:rsidRDefault="00B42B1C" w:rsidP="00B42B1C">
      <w:pPr>
        <w:pStyle w:val="Heading3"/>
        <w:rPr>
          <w:rFonts w:ascii="Arial Rounded MT Bold" w:hAnsi="Arial Rounded MT Bold"/>
          <w:u w:val="single"/>
        </w:rPr>
      </w:pPr>
      <w:r w:rsidRPr="00FD554F">
        <w:rPr>
          <w:rFonts w:ascii="Arial Rounded MT Bold" w:hAnsi="Arial Rounded MT Bold"/>
          <w:u w:val="single"/>
        </w:rPr>
        <w:t>PREQUISITE :</w:t>
      </w:r>
    </w:p>
    <w:p w:rsidR="00B42B1C" w:rsidRPr="00FD554F" w:rsidRDefault="00B42B1C" w:rsidP="00B42B1C">
      <w:pPr>
        <w:jc w:val="both"/>
        <w:rPr>
          <w:rFonts w:ascii="Arial Rounded MT Bold" w:hAnsi="Arial Rounded MT Bold"/>
          <w:sz w:val="24"/>
        </w:rPr>
      </w:pPr>
      <w:r w:rsidRPr="00FD554F">
        <w:rPr>
          <w:rFonts w:ascii="Arial Rounded MT Bold" w:hAnsi="Arial Rounded MT Bold"/>
          <w:sz w:val="24"/>
        </w:rPr>
        <w:t xml:space="preserve">NetBeans Ver 6.9 and MySQL 5.1 or higher version must be installed on the PC to run the program. </w:t>
      </w:r>
    </w:p>
    <w:p w:rsidR="00B42B1C" w:rsidRPr="00154B2E" w:rsidRDefault="00B42B1C" w:rsidP="00B42B1C">
      <w:pPr>
        <w:pStyle w:val="Heading3"/>
        <w:rPr>
          <w:rFonts w:ascii="Arial Rounded MT Bold" w:hAnsi="Arial Rounded MT Bold"/>
          <w:sz w:val="24"/>
          <w:szCs w:val="24"/>
          <w:u w:val="single"/>
        </w:rPr>
      </w:pPr>
      <w:bookmarkStart w:id="0" w:name="_Toc209034972"/>
      <w:r w:rsidRPr="00FD554F">
        <w:rPr>
          <w:rFonts w:ascii="Arial Rounded MT Bold" w:hAnsi="Arial Rounded MT Bold"/>
          <w:u w:val="single"/>
        </w:rPr>
        <w:t>D</w:t>
      </w:r>
      <w:bookmarkEnd w:id="0"/>
      <w:r w:rsidRPr="00FD554F">
        <w:rPr>
          <w:rFonts w:ascii="Arial Rounded MT Bold" w:hAnsi="Arial Rounded MT Bold"/>
          <w:u w:val="single"/>
        </w:rPr>
        <w:t>ATABASE INSTALLATION :</w:t>
      </w:r>
    </w:p>
    <w:p w:rsidR="00B42B1C" w:rsidRPr="00154B2E" w:rsidRDefault="00B42B1C" w:rsidP="00B42B1C">
      <w:pPr>
        <w:rPr>
          <w:rFonts w:ascii="Arial Rounded MT Bold" w:hAnsi="Arial Rounded MT Bold"/>
          <w:sz w:val="24"/>
        </w:rPr>
      </w:pPr>
      <w:r w:rsidRPr="00154B2E">
        <w:rPr>
          <w:rFonts w:ascii="Arial Rounded MT Bold" w:hAnsi="Arial Rounded MT Bold"/>
          <w:sz w:val="24"/>
        </w:rPr>
        <w:t xml:space="preserve">The software project is distributed with a backup copy of a Database named </w:t>
      </w:r>
      <w:r w:rsidRPr="00154B2E">
        <w:rPr>
          <w:rFonts w:ascii="Arial Rounded MT Bold" w:hAnsi="Arial Rounded MT Bold"/>
          <w:b/>
          <w:sz w:val="24"/>
        </w:rPr>
        <w:t xml:space="preserve">boomboom </w:t>
      </w:r>
      <w:r w:rsidRPr="00154B2E">
        <w:rPr>
          <w:rFonts w:ascii="Arial Rounded MT Bold" w:hAnsi="Arial Rounded MT Bold"/>
          <w:sz w:val="24"/>
        </w:rPr>
        <w:t xml:space="preserve">with required tables. Some dummy records are also present in the tables for testing purposes, which can be deleted before inserting real data. A sql script </w:t>
      </w:r>
      <w:r w:rsidRPr="00154B2E">
        <w:rPr>
          <w:rFonts w:ascii="Arial Rounded MT Bold" w:hAnsi="Arial Rounded MT Bold"/>
          <w:b/>
          <w:sz w:val="24"/>
        </w:rPr>
        <w:t>boom.sql</w:t>
      </w:r>
      <w:r w:rsidRPr="00154B2E">
        <w:rPr>
          <w:rFonts w:ascii="Arial Rounded MT Bold" w:hAnsi="Arial Rounded MT Bold"/>
          <w:sz w:val="24"/>
        </w:rPr>
        <w:t xml:space="preserve"> is provided for this purpose.</w:t>
      </w:r>
    </w:p>
    <w:p w:rsidR="00B42B1C" w:rsidRPr="00154B2E" w:rsidRDefault="00B42B1C" w:rsidP="00B42B1C">
      <w:pPr>
        <w:autoSpaceDE w:val="0"/>
        <w:autoSpaceDN w:val="0"/>
        <w:adjustRightInd w:val="0"/>
        <w:rPr>
          <w:rFonts w:ascii="Arial Rounded MT Bold" w:eastAsia="Calibri" w:hAnsi="Arial Rounded MT Bold"/>
          <w:sz w:val="24"/>
        </w:rPr>
      </w:pPr>
      <w:r w:rsidRPr="00154B2E">
        <w:rPr>
          <w:rFonts w:ascii="Arial Rounded MT Bold" w:eastAsia="Calibri" w:hAnsi="Arial Rounded MT Bold"/>
          <w:sz w:val="24"/>
        </w:rPr>
        <w:t xml:space="preserve">To install database from </w:t>
      </w:r>
      <w:r w:rsidRPr="00154B2E">
        <w:rPr>
          <w:rFonts w:ascii="Arial Rounded MT Bold" w:eastAsia="Calibri" w:hAnsi="Arial Rounded MT Bold"/>
          <w:b/>
          <w:sz w:val="24"/>
        </w:rPr>
        <w:t>boom.sql</w:t>
      </w:r>
      <w:r w:rsidRPr="00154B2E">
        <w:rPr>
          <w:rFonts w:ascii="Arial Rounded MT Bold" w:eastAsia="Calibri" w:hAnsi="Arial Rounded MT Bold"/>
          <w:sz w:val="24"/>
        </w:rPr>
        <w:t>, simply follow the following procedure.</w:t>
      </w:r>
    </w:p>
    <w:p w:rsidR="00B42B1C" w:rsidRPr="00154B2E" w:rsidRDefault="00B42B1C" w:rsidP="00B42B1C">
      <w:pPr>
        <w:autoSpaceDE w:val="0"/>
        <w:autoSpaceDN w:val="0"/>
        <w:adjustRightInd w:val="0"/>
        <w:rPr>
          <w:rFonts w:ascii="Arial Rounded MT Bold" w:eastAsia="Calibri" w:hAnsi="Arial Rounded MT Bold"/>
          <w:b/>
          <w:bCs/>
          <w:sz w:val="24"/>
        </w:rPr>
      </w:pPr>
      <w:r w:rsidRPr="00154B2E">
        <w:rPr>
          <w:rFonts w:ascii="Arial Rounded MT Bold" w:eastAsia="Calibri" w:hAnsi="Arial Rounded MT Bold"/>
          <w:b/>
          <w:bCs/>
          <w:sz w:val="24"/>
        </w:rPr>
        <w:t>Step 1:</w:t>
      </w:r>
    </w:p>
    <w:p w:rsidR="00B42B1C" w:rsidRPr="00154B2E" w:rsidRDefault="00B42B1C" w:rsidP="00B42B1C">
      <w:pPr>
        <w:autoSpaceDE w:val="0"/>
        <w:autoSpaceDN w:val="0"/>
        <w:adjustRightInd w:val="0"/>
        <w:rPr>
          <w:rFonts w:ascii="Arial Rounded MT Bold" w:eastAsia="Calibri" w:hAnsi="Arial Rounded MT Bold"/>
          <w:sz w:val="24"/>
        </w:rPr>
      </w:pPr>
      <w:r w:rsidRPr="00154B2E">
        <w:rPr>
          <w:rFonts w:ascii="Arial Rounded MT Bold" w:eastAsia="Calibri" w:hAnsi="Arial Rounded MT Bold"/>
          <w:bCs/>
          <w:sz w:val="24"/>
        </w:rPr>
        <w:t>Reset the MySql password and make new root password (</w:t>
      </w:r>
      <w:r w:rsidRPr="00154B2E">
        <w:rPr>
          <w:rFonts w:ascii="Arial Rounded MT Bold" w:eastAsia="Calibri" w:hAnsi="Arial Rounded MT Bold"/>
          <w:b/>
          <w:sz w:val="24"/>
        </w:rPr>
        <w:t>12345</w:t>
      </w:r>
      <w:r w:rsidRPr="00154B2E">
        <w:rPr>
          <w:rFonts w:ascii="Arial Rounded MT Bold" w:eastAsia="Calibri" w:hAnsi="Arial Rounded MT Bold"/>
          <w:bCs/>
          <w:sz w:val="24"/>
        </w:rPr>
        <w:t>), if any other password is given by launching MySQL Server Instance config wizard</w:t>
      </w:r>
      <w:r w:rsidRPr="00154B2E">
        <w:rPr>
          <w:rFonts w:ascii="Arial Rounded MT Bold" w:eastAsia="Calibri" w:hAnsi="Arial Rounded MT Bold"/>
          <w:b/>
          <w:bCs/>
          <w:sz w:val="24"/>
        </w:rPr>
        <w:t xml:space="preserve"> (Start</w:t>
      </w:r>
      <w:r w:rsidRPr="00154B2E">
        <w:rPr>
          <w:rFonts w:ascii="Arial Rounded MT Bold" w:eastAsia="Calibri" w:hAnsi="Arial Rounded MT Bold"/>
          <w:b/>
          <w:sz w:val="24"/>
        </w:rPr>
        <w:sym w:font="Wingdings" w:char="00F0"/>
      </w:r>
      <w:r w:rsidRPr="00154B2E">
        <w:rPr>
          <w:rFonts w:ascii="Arial Rounded MT Bold" w:eastAsia="Calibri" w:hAnsi="Arial Rounded MT Bold"/>
          <w:b/>
          <w:sz w:val="24"/>
        </w:rPr>
        <w:t>Programs</w:t>
      </w:r>
      <w:r w:rsidRPr="00154B2E">
        <w:rPr>
          <w:rFonts w:ascii="Arial Rounded MT Bold" w:eastAsia="Calibri" w:hAnsi="Arial Rounded MT Bold"/>
          <w:b/>
          <w:sz w:val="24"/>
        </w:rPr>
        <w:sym w:font="Wingdings" w:char="00F0"/>
      </w:r>
      <w:r w:rsidRPr="00154B2E">
        <w:rPr>
          <w:rFonts w:ascii="Arial Rounded MT Bold" w:eastAsia="Calibri" w:hAnsi="Arial Rounded MT Bold"/>
          <w:b/>
          <w:sz w:val="24"/>
        </w:rPr>
        <w:t>MySQL</w:t>
      </w:r>
      <w:r w:rsidRPr="00154B2E">
        <w:rPr>
          <w:rFonts w:ascii="Arial Rounded MT Bold" w:eastAsia="Calibri" w:hAnsi="Arial Rounded MT Bold"/>
          <w:b/>
          <w:sz w:val="24"/>
        </w:rPr>
        <w:sym w:font="Wingdings" w:char="00F0"/>
      </w:r>
      <w:r w:rsidRPr="00154B2E">
        <w:rPr>
          <w:rFonts w:ascii="Arial Rounded MT Bold" w:eastAsia="Calibri" w:hAnsi="Arial Rounded MT Bold"/>
          <w:b/>
          <w:sz w:val="24"/>
        </w:rPr>
        <w:t>MySQL server instance Config wizard</w:t>
      </w:r>
      <w:r w:rsidRPr="00154B2E">
        <w:rPr>
          <w:rFonts w:ascii="Arial Rounded MT Bold" w:eastAsia="Calibri" w:hAnsi="Arial Rounded MT Bold"/>
          <w:sz w:val="24"/>
        </w:rPr>
        <w:t xml:space="preserve"> ).</w:t>
      </w:r>
    </w:p>
    <w:p w:rsidR="00B42B1C" w:rsidRPr="00154B2E" w:rsidRDefault="00B42B1C" w:rsidP="00B42B1C">
      <w:pPr>
        <w:autoSpaceDE w:val="0"/>
        <w:autoSpaceDN w:val="0"/>
        <w:adjustRightInd w:val="0"/>
        <w:rPr>
          <w:rFonts w:ascii="Arial Rounded MT Bold" w:eastAsia="Calibri" w:hAnsi="Arial Rounded MT Bold"/>
          <w:sz w:val="24"/>
        </w:rPr>
      </w:pPr>
      <w:r w:rsidRPr="00154B2E">
        <w:rPr>
          <w:rFonts w:ascii="Arial Rounded MT Bold" w:eastAsia="Calibri" w:hAnsi="Arial Rounded MT Bold"/>
          <w:sz w:val="24"/>
        </w:rPr>
        <w:t>Give current password and new password as “12345” for root.</w:t>
      </w:r>
    </w:p>
    <w:p w:rsidR="00B42B1C" w:rsidRPr="00154B2E" w:rsidRDefault="00B42B1C" w:rsidP="00B42B1C">
      <w:pPr>
        <w:autoSpaceDE w:val="0"/>
        <w:autoSpaceDN w:val="0"/>
        <w:adjustRightInd w:val="0"/>
        <w:rPr>
          <w:rFonts w:ascii="Arial Rounded MT Bold" w:eastAsia="Calibri" w:hAnsi="Arial Rounded MT Bold"/>
          <w:b/>
          <w:bCs/>
          <w:sz w:val="24"/>
        </w:rPr>
      </w:pPr>
      <w:r w:rsidRPr="00154B2E">
        <w:rPr>
          <w:rFonts w:ascii="Arial Rounded MT Bold" w:eastAsia="Calibri" w:hAnsi="Arial Rounded MT Bold"/>
          <w:b/>
          <w:bCs/>
          <w:sz w:val="24"/>
        </w:rPr>
        <w:t xml:space="preserve">Step 2:  </w:t>
      </w:r>
    </w:p>
    <w:p w:rsidR="00B42B1C" w:rsidRPr="00154B2E" w:rsidRDefault="00B42B1C" w:rsidP="00B42B1C">
      <w:pPr>
        <w:autoSpaceDE w:val="0"/>
        <w:autoSpaceDN w:val="0"/>
        <w:adjustRightInd w:val="0"/>
        <w:ind w:firstLine="720"/>
        <w:rPr>
          <w:rFonts w:ascii="Arial Rounded MT Bold" w:eastAsia="Calibri" w:hAnsi="Arial Rounded MT Bold"/>
          <w:b/>
          <w:bCs/>
          <w:sz w:val="24"/>
        </w:rPr>
      </w:pPr>
      <w:r w:rsidRPr="00154B2E">
        <w:rPr>
          <w:rFonts w:ascii="Arial Rounded MT Bold" w:eastAsia="Calibri" w:hAnsi="Arial Rounded MT Bold"/>
          <w:sz w:val="24"/>
        </w:rPr>
        <w:t xml:space="preserve">Copy the </w:t>
      </w:r>
      <w:r w:rsidRPr="00154B2E">
        <w:rPr>
          <w:rFonts w:ascii="Arial Rounded MT Bold" w:eastAsia="Calibri" w:hAnsi="Arial Rounded MT Bold"/>
          <w:b/>
          <w:bCs/>
          <w:sz w:val="24"/>
        </w:rPr>
        <w:t>boom</w:t>
      </w:r>
      <w:r w:rsidRPr="00154B2E">
        <w:rPr>
          <w:rFonts w:ascii="Arial Rounded MT Bold" w:eastAsia="Calibri" w:hAnsi="Arial Rounded MT Bold"/>
          <w:b/>
          <w:sz w:val="24"/>
        </w:rPr>
        <w:t>.sql</w:t>
      </w:r>
      <w:r w:rsidRPr="00154B2E">
        <w:rPr>
          <w:rFonts w:ascii="Arial Rounded MT Bold" w:eastAsia="Calibri" w:hAnsi="Arial Rounded MT Bold"/>
          <w:sz w:val="24"/>
        </w:rPr>
        <w:t xml:space="preserve"> file in </w:t>
      </w:r>
      <w:r w:rsidRPr="00154B2E">
        <w:rPr>
          <w:rFonts w:ascii="Arial Rounded MT Bold" w:eastAsia="Calibri" w:hAnsi="Arial Rounded MT Bold"/>
          <w:b/>
          <w:bCs/>
          <w:sz w:val="24"/>
        </w:rPr>
        <w:t xml:space="preserve">C:\Program files\Mysql\MySql server 5.1\Bin </w:t>
      </w:r>
      <w:r w:rsidRPr="00154B2E">
        <w:rPr>
          <w:rFonts w:ascii="Arial Rounded MT Bold" w:eastAsia="Calibri" w:hAnsi="Arial Rounded MT Bold"/>
          <w:bCs/>
          <w:sz w:val="24"/>
        </w:rPr>
        <w:t>folder</w:t>
      </w:r>
      <w:r w:rsidRPr="00154B2E">
        <w:rPr>
          <w:rFonts w:ascii="Arial Rounded MT Bold" w:eastAsia="Calibri" w:hAnsi="Arial Rounded MT Bold"/>
          <w:b/>
          <w:bCs/>
          <w:sz w:val="24"/>
        </w:rPr>
        <w:t>.</w:t>
      </w:r>
    </w:p>
    <w:p w:rsidR="00B42B1C" w:rsidRPr="00154B2E" w:rsidRDefault="00B42B1C" w:rsidP="00B42B1C">
      <w:pPr>
        <w:autoSpaceDE w:val="0"/>
        <w:autoSpaceDN w:val="0"/>
        <w:adjustRightInd w:val="0"/>
        <w:rPr>
          <w:rFonts w:ascii="Arial Rounded MT Bold" w:eastAsia="Calibri" w:hAnsi="Arial Rounded MT Bold"/>
          <w:b/>
          <w:sz w:val="24"/>
        </w:rPr>
      </w:pPr>
      <w:r w:rsidRPr="00154B2E">
        <w:rPr>
          <w:rFonts w:ascii="Arial Rounded MT Bold" w:eastAsia="Calibri" w:hAnsi="Arial Rounded MT Bold"/>
          <w:b/>
          <w:sz w:val="24"/>
        </w:rPr>
        <w:lastRenderedPageBreak/>
        <w:t>Step 3:</w:t>
      </w:r>
    </w:p>
    <w:p w:rsidR="00B42B1C" w:rsidRPr="00154B2E" w:rsidRDefault="00B42B1C" w:rsidP="00B42B1C">
      <w:pPr>
        <w:autoSpaceDE w:val="0"/>
        <w:autoSpaceDN w:val="0"/>
        <w:adjustRightInd w:val="0"/>
        <w:rPr>
          <w:rFonts w:ascii="Arial Rounded MT Bold" w:eastAsia="Calibri" w:hAnsi="Arial Rounded MT Bold"/>
          <w:b/>
          <w:bCs/>
          <w:sz w:val="24"/>
        </w:rPr>
      </w:pPr>
      <w:r w:rsidRPr="00154B2E">
        <w:rPr>
          <w:rFonts w:ascii="Arial Rounded MT Bold" w:eastAsia="Calibri" w:hAnsi="Arial Rounded MT Bold"/>
          <w:bCs/>
          <w:sz w:val="24"/>
        </w:rPr>
        <w:t>Load MySQL and create database named</w:t>
      </w:r>
      <w:r w:rsidRPr="00154B2E">
        <w:rPr>
          <w:rFonts w:ascii="Arial Rounded MT Bold" w:eastAsia="Calibri" w:hAnsi="Arial Rounded MT Bold"/>
          <w:b/>
          <w:bCs/>
          <w:sz w:val="24"/>
        </w:rPr>
        <w:t xml:space="preserve"> School.</w:t>
      </w:r>
    </w:p>
    <w:p w:rsidR="00B42B1C" w:rsidRPr="00154B2E" w:rsidRDefault="00B42B1C" w:rsidP="00B42B1C">
      <w:pPr>
        <w:autoSpaceDE w:val="0"/>
        <w:autoSpaceDN w:val="0"/>
        <w:adjustRightInd w:val="0"/>
        <w:ind w:firstLine="720"/>
        <w:rPr>
          <w:rFonts w:ascii="Arial Rounded MT Bold" w:eastAsia="Calibri" w:hAnsi="Arial Rounded MT Bold"/>
          <w:b/>
          <w:bCs/>
          <w:sz w:val="24"/>
        </w:rPr>
      </w:pPr>
      <w:r w:rsidRPr="00154B2E">
        <w:rPr>
          <w:rFonts w:ascii="Arial Rounded MT Bold" w:eastAsia="Calibri" w:hAnsi="Arial Rounded MT Bold"/>
          <w:b/>
          <w:bCs/>
          <w:sz w:val="24"/>
        </w:rPr>
        <w:t>Mysql&gt; create database boomboom;</w:t>
      </w:r>
    </w:p>
    <w:p w:rsidR="00B42B1C" w:rsidRPr="00154B2E" w:rsidRDefault="00B42B1C" w:rsidP="00B42B1C">
      <w:pPr>
        <w:autoSpaceDE w:val="0"/>
        <w:autoSpaceDN w:val="0"/>
        <w:adjustRightInd w:val="0"/>
        <w:rPr>
          <w:rFonts w:ascii="Arial Rounded MT Bold" w:eastAsia="Calibri" w:hAnsi="Arial Rounded MT Bold"/>
          <w:b/>
          <w:bCs/>
          <w:sz w:val="24"/>
        </w:rPr>
      </w:pPr>
      <w:r w:rsidRPr="00154B2E">
        <w:rPr>
          <w:rFonts w:ascii="Arial Rounded MT Bold" w:eastAsia="Calibri" w:hAnsi="Arial Rounded MT Bold"/>
          <w:b/>
          <w:bCs/>
          <w:sz w:val="24"/>
        </w:rPr>
        <w:t xml:space="preserve">Step 4:  </w:t>
      </w:r>
    </w:p>
    <w:p w:rsidR="00B42B1C" w:rsidRPr="00154B2E" w:rsidRDefault="00B42B1C" w:rsidP="00B42B1C">
      <w:pPr>
        <w:autoSpaceDE w:val="0"/>
        <w:autoSpaceDN w:val="0"/>
        <w:adjustRightInd w:val="0"/>
        <w:rPr>
          <w:rFonts w:ascii="Arial Rounded MT Bold" w:eastAsia="Calibri" w:hAnsi="Arial Rounded MT Bold"/>
          <w:sz w:val="24"/>
        </w:rPr>
      </w:pPr>
      <w:r w:rsidRPr="00154B2E">
        <w:rPr>
          <w:rFonts w:ascii="Arial Rounded MT Bold" w:eastAsia="Calibri" w:hAnsi="Arial Rounded MT Bold"/>
          <w:sz w:val="24"/>
        </w:rPr>
        <w:t>Go to the DOS prompt (Start</w:t>
      </w:r>
      <w:r w:rsidRPr="00154B2E">
        <w:rPr>
          <w:rFonts w:ascii="Arial Rounded MT Bold" w:eastAsia="Calibri" w:hAnsi="Arial Rounded MT Bold"/>
          <w:sz w:val="24"/>
        </w:rPr>
        <w:sym w:font="Wingdings" w:char="00F0"/>
      </w:r>
      <w:r w:rsidRPr="00154B2E">
        <w:rPr>
          <w:rFonts w:ascii="Arial Rounded MT Bold" w:eastAsia="Calibri" w:hAnsi="Arial Rounded MT Bold"/>
          <w:sz w:val="24"/>
        </w:rPr>
        <w:t xml:space="preserve">Run </w:t>
      </w:r>
      <w:r w:rsidRPr="00154B2E">
        <w:rPr>
          <w:rFonts w:ascii="Arial Rounded MT Bold" w:eastAsia="Calibri" w:hAnsi="Arial Rounded MT Bold"/>
          <w:sz w:val="24"/>
        </w:rPr>
        <w:sym w:font="Wingdings" w:char="00F0"/>
      </w:r>
      <w:r w:rsidRPr="00154B2E">
        <w:rPr>
          <w:rFonts w:ascii="Arial Rounded MT Bold" w:eastAsia="Calibri" w:hAnsi="Arial Rounded MT Bold"/>
          <w:sz w:val="24"/>
        </w:rPr>
        <w:t xml:space="preserve"> type cmd and press enter) and go to the following folder using CD command of DOS.</w:t>
      </w:r>
    </w:p>
    <w:p w:rsidR="00B42B1C" w:rsidRPr="00154B2E" w:rsidRDefault="00B42B1C" w:rsidP="00B42B1C">
      <w:pPr>
        <w:autoSpaceDE w:val="0"/>
        <w:autoSpaceDN w:val="0"/>
        <w:adjustRightInd w:val="0"/>
        <w:ind w:firstLine="720"/>
        <w:rPr>
          <w:rFonts w:ascii="Arial Rounded MT Bold" w:eastAsia="Calibri" w:hAnsi="Arial Rounded MT Bold"/>
          <w:b/>
          <w:bCs/>
          <w:sz w:val="24"/>
        </w:rPr>
      </w:pPr>
      <w:r w:rsidRPr="00154B2E">
        <w:rPr>
          <w:rFonts w:ascii="Arial Rounded MT Bold" w:eastAsia="Calibri" w:hAnsi="Arial Rounded MT Bold"/>
          <w:b/>
          <w:bCs/>
          <w:sz w:val="24"/>
        </w:rPr>
        <w:t>C:\.....&gt; CD C:\Program files\Mysql\MySql server 5.1\Bin</w:t>
      </w:r>
    </w:p>
    <w:p w:rsidR="00B42B1C" w:rsidRPr="00154B2E" w:rsidRDefault="00B42B1C" w:rsidP="00B42B1C">
      <w:pPr>
        <w:autoSpaceDE w:val="0"/>
        <w:autoSpaceDN w:val="0"/>
        <w:adjustRightInd w:val="0"/>
        <w:rPr>
          <w:rFonts w:ascii="Arial Rounded MT Bold" w:eastAsia="Calibri" w:hAnsi="Arial Rounded MT Bold"/>
          <w:b/>
          <w:bCs/>
          <w:sz w:val="24"/>
        </w:rPr>
      </w:pPr>
      <w:r w:rsidRPr="00154B2E">
        <w:rPr>
          <w:rFonts w:ascii="Arial Rounded MT Bold" w:eastAsia="Calibri" w:hAnsi="Arial Rounded MT Bold"/>
          <w:b/>
          <w:bCs/>
          <w:sz w:val="24"/>
        </w:rPr>
        <w:t xml:space="preserve">Step 5: </w:t>
      </w:r>
    </w:p>
    <w:p w:rsidR="00B42B1C" w:rsidRPr="00154B2E" w:rsidRDefault="00B42B1C" w:rsidP="00B42B1C">
      <w:pPr>
        <w:autoSpaceDE w:val="0"/>
        <w:autoSpaceDN w:val="0"/>
        <w:adjustRightInd w:val="0"/>
        <w:rPr>
          <w:rFonts w:ascii="Arial Rounded MT Bold" w:eastAsia="Calibri" w:hAnsi="Arial Rounded MT Bold"/>
          <w:sz w:val="24"/>
        </w:rPr>
      </w:pPr>
      <w:r w:rsidRPr="00154B2E">
        <w:rPr>
          <w:rFonts w:ascii="Arial Rounded MT Bold" w:eastAsia="Calibri" w:hAnsi="Arial Rounded MT Bold"/>
          <w:sz w:val="24"/>
        </w:rPr>
        <w:t>Type the following command on above DOS prompt.</w:t>
      </w:r>
    </w:p>
    <w:p w:rsidR="00B42B1C" w:rsidRPr="00154B2E" w:rsidRDefault="00B42B1C" w:rsidP="00B42B1C">
      <w:pPr>
        <w:autoSpaceDE w:val="0"/>
        <w:autoSpaceDN w:val="0"/>
        <w:adjustRightInd w:val="0"/>
        <w:ind w:firstLine="720"/>
        <w:rPr>
          <w:rFonts w:ascii="Arial Rounded MT Bold" w:eastAsia="Calibri" w:hAnsi="Arial Rounded MT Bold"/>
          <w:i/>
          <w:iCs/>
          <w:sz w:val="24"/>
        </w:rPr>
      </w:pPr>
      <w:r w:rsidRPr="00154B2E">
        <w:rPr>
          <w:rFonts w:ascii="Arial Rounded MT Bold" w:eastAsia="Calibri" w:hAnsi="Arial Rounded MT Bold"/>
          <w:b/>
          <w:sz w:val="24"/>
        </w:rPr>
        <w:t>C:\….\bin&gt;</w:t>
      </w:r>
      <w:r w:rsidRPr="00154B2E">
        <w:rPr>
          <w:rFonts w:ascii="Arial Rounded MT Bold" w:eastAsia="Calibri" w:hAnsi="Arial Rounded MT Bold"/>
          <w:sz w:val="24"/>
        </w:rPr>
        <w:t xml:space="preserve"> mysql -u </w:t>
      </w:r>
      <w:r w:rsidRPr="00154B2E">
        <w:rPr>
          <w:rFonts w:ascii="Arial Rounded MT Bold" w:eastAsia="Calibri" w:hAnsi="Arial Rounded MT Bold"/>
          <w:b/>
          <w:bCs/>
          <w:i/>
          <w:iCs/>
          <w:sz w:val="24"/>
        </w:rPr>
        <w:t xml:space="preserve">root </w:t>
      </w:r>
      <w:r w:rsidRPr="00154B2E">
        <w:rPr>
          <w:rFonts w:ascii="Arial Rounded MT Bold" w:eastAsia="Calibri" w:hAnsi="Arial Rounded MT Bold"/>
          <w:sz w:val="24"/>
        </w:rPr>
        <w:t>–p</w:t>
      </w:r>
      <w:r w:rsidRPr="00154B2E">
        <w:rPr>
          <w:rFonts w:ascii="Arial Rounded MT Bold" w:eastAsia="Calibri" w:hAnsi="Arial Rounded MT Bold"/>
          <w:b/>
          <w:i/>
          <w:sz w:val="24"/>
        </w:rPr>
        <w:t>12345</w:t>
      </w:r>
      <w:r w:rsidRPr="00154B2E">
        <w:rPr>
          <w:rFonts w:ascii="Arial Rounded MT Bold" w:eastAsia="Calibri" w:hAnsi="Arial Rounded MT Bold"/>
          <w:b/>
          <w:bCs/>
          <w:i/>
          <w:iCs/>
          <w:sz w:val="24"/>
        </w:rPr>
        <w:t xml:space="preserve"> </w:t>
      </w:r>
      <w:r w:rsidRPr="00154B2E">
        <w:rPr>
          <w:rFonts w:ascii="Arial Rounded MT Bold" w:eastAsia="Calibri" w:hAnsi="Arial Rounded MT Bold"/>
          <w:b/>
          <w:bCs/>
          <w:sz w:val="24"/>
        </w:rPr>
        <w:t xml:space="preserve">boomboom  </w:t>
      </w:r>
      <w:r w:rsidRPr="00154B2E">
        <w:rPr>
          <w:rFonts w:ascii="Arial Rounded MT Bold" w:eastAsia="Calibri" w:hAnsi="Arial Rounded MT Bold"/>
          <w:sz w:val="24"/>
        </w:rPr>
        <w:t>&lt;boom.sql</w:t>
      </w:r>
    </w:p>
    <w:p w:rsidR="00B42B1C" w:rsidRDefault="00B42B1C" w:rsidP="00B42B1C">
      <w:pPr>
        <w:autoSpaceDE w:val="0"/>
        <w:autoSpaceDN w:val="0"/>
        <w:adjustRightInd w:val="0"/>
        <w:rPr>
          <w:rFonts w:ascii="Arial Rounded MT Bold" w:eastAsia="Calibri" w:hAnsi="Arial Rounded MT Bold"/>
          <w:sz w:val="24"/>
        </w:rPr>
      </w:pPr>
      <w:r w:rsidRPr="00154B2E">
        <w:rPr>
          <w:rFonts w:ascii="Arial Rounded MT Bold" w:eastAsia="Calibri" w:hAnsi="Arial Rounded MT Bold"/>
          <w:sz w:val="24"/>
        </w:rPr>
        <w:t>This will create a library database with tables and records at target machine.</w:t>
      </w:r>
    </w:p>
    <w:p w:rsidR="00B42B1C" w:rsidRPr="00154B2E" w:rsidRDefault="00B42B1C" w:rsidP="00B42B1C">
      <w:pPr>
        <w:autoSpaceDE w:val="0"/>
        <w:autoSpaceDN w:val="0"/>
        <w:adjustRightInd w:val="0"/>
        <w:rPr>
          <w:rFonts w:ascii="Arial Rounded MT Bold" w:eastAsia="Calibri" w:hAnsi="Arial Rounded MT Bold"/>
          <w:sz w:val="24"/>
        </w:rPr>
      </w:pPr>
    </w:p>
    <w:p w:rsidR="00B42B1C" w:rsidRPr="00154B2E" w:rsidRDefault="00B42B1C" w:rsidP="00B42B1C">
      <w:pPr>
        <w:autoSpaceDE w:val="0"/>
        <w:autoSpaceDN w:val="0"/>
        <w:adjustRightInd w:val="0"/>
        <w:rPr>
          <w:rFonts w:ascii="Arial Rounded MT Bold" w:eastAsia="Calibri" w:hAnsi="Arial Rounded MT Bold"/>
          <w:b/>
          <w:bCs/>
          <w:sz w:val="24"/>
        </w:rPr>
      </w:pPr>
      <w:r w:rsidRPr="00154B2E">
        <w:rPr>
          <w:rFonts w:ascii="Arial Rounded MT Bold" w:eastAsia="Calibri" w:hAnsi="Arial Rounded MT Bold"/>
          <w:b/>
          <w:bCs/>
          <w:sz w:val="24"/>
        </w:rPr>
        <w:t>Note:</w:t>
      </w:r>
    </w:p>
    <w:p w:rsidR="00B42B1C" w:rsidRPr="00154B2E" w:rsidRDefault="00B42B1C" w:rsidP="00B42B1C">
      <w:pPr>
        <w:autoSpaceDE w:val="0"/>
        <w:autoSpaceDN w:val="0"/>
        <w:adjustRightInd w:val="0"/>
        <w:ind w:firstLine="720"/>
        <w:rPr>
          <w:rFonts w:ascii="Arial Rounded MT Bold" w:eastAsia="Calibri" w:hAnsi="Arial Rounded MT Bold"/>
          <w:sz w:val="24"/>
        </w:rPr>
      </w:pPr>
      <w:r w:rsidRPr="00154B2E">
        <w:rPr>
          <w:rFonts w:ascii="Arial Rounded MT Bold" w:eastAsia="Calibri" w:hAnsi="Arial Rounded MT Bold"/>
          <w:sz w:val="24"/>
        </w:rPr>
        <w:t>1. Don’t give space between –p and your password.</w:t>
      </w:r>
    </w:p>
    <w:p w:rsidR="00B42B1C" w:rsidRDefault="00B42B1C" w:rsidP="00B42B1C">
      <w:pPr>
        <w:autoSpaceDE w:val="0"/>
        <w:autoSpaceDN w:val="0"/>
        <w:adjustRightInd w:val="0"/>
        <w:ind w:firstLine="720"/>
        <w:rPr>
          <w:rFonts w:ascii="Arial Rounded MT Bold" w:eastAsia="Calibri" w:hAnsi="Arial Rounded MT Bold"/>
          <w:sz w:val="24"/>
        </w:rPr>
      </w:pPr>
      <w:r w:rsidRPr="00154B2E">
        <w:rPr>
          <w:rFonts w:ascii="Arial Rounded MT Bold" w:eastAsia="Calibri" w:hAnsi="Arial Rounded MT Bold"/>
          <w:sz w:val="24"/>
        </w:rPr>
        <w:t xml:space="preserve">2. The boom.sql </w:t>
      </w:r>
      <w:r w:rsidRPr="00154B2E">
        <w:rPr>
          <w:rFonts w:ascii="Arial Rounded MT Bold" w:eastAsia="Calibri" w:hAnsi="Arial Rounded MT Bold"/>
          <w:b/>
          <w:bCs/>
          <w:i/>
          <w:iCs/>
          <w:sz w:val="24"/>
        </w:rPr>
        <w:t xml:space="preserve"> </w:t>
      </w:r>
      <w:r w:rsidRPr="00154B2E">
        <w:rPr>
          <w:rFonts w:ascii="Arial Rounded MT Bold" w:eastAsia="Calibri" w:hAnsi="Arial Rounded MT Bold"/>
          <w:sz w:val="24"/>
        </w:rPr>
        <w:t>file must be present in Bin folder.</w:t>
      </w:r>
    </w:p>
    <w:p w:rsidR="00B42B1C" w:rsidRPr="00154B2E" w:rsidRDefault="00B42B1C" w:rsidP="00B42B1C">
      <w:pPr>
        <w:autoSpaceDE w:val="0"/>
        <w:autoSpaceDN w:val="0"/>
        <w:adjustRightInd w:val="0"/>
        <w:ind w:firstLine="720"/>
        <w:rPr>
          <w:rFonts w:ascii="Arial Rounded MT Bold" w:eastAsia="Calibri" w:hAnsi="Arial Rounded MT Bold"/>
          <w:sz w:val="24"/>
        </w:rPr>
      </w:pPr>
    </w:p>
    <w:p w:rsidR="00B42B1C" w:rsidRPr="00154B2E" w:rsidRDefault="00B42B1C" w:rsidP="00B42B1C">
      <w:pPr>
        <w:pStyle w:val="Heading3"/>
        <w:rPr>
          <w:rFonts w:ascii="Arial Rounded MT Bold" w:hAnsi="Arial Rounded MT Bold"/>
          <w:sz w:val="28"/>
          <w:u w:val="single"/>
        </w:rPr>
      </w:pPr>
      <w:r w:rsidRPr="00154B2E">
        <w:rPr>
          <w:rFonts w:ascii="Arial Rounded MT Bold" w:hAnsi="Arial Rounded MT Bold"/>
          <w:sz w:val="28"/>
          <w:u w:val="single"/>
        </w:rPr>
        <w:t xml:space="preserve">How to run the Program </w:t>
      </w:r>
      <w:r>
        <w:rPr>
          <w:rFonts w:ascii="Arial Rounded MT Bold" w:hAnsi="Arial Rounded MT Bold"/>
          <w:sz w:val="28"/>
          <w:u w:val="single"/>
        </w:rPr>
        <w:t>:</w:t>
      </w:r>
    </w:p>
    <w:p w:rsidR="00B42B1C" w:rsidRPr="00154B2E" w:rsidRDefault="00B42B1C" w:rsidP="00B42B1C">
      <w:pPr>
        <w:spacing w:line="360" w:lineRule="auto"/>
        <w:jc w:val="both"/>
        <w:rPr>
          <w:rFonts w:ascii="Arial Rounded MT Bold" w:hAnsi="Arial Rounded MT Bold"/>
          <w:sz w:val="24"/>
        </w:rPr>
      </w:pPr>
      <w:r w:rsidRPr="00154B2E">
        <w:rPr>
          <w:rFonts w:ascii="Arial Rounded MT Bold" w:hAnsi="Arial Rounded MT Bold"/>
          <w:sz w:val="24"/>
        </w:rPr>
        <w:t xml:space="preserve">To run the software open NetBeans and open the project (File </w:t>
      </w:r>
      <w:r w:rsidRPr="00154B2E">
        <w:rPr>
          <w:rFonts w:ascii="Arial Rounded MT Bold" w:eastAsia="Calibri" w:hAnsi="Arial Rounded MT Bold"/>
          <w:sz w:val="24"/>
        </w:rPr>
        <w:sym w:font="Wingdings" w:char="00F0"/>
      </w:r>
      <w:r w:rsidRPr="00154B2E">
        <w:rPr>
          <w:rFonts w:ascii="Arial Rounded MT Bold" w:eastAsia="Calibri" w:hAnsi="Arial Rounded MT Bold"/>
          <w:sz w:val="24"/>
        </w:rPr>
        <w:t xml:space="preserve"> Open) and browse the </w:t>
      </w:r>
      <w:r w:rsidRPr="00154B2E">
        <w:rPr>
          <w:rFonts w:ascii="Arial Rounded MT Bold" w:eastAsia="Calibri" w:hAnsi="Arial Rounded MT Bold"/>
          <w:b/>
          <w:sz w:val="24"/>
        </w:rPr>
        <w:t xml:space="preserve">School </w:t>
      </w:r>
      <w:r w:rsidRPr="00154B2E">
        <w:rPr>
          <w:rFonts w:ascii="Arial Rounded MT Bold" w:hAnsi="Arial Rounded MT Bold"/>
          <w:sz w:val="24"/>
        </w:rPr>
        <w:t>project from the location where the Library project folder exist. After loading the project choose Run command to run the program.</w:t>
      </w:r>
    </w:p>
    <w:p w:rsidR="00B42B1C" w:rsidRDefault="00B42B1C" w:rsidP="00A232D9">
      <w:pPr>
        <w:jc w:val="center"/>
        <w:rPr>
          <w:rFonts w:ascii="Berlin Sans FB" w:hAnsi="Berlin Sans FB"/>
          <w:b/>
          <w:sz w:val="32"/>
          <w:szCs w:val="32"/>
          <w:u w:val="single"/>
        </w:rPr>
      </w:pPr>
    </w:p>
    <w:p w:rsidR="00B42B1C" w:rsidRDefault="00B42B1C">
      <w:pPr>
        <w:rPr>
          <w:rFonts w:ascii="Berlin Sans FB" w:hAnsi="Berlin Sans FB"/>
          <w:b/>
          <w:sz w:val="32"/>
          <w:szCs w:val="32"/>
          <w:u w:val="single"/>
        </w:rPr>
      </w:pPr>
      <w:r>
        <w:rPr>
          <w:rFonts w:ascii="Berlin Sans FB" w:hAnsi="Berlin Sans FB"/>
          <w:b/>
          <w:sz w:val="32"/>
          <w:szCs w:val="32"/>
          <w:u w:val="single"/>
        </w:rPr>
        <w:br w:type="page"/>
      </w:r>
    </w:p>
    <w:p w:rsidR="00A8649E" w:rsidRPr="00C1542E" w:rsidRDefault="006568A7" w:rsidP="00C1542E">
      <w:pPr>
        <w:jc w:val="center"/>
        <w:rPr>
          <w:rFonts w:ascii="Berlin Sans FB" w:hAnsi="Berlin Sans FB"/>
          <w:b/>
          <w:sz w:val="32"/>
          <w:szCs w:val="32"/>
          <w:u w:val="single"/>
        </w:rPr>
      </w:pPr>
      <w:r w:rsidRPr="00011D91">
        <w:rPr>
          <w:rFonts w:ascii="Berlin Sans FB" w:hAnsi="Berlin Sans FB"/>
          <w:b/>
          <w:sz w:val="32"/>
          <w:szCs w:val="32"/>
          <w:u w:val="single"/>
        </w:rPr>
        <w:lastRenderedPageBreak/>
        <w:t>TABLES (MySQL) USED IN PROJECT :-</w:t>
      </w:r>
    </w:p>
    <w:p w:rsidR="00CB08B8" w:rsidRDefault="00A8649E" w:rsidP="00A232D9">
      <w:pPr>
        <w:pStyle w:val="ListParagraph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E7155D">
        <w:rPr>
          <w:b/>
          <w:sz w:val="28"/>
          <w:szCs w:val="28"/>
        </w:rPr>
        <w:t>Customer Table</w:t>
      </w:r>
    </w:p>
    <w:p w:rsidR="006568A7" w:rsidRDefault="00CB08B8" w:rsidP="00CB08B8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A8649E" w:rsidRPr="00E7155D">
        <w:rPr>
          <w:noProof/>
        </w:rPr>
        <w:drawing>
          <wp:inline distT="0" distB="0" distL="0" distR="0">
            <wp:extent cx="4670540" cy="1047711"/>
            <wp:effectExtent l="0" t="0" r="0" b="0"/>
            <wp:docPr id="1" name="Picture 1" descr="E:\Boom Boom Mall\New folder\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oom Boom Mall\New folder\custome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848" cy="105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B8" w:rsidRPr="00CB08B8" w:rsidRDefault="00CB08B8" w:rsidP="00CB08B8">
      <w:pPr>
        <w:pStyle w:val="ListParagraph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E7155D">
        <w:rPr>
          <w:b/>
          <w:sz w:val="28"/>
          <w:szCs w:val="28"/>
        </w:rPr>
        <w:t>Book Table :-</w:t>
      </w:r>
    </w:p>
    <w:p w:rsidR="00A8649E" w:rsidRPr="00CB08B8" w:rsidRDefault="00A8649E" w:rsidP="00CB08B8">
      <w:pPr>
        <w:ind w:left="288"/>
        <w:jc w:val="center"/>
        <w:rPr>
          <w:b/>
          <w:sz w:val="28"/>
          <w:szCs w:val="28"/>
        </w:rPr>
      </w:pPr>
      <w:r w:rsidRPr="00E7155D">
        <w:rPr>
          <w:noProof/>
        </w:rPr>
        <w:drawing>
          <wp:inline distT="0" distB="0" distL="0" distR="0">
            <wp:extent cx="4656859" cy="971550"/>
            <wp:effectExtent l="0" t="0" r="0" b="0"/>
            <wp:docPr id="2" name="Picture 2" descr="E:\Boom Boom Mall\New folder\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oom Boom Mall\New folder\book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001" cy="97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49E" w:rsidRPr="00E7155D" w:rsidRDefault="00A8649E" w:rsidP="00A232D9">
      <w:pPr>
        <w:pStyle w:val="ListParagraph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E7155D">
        <w:rPr>
          <w:b/>
          <w:sz w:val="28"/>
          <w:szCs w:val="28"/>
        </w:rPr>
        <w:t>Bookshop Table :-</w:t>
      </w:r>
    </w:p>
    <w:p w:rsidR="00A8649E" w:rsidRPr="00E7155D" w:rsidRDefault="00A8649E" w:rsidP="00CB08B8">
      <w:pPr>
        <w:pStyle w:val="ListParagraph"/>
        <w:ind w:left="432"/>
        <w:jc w:val="center"/>
        <w:rPr>
          <w:b/>
          <w:sz w:val="28"/>
          <w:szCs w:val="28"/>
        </w:rPr>
      </w:pPr>
      <w:r w:rsidRPr="00E7155D">
        <w:rPr>
          <w:b/>
          <w:noProof/>
          <w:sz w:val="28"/>
          <w:szCs w:val="28"/>
        </w:rPr>
        <w:drawing>
          <wp:inline distT="0" distB="0" distL="0" distR="0">
            <wp:extent cx="4676652" cy="1181071"/>
            <wp:effectExtent l="0" t="0" r="0" b="0"/>
            <wp:docPr id="3" name="Picture 3" descr="E:\Boom Boom Mall\New folder\book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oom Boom Mall\New folder\booksho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52" cy="118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6AD" w:rsidRPr="00E7155D" w:rsidRDefault="00A516AD" w:rsidP="00A232D9">
      <w:pPr>
        <w:pStyle w:val="ListParagraph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E7155D">
        <w:rPr>
          <w:b/>
          <w:sz w:val="28"/>
          <w:szCs w:val="28"/>
        </w:rPr>
        <w:t>Movie Table :-</w:t>
      </w:r>
    </w:p>
    <w:p w:rsidR="00A516AD" w:rsidRPr="00E7155D" w:rsidRDefault="00A516AD" w:rsidP="00CB08B8">
      <w:pPr>
        <w:pStyle w:val="ListParagraph"/>
        <w:ind w:left="432"/>
        <w:jc w:val="center"/>
        <w:rPr>
          <w:b/>
          <w:sz w:val="28"/>
          <w:szCs w:val="28"/>
        </w:rPr>
      </w:pPr>
      <w:r w:rsidRPr="00E7155D">
        <w:rPr>
          <w:b/>
          <w:noProof/>
          <w:sz w:val="28"/>
          <w:szCs w:val="28"/>
        </w:rPr>
        <w:drawing>
          <wp:inline distT="0" distB="0" distL="0" distR="0">
            <wp:extent cx="4657725" cy="866775"/>
            <wp:effectExtent l="19050" t="0" r="9525" b="0"/>
            <wp:docPr id="4" name="Picture 4" descr="E:\Boom Boom Mall\New folder\mov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oom Boom Mall\New folder\movi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6AD" w:rsidRPr="00E7155D" w:rsidRDefault="00A516AD" w:rsidP="00A232D9">
      <w:pPr>
        <w:pStyle w:val="ListParagraph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E7155D">
        <w:rPr>
          <w:b/>
          <w:sz w:val="28"/>
          <w:szCs w:val="28"/>
        </w:rPr>
        <w:t>Cinema Table :-</w:t>
      </w:r>
    </w:p>
    <w:p w:rsidR="00A516AD" w:rsidRPr="00E7155D" w:rsidRDefault="00A516AD" w:rsidP="00CB08B8">
      <w:pPr>
        <w:pStyle w:val="ListParagraph"/>
        <w:ind w:left="432"/>
        <w:jc w:val="center"/>
        <w:rPr>
          <w:b/>
          <w:sz w:val="28"/>
          <w:szCs w:val="28"/>
        </w:rPr>
      </w:pPr>
      <w:r w:rsidRPr="00E7155D">
        <w:rPr>
          <w:b/>
          <w:noProof/>
          <w:sz w:val="28"/>
          <w:szCs w:val="28"/>
        </w:rPr>
        <w:drawing>
          <wp:inline distT="0" distB="0" distL="0" distR="0">
            <wp:extent cx="4638675" cy="1219200"/>
            <wp:effectExtent l="19050" t="0" r="9525" b="0"/>
            <wp:docPr id="5" name="Picture 5" descr="E:\Boom Boom Mall\New folder\cin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oom Boom Mall\New folder\cinem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42E" w:rsidRDefault="00C1542E" w:rsidP="00C1542E">
      <w:pPr>
        <w:jc w:val="center"/>
        <w:rPr>
          <w:b/>
          <w:sz w:val="28"/>
          <w:szCs w:val="28"/>
        </w:rPr>
      </w:pPr>
    </w:p>
    <w:p w:rsidR="00C1542E" w:rsidRDefault="00C1542E" w:rsidP="00C1542E">
      <w:pPr>
        <w:jc w:val="center"/>
        <w:rPr>
          <w:b/>
          <w:sz w:val="28"/>
          <w:szCs w:val="28"/>
        </w:rPr>
      </w:pPr>
    </w:p>
    <w:p w:rsidR="00C1542E" w:rsidRDefault="00C1542E" w:rsidP="00C1542E">
      <w:pPr>
        <w:jc w:val="center"/>
        <w:rPr>
          <w:b/>
          <w:sz w:val="28"/>
          <w:szCs w:val="28"/>
        </w:rPr>
      </w:pPr>
    </w:p>
    <w:p w:rsidR="00C1542E" w:rsidRPr="00C1542E" w:rsidRDefault="00C1542E" w:rsidP="00C1542E">
      <w:pPr>
        <w:pStyle w:val="ListParagraph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C1542E">
        <w:rPr>
          <w:b/>
          <w:sz w:val="28"/>
          <w:szCs w:val="28"/>
        </w:rPr>
        <w:lastRenderedPageBreak/>
        <w:t>Restaurant Table :-</w:t>
      </w:r>
      <w:r w:rsidRPr="00C1542E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E2D18" w:rsidRDefault="008E2D18" w:rsidP="00C1542E">
      <w:pPr>
        <w:ind w:left="576"/>
        <w:jc w:val="center"/>
        <w:rPr>
          <w:b/>
          <w:sz w:val="28"/>
          <w:szCs w:val="28"/>
        </w:rPr>
      </w:pPr>
      <w:r w:rsidRPr="00E7155D">
        <w:rPr>
          <w:noProof/>
        </w:rPr>
        <w:drawing>
          <wp:inline distT="0" distB="0" distL="0" distR="0">
            <wp:extent cx="4667250" cy="1085850"/>
            <wp:effectExtent l="19050" t="0" r="0" b="0"/>
            <wp:docPr id="6" name="Picture 6" descr="E:\Boom Boom Mall\New folder\restaur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Boom Boom Mall\New folder\restaurant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42E" w:rsidRPr="00C1542E" w:rsidRDefault="00C1542E" w:rsidP="00C1542E">
      <w:pPr>
        <w:pStyle w:val="ListParagraph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C1542E">
        <w:rPr>
          <w:b/>
          <w:sz w:val="28"/>
          <w:szCs w:val="28"/>
        </w:rPr>
        <w:t>Casino Table :-</w:t>
      </w:r>
    </w:p>
    <w:p w:rsidR="008E2D18" w:rsidRPr="00C1542E" w:rsidRDefault="008E2D18" w:rsidP="00C1542E">
      <w:pPr>
        <w:ind w:left="576"/>
        <w:jc w:val="center"/>
        <w:rPr>
          <w:b/>
          <w:sz w:val="28"/>
          <w:szCs w:val="28"/>
        </w:rPr>
      </w:pPr>
      <w:r w:rsidRPr="00E7155D">
        <w:rPr>
          <w:noProof/>
        </w:rPr>
        <w:drawing>
          <wp:inline distT="0" distB="0" distL="0" distR="0">
            <wp:extent cx="4630016" cy="1085850"/>
            <wp:effectExtent l="0" t="0" r="0" b="0"/>
            <wp:docPr id="9" name="Picture 9" descr="E:\Boom Boom Mall\New folder\cas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oom Boom Mall\New folder\casino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519" cy="108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D18" w:rsidRPr="00C1542E" w:rsidRDefault="008E2D18" w:rsidP="00C1542E">
      <w:pPr>
        <w:pStyle w:val="ListParagraph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C1542E">
        <w:rPr>
          <w:b/>
          <w:sz w:val="28"/>
          <w:szCs w:val="28"/>
        </w:rPr>
        <w:t>Manager Table :-</w:t>
      </w:r>
    </w:p>
    <w:p w:rsidR="008E2D18" w:rsidRPr="00E7155D" w:rsidRDefault="008E2D18" w:rsidP="00C1542E">
      <w:pPr>
        <w:pStyle w:val="ListParagraph"/>
        <w:ind w:left="576"/>
        <w:jc w:val="center"/>
        <w:rPr>
          <w:b/>
          <w:sz w:val="28"/>
          <w:szCs w:val="28"/>
        </w:rPr>
      </w:pPr>
      <w:r w:rsidRPr="00E7155D">
        <w:rPr>
          <w:b/>
          <w:noProof/>
          <w:sz w:val="28"/>
          <w:szCs w:val="28"/>
        </w:rPr>
        <w:drawing>
          <wp:inline distT="0" distB="0" distL="0" distR="0">
            <wp:extent cx="4648200" cy="847725"/>
            <wp:effectExtent l="19050" t="0" r="0" b="0"/>
            <wp:docPr id="10" name="Picture 10" descr="E:\Boom Boom Mall\New folder\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Boom Boom Mall\New folder\manager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D18" w:rsidRPr="00E7155D" w:rsidRDefault="008E2D18" w:rsidP="00A232D9">
      <w:pPr>
        <w:pStyle w:val="ListParagraph"/>
        <w:jc w:val="center"/>
        <w:rPr>
          <w:b/>
          <w:sz w:val="28"/>
          <w:szCs w:val="28"/>
        </w:rPr>
      </w:pPr>
    </w:p>
    <w:p w:rsidR="00D9509C" w:rsidRPr="00E7155D" w:rsidRDefault="00D9509C" w:rsidP="00A516AD">
      <w:pPr>
        <w:ind w:left="360"/>
        <w:rPr>
          <w:b/>
          <w:sz w:val="28"/>
          <w:szCs w:val="28"/>
        </w:rPr>
      </w:pPr>
    </w:p>
    <w:p w:rsidR="00D9509C" w:rsidRPr="00E7155D" w:rsidRDefault="00D9509C">
      <w:pPr>
        <w:rPr>
          <w:b/>
          <w:sz w:val="28"/>
          <w:szCs w:val="28"/>
        </w:rPr>
      </w:pPr>
      <w:r w:rsidRPr="00E7155D">
        <w:rPr>
          <w:b/>
          <w:sz w:val="28"/>
          <w:szCs w:val="28"/>
        </w:rPr>
        <w:br w:type="page"/>
      </w:r>
    </w:p>
    <w:p w:rsidR="00315362" w:rsidRDefault="00171B95" w:rsidP="00CB08B8">
      <w:pPr>
        <w:ind w:left="360"/>
        <w:rPr>
          <w:rFonts w:ascii="Berlin Sans FB" w:hAnsi="Berlin Sans FB"/>
          <w:b/>
          <w:sz w:val="32"/>
          <w:szCs w:val="32"/>
          <w:u w:val="single"/>
        </w:rPr>
      </w:pPr>
      <w:r w:rsidRPr="00011D91">
        <w:rPr>
          <w:rFonts w:ascii="Berlin Sans FB" w:hAnsi="Berlin Sans FB"/>
          <w:b/>
          <w:sz w:val="32"/>
          <w:szCs w:val="32"/>
          <w:u w:val="single"/>
        </w:rPr>
        <w:lastRenderedPageBreak/>
        <w:t>JFRAMES (JAVA) USED IN PROJECT :-</w:t>
      </w:r>
    </w:p>
    <w:p w:rsidR="00CB08B8" w:rsidRPr="00011D91" w:rsidRDefault="00CB08B8" w:rsidP="00CB08B8">
      <w:pPr>
        <w:ind w:left="360"/>
        <w:jc w:val="center"/>
        <w:rPr>
          <w:rFonts w:ascii="Berlin Sans FB" w:hAnsi="Berlin Sans FB"/>
          <w:b/>
          <w:sz w:val="32"/>
          <w:szCs w:val="32"/>
          <w:u w:val="single"/>
        </w:rPr>
      </w:pPr>
    </w:p>
    <w:p w:rsidR="003E633F" w:rsidRPr="00E7155D" w:rsidRDefault="00DC7491" w:rsidP="00CB08B8">
      <w:pPr>
        <w:pStyle w:val="ListParagraph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E7155D">
        <w:rPr>
          <w:b/>
          <w:sz w:val="28"/>
          <w:szCs w:val="28"/>
        </w:rPr>
        <w:t>Start.form</w:t>
      </w:r>
    </w:p>
    <w:p w:rsidR="003E633F" w:rsidRPr="00E7155D" w:rsidRDefault="00DC7491" w:rsidP="00CB08B8">
      <w:pPr>
        <w:pStyle w:val="ListParagraph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E7155D">
        <w:rPr>
          <w:b/>
          <w:sz w:val="28"/>
          <w:szCs w:val="28"/>
        </w:rPr>
        <w:t>NewCustomerLetter.form</w:t>
      </w:r>
    </w:p>
    <w:p w:rsidR="00DC7491" w:rsidRPr="00E7155D" w:rsidRDefault="00DC7491" w:rsidP="00CB08B8">
      <w:pPr>
        <w:pStyle w:val="ListParagraph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E7155D">
        <w:rPr>
          <w:b/>
          <w:sz w:val="28"/>
          <w:szCs w:val="28"/>
        </w:rPr>
        <w:t>CustomerDetails.form</w:t>
      </w:r>
    </w:p>
    <w:p w:rsidR="00DC7491" w:rsidRPr="00E7155D" w:rsidRDefault="00DC7491" w:rsidP="00CB08B8">
      <w:pPr>
        <w:pStyle w:val="ListParagraph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E7155D">
        <w:rPr>
          <w:b/>
          <w:sz w:val="28"/>
          <w:szCs w:val="28"/>
        </w:rPr>
        <w:t>OldCustomer.form</w:t>
      </w:r>
    </w:p>
    <w:p w:rsidR="007A7B72" w:rsidRPr="00E7155D" w:rsidRDefault="007A7B72" w:rsidP="00CB08B8">
      <w:pPr>
        <w:pStyle w:val="ListParagraph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E7155D">
        <w:rPr>
          <w:b/>
          <w:sz w:val="28"/>
          <w:szCs w:val="28"/>
        </w:rPr>
        <w:t>Mall.form</w:t>
      </w:r>
    </w:p>
    <w:p w:rsidR="00DC7491" w:rsidRPr="00E7155D" w:rsidRDefault="00DC7491" w:rsidP="00CB08B8">
      <w:pPr>
        <w:pStyle w:val="ListParagraph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E7155D">
        <w:rPr>
          <w:b/>
          <w:sz w:val="28"/>
          <w:szCs w:val="28"/>
        </w:rPr>
        <w:t>Parking.form</w:t>
      </w:r>
    </w:p>
    <w:p w:rsidR="00DC7491" w:rsidRPr="00E7155D" w:rsidRDefault="00DC7491" w:rsidP="00CB08B8">
      <w:pPr>
        <w:pStyle w:val="ListParagraph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E7155D">
        <w:rPr>
          <w:b/>
          <w:sz w:val="28"/>
          <w:szCs w:val="28"/>
        </w:rPr>
        <w:t>Book</w:t>
      </w:r>
      <w:r w:rsidR="00CB38D0" w:rsidRPr="00E7155D">
        <w:rPr>
          <w:b/>
          <w:sz w:val="28"/>
          <w:szCs w:val="28"/>
        </w:rPr>
        <w:t>s_Shop</w:t>
      </w:r>
      <w:r w:rsidRPr="00E7155D">
        <w:rPr>
          <w:b/>
          <w:sz w:val="28"/>
          <w:szCs w:val="28"/>
        </w:rPr>
        <w:t>.form</w:t>
      </w:r>
    </w:p>
    <w:p w:rsidR="00DC7491" w:rsidRPr="00E7155D" w:rsidRDefault="00DC7491" w:rsidP="00CB08B8">
      <w:pPr>
        <w:pStyle w:val="ListParagraph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E7155D">
        <w:rPr>
          <w:b/>
          <w:sz w:val="28"/>
          <w:szCs w:val="28"/>
        </w:rPr>
        <w:t>Book.form</w:t>
      </w:r>
    </w:p>
    <w:p w:rsidR="00DC7491" w:rsidRPr="00E7155D" w:rsidRDefault="00DC7491" w:rsidP="00CB08B8">
      <w:pPr>
        <w:pStyle w:val="ListParagraph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E7155D">
        <w:rPr>
          <w:b/>
          <w:sz w:val="28"/>
          <w:szCs w:val="28"/>
        </w:rPr>
        <w:t>Restaurant.form</w:t>
      </w:r>
    </w:p>
    <w:p w:rsidR="00DC7491" w:rsidRPr="00E7155D" w:rsidRDefault="00DC7491" w:rsidP="00CB08B8">
      <w:pPr>
        <w:pStyle w:val="ListParagraph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E7155D">
        <w:rPr>
          <w:b/>
          <w:sz w:val="28"/>
          <w:szCs w:val="28"/>
        </w:rPr>
        <w:t>Food.form</w:t>
      </w:r>
    </w:p>
    <w:p w:rsidR="007A7B72" w:rsidRPr="00E7155D" w:rsidRDefault="007A7B72" w:rsidP="00CB08B8">
      <w:pPr>
        <w:pStyle w:val="ListParagraph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E7155D">
        <w:rPr>
          <w:b/>
          <w:sz w:val="28"/>
          <w:szCs w:val="28"/>
        </w:rPr>
        <w:t>Cinema_Hall.form</w:t>
      </w:r>
    </w:p>
    <w:p w:rsidR="007A7B72" w:rsidRPr="00E7155D" w:rsidRDefault="007A7B72" w:rsidP="00CB08B8">
      <w:pPr>
        <w:pStyle w:val="ListParagraph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E7155D">
        <w:rPr>
          <w:b/>
          <w:sz w:val="28"/>
          <w:szCs w:val="28"/>
        </w:rPr>
        <w:t>Movie.form</w:t>
      </w:r>
    </w:p>
    <w:p w:rsidR="00DC7491" w:rsidRPr="00E7155D" w:rsidRDefault="00DC7491" w:rsidP="00CB08B8">
      <w:pPr>
        <w:pStyle w:val="ListParagraph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E7155D">
        <w:rPr>
          <w:b/>
          <w:sz w:val="28"/>
          <w:szCs w:val="28"/>
        </w:rPr>
        <w:t>Casino.form</w:t>
      </w:r>
    </w:p>
    <w:p w:rsidR="00DC7491" w:rsidRPr="00E7155D" w:rsidRDefault="007A7B72" w:rsidP="00CB08B8">
      <w:pPr>
        <w:pStyle w:val="ListParagraph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E7155D">
        <w:rPr>
          <w:b/>
          <w:sz w:val="28"/>
          <w:szCs w:val="28"/>
        </w:rPr>
        <w:t>Gamble.form</w:t>
      </w:r>
    </w:p>
    <w:p w:rsidR="007A7B72" w:rsidRPr="00E7155D" w:rsidRDefault="007A7B72" w:rsidP="00CB08B8">
      <w:pPr>
        <w:pStyle w:val="ListParagraph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E7155D">
        <w:rPr>
          <w:b/>
          <w:sz w:val="28"/>
          <w:szCs w:val="28"/>
        </w:rPr>
        <w:t>Customer_Department.form</w:t>
      </w:r>
    </w:p>
    <w:p w:rsidR="007A7B72" w:rsidRPr="00E7155D" w:rsidRDefault="007A7B72" w:rsidP="00CB08B8">
      <w:pPr>
        <w:pStyle w:val="ListParagraph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E7155D">
        <w:rPr>
          <w:b/>
          <w:sz w:val="28"/>
          <w:szCs w:val="28"/>
        </w:rPr>
        <w:t>Products_Department.form</w:t>
      </w:r>
    </w:p>
    <w:p w:rsidR="007A7B72" w:rsidRPr="00E7155D" w:rsidRDefault="007A7B72" w:rsidP="00CB08B8">
      <w:pPr>
        <w:pStyle w:val="ListParagraph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E7155D">
        <w:rPr>
          <w:b/>
          <w:sz w:val="28"/>
          <w:szCs w:val="28"/>
        </w:rPr>
        <w:t>Accounts_Department.form</w:t>
      </w:r>
    </w:p>
    <w:p w:rsidR="00A8649E" w:rsidRPr="00E7155D" w:rsidRDefault="00A8649E" w:rsidP="008E2D18">
      <w:pPr>
        <w:pStyle w:val="ListParagraph"/>
        <w:rPr>
          <w:b/>
          <w:sz w:val="28"/>
          <w:szCs w:val="28"/>
        </w:rPr>
      </w:pPr>
    </w:p>
    <w:p w:rsidR="00A8649E" w:rsidRPr="00E7155D" w:rsidRDefault="00CB08B8" w:rsidP="00CB08B8">
      <w:pPr>
        <w:pStyle w:val="ListParagraph"/>
        <w:tabs>
          <w:tab w:val="left" w:pos="48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145A1" w:rsidRPr="00E7155D" w:rsidRDefault="005145A1" w:rsidP="00A8649E">
      <w:pPr>
        <w:pStyle w:val="ListParagraph"/>
        <w:rPr>
          <w:b/>
          <w:sz w:val="28"/>
          <w:szCs w:val="28"/>
        </w:rPr>
      </w:pPr>
    </w:p>
    <w:p w:rsidR="005145A1" w:rsidRPr="00E7155D" w:rsidRDefault="005145A1">
      <w:pPr>
        <w:rPr>
          <w:rFonts w:ascii="Berlin Sans FB" w:hAnsi="Berlin Sans FB"/>
          <w:b/>
          <w:sz w:val="28"/>
          <w:szCs w:val="28"/>
        </w:rPr>
      </w:pPr>
      <w:r w:rsidRPr="00E7155D">
        <w:rPr>
          <w:b/>
          <w:sz w:val="28"/>
          <w:szCs w:val="28"/>
        </w:rPr>
        <w:br w:type="page"/>
      </w:r>
    </w:p>
    <w:p w:rsidR="005F3D8F" w:rsidRDefault="005145A1" w:rsidP="005F3D8F">
      <w:pPr>
        <w:pStyle w:val="ListParagraph"/>
        <w:jc w:val="center"/>
        <w:rPr>
          <w:rFonts w:ascii="Berlin Sans FB" w:hAnsi="Berlin Sans FB"/>
          <w:b/>
          <w:sz w:val="36"/>
          <w:szCs w:val="36"/>
          <w:u w:val="single"/>
        </w:rPr>
      </w:pPr>
      <w:r w:rsidRPr="0075042F">
        <w:rPr>
          <w:rFonts w:ascii="Berlin Sans FB" w:hAnsi="Berlin Sans FB"/>
          <w:b/>
          <w:sz w:val="36"/>
          <w:szCs w:val="36"/>
          <w:u w:val="single"/>
        </w:rPr>
        <w:lastRenderedPageBreak/>
        <w:t>Start  JFrame</w:t>
      </w:r>
    </w:p>
    <w:p w:rsidR="005F3D8F" w:rsidRDefault="005F3D8F" w:rsidP="005F3D8F">
      <w:pPr>
        <w:pStyle w:val="ListParagraph"/>
        <w:jc w:val="center"/>
        <w:rPr>
          <w:rFonts w:ascii="Berlin Sans FB" w:hAnsi="Berlin Sans FB"/>
          <w:b/>
          <w:sz w:val="36"/>
          <w:szCs w:val="36"/>
          <w:u w:val="single"/>
        </w:rPr>
      </w:pPr>
    </w:p>
    <w:p w:rsidR="00A8649E" w:rsidRPr="005F3D8F" w:rsidRDefault="005F3D8F" w:rsidP="005F3D8F">
      <w:pPr>
        <w:pStyle w:val="ListParagraph"/>
        <w:jc w:val="center"/>
        <w:rPr>
          <w:rFonts w:ascii="Berlin Sans FB" w:hAnsi="Berlin Sans FB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4FD0032" wp14:editId="69DB3365">
            <wp:extent cx="4400550" cy="49252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2958" cy="492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AE" w:rsidRPr="00386F59" w:rsidRDefault="003F49AE" w:rsidP="0071766F">
      <w:pPr>
        <w:spacing w:after="0"/>
        <w:rPr>
          <w:rFonts w:ascii="Berlin Sans FB" w:hAnsi="Berlin Sans FB"/>
          <w:sz w:val="20"/>
          <w:szCs w:val="20"/>
        </w:rPr>
      </w:pPr>
    </w:p>
    <w:p w:rsidR="003F49AE" w:rsidRPr="00386F59" w:rsidRDefault="003F49A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x.swing.ImageIcon;</w:t>
      </w:r>
    </w:p>
    <w:p w:rsidR="003F49AE" w:rsidRPr="00386F59" w:rsidRDefault="003F49A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x.swing.JFrame;</w:t>
      </w:r>
    </w:p>
    <w:p w:rsidR="003F49AE" w:rsidRPr="00386F59" w:rsidRDefault="003F49A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x.swing.JOptionPane;</w:t>
      </w:r>
    </w:p>
    <w:p w:rsidR="003F49AE" w:rsidRPr="00386F59" w:rsidRDefault="003F49A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public Start() {</w:t>
      </w:r>
    </w:p>
    <w:p w:rsidR="003F49AE" w:rsidRPr="00386F59" w:rsidRDefault="003F49A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nitComponents();</w:t>
      </w:r>
    </w:p>
    <w:p w:rsidR="003F49AE" w:rsidRPr="00386F59" w:rsidRDefault="003F49A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this.setIconImage(new ImageIcon(getClass().getResource("/Images/afridi.jpg")).getImage()); }</w:t>
      </w:r>
    </w:p>
    <w:p w:rsidR="003F49AE" w:rsidRPr="00386F59" w:rsidRDefault="003F49A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</w:t>
      </w:r>
    </w:p>
    <w:p w:rsidR="00782F99" w:rsidRPr="00386F59" w:rsidRDefault="003F49A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</w:t>
      </w:r>
      <w:r w:rsidR="00782F99" w:rsidRPr="00386F59">
        <w:rPr>
          <w:rFonts w:ascii="Berlin Sans FB" w:hAnsi="Berlin Sans FB"/>
          <w:sz w:val="20"/>
          <w:szCs w:val="20"/>
        </w:rPr>
        <w:t xml:space="preserve">  private void btnexitActionPerformed(java.awt.event.ActionEvent evt) {                                        </w:t>
      </w:r>
    </w:p>
    <w:p w:rsidR="00782F99" w:rsidRPr="00386F59" w:rsidRDefault="00782F99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System.exit(0);</w:t>
      </w:r>
    </w:p>
    <w:p w:rsidR="00782F99" w:rsidRPr="00386F59" w:rsidRDefault="00782F99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</w:t>
      </w:r>
    </w:p>
    <w:p w:rsidR="00782F99" w:rsidRPr="00386F59" w:rsidRDefault="00782F99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782F99" w:rsidRPr="00386F59" w:rsidRDefault="00782F99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selectcustomerActionPerformed(java.awt.event.ActionEvent evt) {                                                  </w:t>
      </w:r>
    </w:p>
    <w:p w:rsidR="00782F99" w:rsidRPr="00386F59" w:rsidRDefault="00782F99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f(radionewcustomer.isSelected())</w:t>
      </w:r>
    </w:p>
    <w:p w:rsidR="00782F99" w:rsidRPr="00386F59" w:rsidRDefault="00782F99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782F99" w:rsidRPr="00386F59" w:rsidRDefault="00782F99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new NewCustomerLetter().setVisible(true);</w:t>
      </w:r>
    </w:p>
    <w:p w:rsidR="00782F99" w:rsidRPr="00386F59" w:rsidRDefault="00782F99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this.setVisible(false);</w:t>
      </w:r>
    </w:p>
    <w:p w:rsidR="00782F99" w:rsidRPr="00386F59" w:rsidRDefault="00782F99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782F99" w:rsidRPr="00386F59" w:rsidRDefault="00782F99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f(radiooldcustomer.isSelected())</w:t>
      </w:r>
    </w:p>
    <w:p w:rsidR="00782F99" w:rsidRPr="00386F59" w:rsidRDefault="00782F99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782F99" w:rsidRPr="00386F59" w:rsidRDefault="00782F99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new OldCustomer().setVisible(true);</w:t>
      </w:r>
    </w:p>
    <w:p w:rsidR="00782F99" w:rsidRPr="00386F59" w:rsidRDefault="00782F99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lastRenderedPageBreak/>
        <w:t xml:space="preserve">            this.setVisible(false);</w:t>
      </w:r>
    </w:p>
    <w:p w:rsidR="00782F99" w:rsidRPr="00386F59" w:rsidRDefault="00782F99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782F99" w:rsidRPr="00386F59" w:rsidRDefault="00782F99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        </w:t>
      </w:r>
    </w:p>
    <w:p w:rsidR="00782F99" w:rsidRPr="00386F59" w:rsidRDefault="00782F99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782F99" w:rsidRPr="00386F59" w:rsidRDefault="00782F99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manageraccountActionPerformed(java.awt.event.ActionEvent evt) {                                                  </w:t>
      </w:r>
    </w:p>
    <w:p w:rsidR="00F73ADB" w:rsidRPr="00F73ADB" w:rsidRDefault="00F73ADB" w:rsidP="00E275CE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>String pass</w:t>
      </w:r>
      <w:r w:rsidR="00E275CE">
        <w:rPr>
          <w:rFonts w:ascii="Berlin Sans FB" w:hAnsi="Berlin Sans FB"/>
          <w:sz w:val="20"/>
          <w:szCs w:val="20"/>
        </w:rPr>
        <w:t>word=managerpassword.getText();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switch(combomanager.getSelectedIndex())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{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case 0: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if(password.equals("vipin321"))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{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this.setVisible(false);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new Manager1().setVisible(true);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}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else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{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   JOptionPane.showMessageDialog(this,"Invalid Password");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   managerpassword.setText("");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}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break;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case 1: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 if(password.equals("singh321"))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 {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 this.setVisible(false);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new Manager2().setVisible(true);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 }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     else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{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   JOptionPane.showMessageDialog(this,"Invalid Password");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   managerpassword.setText("");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}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break;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  case 2: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 if(password.equals("khuswaha321"))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 {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this.setVisible(false);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new Manager3().setVisible(true);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 }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     else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{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   JOptionPane.showMessageDialog(this,"Invalid Password");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   managerpassword.setText("");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}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break;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case 3: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 if(password.equals("dhankani321"))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 {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this.setVisible(false);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new Manager4().setVisible(true);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 }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     else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{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   JOptionPane.showMessageDialog(this,"Invalid Password");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   managerpassword.setText("");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}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break;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case 4: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 if(password.equals("sharma321"))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 {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this.setVisible(false);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new Manager5().setVisible(true);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lastRenderedPageBreak/>
        <w:t xml:space="preserve">                      }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     else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{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   JOptionPane.showMessageDialog(this,"Invalid Password");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   managerpassword.setText("");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}</w:t>
      </w:r>
    </w:p>
    <w:p w:rsidR="00F73ADB" w:rsidRPr="00F73ADB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        break;</w:t>
      </w:r>
    </w:p>
    <w:p w:rsidR="0075042F" w:rsidRDefault="00F73ADB" w:rsidP="00F73ADB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F73ADB">
        <w:rPr>
          <w:rFonts w:ascii="Berlin Sans FB" w:hAnsi="Berlin Sans FB"/>
          <w:sz w:val="20"/>
          <w:szCs w:val="20"/>
        </w:rPr>
        <w:t xml:space="preserve">             }</w:t>
      </w:r>
    </w:p>
    <w:p w:rsidR="0075042F" w:rsidRDefault="0075042F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</w:p>
    <w:p w:rsidR="0075042F" w:rsidRDefault="0075042F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</w:p>
    <w:p w:rsidR="0075042F" w:rsidRDefault="0075042F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</w:p>
    <w:p w:rsidR="0075042F" w:rsidRDefault="0075042F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</w:p>
    <w:p w:rsidR="00065A0A" w:rsidRDefault="00065A0A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</w:p>
    <w:p w:rsidR="00065A0A" w:rsidRPr="0075042F" w:rsidRDefault="00065A0A" w:rsidP="001401CA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  <w:r w:rsidRPr="0075042F">
        <w:rPr>
          <w:rFonts w:ascii="Berlin Sans FB" w:hAnsi="Berlin Sans FB"/>
          <w:b/>
          <w:sz w:val="36"/>
          <w:szCs w:val="36"/>
          <w:u w:val="single"/>
        </w:rPr>
        <w:t>NewCustomerLetter  JFrame</w:t>
      </w:r>
    </w:p>
    <w:p w:rsidR="00065A0A" w:rsidRDefault="00065A0A" w:rsidP="00065A0A">
      <w:pPr>
        <w:tabs>
          <w:tab w:val="left" w:pos="4110"/>
        </w:tabs>
        <w:spacing w:after="0" w:line="240" w:lineRule="auto"/>
        <w:rPr>
          <w:rFonts w:ascii="Berlin Sans FB" w:hAnsi="Berlin Sans FB"/>
          <w:sz w:val="20"/>
          <w:szCs w:val="20"/>
        </w:rPr>
      </w:pPr>
    </w:p>
    <w:p w:rsidR="00065A0A" w:rsidRDefault="00065A0A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</w:p>
    <w:p w:rsidR="00065A0A" w:rsidRDefault="00065A0A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</w:p>
    <w:p w:rsidR="003F49AE" w:rsidRPr="00386F59" w:rsidRDefault="008E299C" w:rsidP="001401CA">
      <w:pPr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noProof/>
          <w:sz w:val="20"/>
          <w:szCs w:val="20"/>
        </w:rPr>
        <w:drawing>
          <wp:inline distT="0" distB="0" distL="0" distR="0" wp14:anchorId="36CF8A7C" wp14:editId="53009AB3">
            <wp:extent cx="4333875" cy="1157941"/>
            <wp:effectExtent l="19050" t="0" r="9525" b="0"/>
            <wp:docPr id="30" name="Picture 3" descr="E:\Boom Boom Mall\New folder\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oom Boom Mall\New folder\letter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15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D42" w:rsidRPr="00386F59" w:rsidRDefault="00564D4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933FD4" w:rsidRDefault="00933FD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933FD4" w:rsidRDefault="00933FD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8E299C" w:rsidRPr="00386F59" w:rsidRDefault="008079AF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x.swing.ImageIcon;</w:t>
      </w:r>
    </w:p>
    <w:p w:rsidR="005C3545" w:rsidRPr="00386F59" w:rsidRDefault="005C354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public NewCustomerLetter() {</w:t>
      </w:r>
    </w:p>
    <w:p w:rsidR="005C3545" w:rsidRPr="00386F59" w:rsidRDefault="005C354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nitComponents();</w:t>
      </w:r>
    </w:p>
    <w:p w:rsidR="005C3545" w:rsidRPr="00386F59" w:rsidRDefault="005C354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lblletter.setVisible(false);</w:t>
      </w:r>
    </w:p>
    <w:p w:rsidR="005C3545" w:rsidRPr="00386F59" w:rsidRDefault="005C354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btncheckoutmall.setVisible(false);</w:t>
      </w:r>
    </w:p>
    <w:p w:rsidR="005C3545" w:rsidRPr="00386F59" w:rsidRDefault="005C354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btnexit.setVisible(false);</w:t>
      </w:r>
    </w:p>
    <w:p w:rsidR="008079AF" w:rsidRPr="00386F59" w:rsidRDefault="005C354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this.setIconImage(new ImageIcon(getClass().getResource("/Images/close letter.jpg")).getImage());</w:t>
      </w:r>
    </w:p>
    <w:p w:rsidR="005C3545" w:rsidRPr="00386F59" w:rsidRDefault="005C354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5C3545" w:rsidRPr="00386F59" w:rsidRDefault="005C354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private void btnopenletterActionPerformed(java.awt.event.ActionEvent evt) {                                              </w:t>
      </w:r>
    </w:p>
    <w:p w:rsidR="005C3545" w:rsidRPr="00386F59" w:rsidRDefault="005C354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lblcloseletter.setIcon(new javax.swing.ImageIcon(getClass().getResource("/Images/open letter.jpg")));</w:t>
      </w:r>
    </w:p>
    <w:p w:rsidR="005C3545" w:rsidRPr="00386F59" w:rsidRDefault="005C354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lblletter.setVisible(true);</w:t>
      </w:r>
    </w:p>
    <w:p w:rsidR="005C3545" w:rsidRPr="00386F59" w:rsidRDefault="005C354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btncheckoutmall.setVisible(true);</w:t>
      </w:r>
    </w:p>
    <w:p w:rsidR="005C3545" w:rsidRPr="00386F59" w:rsidRDefault="005C354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btnexit.setVisible(true);</w:t>
      </w:r>
    </w:p>
    <w:p w:rsidR="005C3545" w:rsidRPr="00386F59" w:rsidRDefault="005C354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btnopenletter.setVisible(false);</w:t>
      </w:r>
    </w:p>
    <w:p w:rsidR="005C3545" w:rsidRPr="00386F59" w:rsidRDefault="005C354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</w:t>
      </w:r>
    </w:p>
    <w:p w:rsidR="003F49AE" w:rsidRPr="00386F59" w:rsidRDefault="00933FD4" w:rsidP="00933FD4">
      <w:pPr>
        <w:spacing w:after="0" w:line="240" w:lineRule="auto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br w:type="textWrapping" w:clear="all"/>
      </w:r>
    </w:p>
    <w:p w:rsidR="00A01F41" w:rsidRPr="00386F59" w:rsidRDefault="00A01F41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933FD4" w:rsidRDefault="005F3D8F" w:rsidP="00933FD4">
      <w:pPr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  <w:r w:rsidRPr="005F3D8F">
        <w:rPr>
          <w:rFonts w:ascii="Berlin Sans FB" w:hAnsi="Berlin Sans FB"/>
          <w:noProof/>
          <w:sz w:val="20"/>
          <w:szCs w:val="20"/>
        </w:rPr>
        <w:lastRenderedPageBreak/>
        <w:drawing>
          <wp:inline distT="0" distB="0" distL="0" distR="0">
            <wp:extent cx="4765675" cy="3096260"/>
            <wp:effectExtent l="0" t="0" r="0" b="0"/>
            <wp:docPr id="11" name="Picture 11" descr="D:\Boom Boom Mall\src\Images\Text 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oom Boom Mall\src\Images\Text Lett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FD4" w:rsidRDefault="00933FD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933FD4" w:rsidRDefault="00933FD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933FD4" w:rsidRDefault="00933FD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933FD4" w:rsidRPr="00933FD4" w:rsidRDefault="00933FD4" w:rsidP="00933FD4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933FD4" w:rsidRPr="00933FD4" w:rsidRDefault="00933FD4" w:rsidP="00933FD4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933FD4" w:rsidRPr="00933FD4" w:rsidRDefault="00933FD4" w:rsidP="00933FD4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933FD4">
        <w:rPr>
          <w:rFonts w:ascii="Berlin Sans FB" w:hAnsi="Berlin Sans FB"/>
          <w:sz w:val="20"/>
          <w:szCs w:val="20"/>
        </w:rPr>
        <w:t xml:space="preserve">  private void btncheckoutmallActionPerformed(java.awt.event.ActionEvent evt) {                                                </w:t>
      </w:r>
    </w:p>
    <w:p w:rsidR="00933FD4" w:rsidRPr="00933FD4" w:rsidRDefault="00933FD4" w:rsidP="00933FD4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933FD4">
        <w:rPr>
          <w:rFonts w:ascii="Berlin Sans FB" w:hAnsi="Berlin Sans FB"/>
          <w:sz w:val="20"/>
          <w:szCs w:val="20"/>
        </w:rPr>
        <w:t xml:space="preserve">          new Custo</w:t>
      </w:r>
      <w:r w:rsidR="00E275CE">
        <w:rPr>
          <w:rFonts w:ascii="Berlin Sans FB" w:hAnsi="Berlin Sans FB"/>
          <w:sz w:val="20"/>
          <w:szCs w:val="20"/>
        </w:rPr>
        <w:t xml:space="preserve"> </w:t>
      </w:r>
      <w:r w:rsidRPr="00933FD4">
        <w:rPr>
          <w:rFonts w:ascii="Berlin Sans FB" w:hAnsi="Berlin Sans FB"/>
          <w:sz w:val="20"/>
          <w:szCs w:val="20"/>
        </w:rPr>
        <w:t>merDetails().setVisible(true);</w:t>
      </w:r>
    </w:p>
    <w:p w:rsidR="00933FD4" w:rsidRPr="00933FD4" w:rsidRDefault="00933FD4" w:rsidP="00933FD4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933FD4">
        <w:rPr>
          <w:rFonts w:ascii="Berlin Sans FB" w:hAnsi="Berlin Sans FB"/>
          <w:sz w:val="20"/>
          <w:szCs w:val="20"/>
        </w:rPr>
        <w:t xml:space="preserve">           this.setVisible(false);</w:t>
      </w:r>
    </w:p>
    <w:p w:rsidR="00933FD4" w:rsidRPr="00933FD4" w:rsidRDefault="00933FD4" w:rsidP="00933FD4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933FD4">
        <w:rPr>
          <w:rFonts w:ascii="Berlin Sans FB" w:hAnsi="Berlin Sans FB"/>
          <w:sz w:val="20"/>
          <w:szCs w:val="20"/>
        </w:rPr>
        <w:t xml:space="preserve">    }                                               </w:t>
      </w:r>
    </w:p>
    <w:p w:rsidR="00933FD4" w:rsidRPr="00933FD4" w:rsidRDefault="00933FD4" w:rsidP="00933FD4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933FD4" w:rsidRPr="00933FD4" w:rsidRDefault="00933FD4" w:rsidP="00933FD4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933FD4">
        <w:rPr>
          <w:rFonts w:ascii="Berlin Sans FB" w:hAnsi="Berlin Sans FB"/>
          <w:sz w:val="20"/>
          <w:szCs w:val="20"/>
        </w:rPr>
        <w:t xml:space="preserve">    private void btnexitActionPerformed(java.awt.event.ActionEvent evt) {                                        </w:t>
      </w:r>
    </w:p>
    <w:p w:rsidR="00933FD4" w:rsidRPr="00933FD4" w:rsidRDefault="00933FD4" w:rsidP="00933FD4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933FD4">
        <w:rPr>
          <w:rFonts w:ascii="Berlin Sans FB" w:hAnsi="Berlin Sans FB"/>
          <w:sz w:val="20"/>
          <w:szCs w:val="20"/>
        </w:rPr>
        <w:t xml:space="preserve">        System.exit(0);</w:t>
      </w:r>
    </w:p>
    <w:p w:rsidR="00933FD4" w:rsidRPr="00933FD4" w:rsidRDefault="00933FD4" w:rsidP="00933FD4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933FD4">
        <w:rPr>
          <w:rFonts w:ascii="Berlin Sans FB" w:hAnsi="Berlin Sans FB"/>
          <w:sz w:val="20"/>
          <w:szCs w:val="20"/>
        </w:rPr>
        <w:t xml:space="preserve">    }             </w:t>
      </w:r>
    </w:p>
    <w:p w:rsidR="00933FD4" w:rsidRDefault="00933FD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933FD4" w:rsidRDefault="00933FD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933FD4" w:rsidRDefault="00933FD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933FD4" w:rsidRDefault="00933FD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933FD4" w:rsidRDefault="00933FD4" w:rsidP="00933FD4">
      <w:pPr>
        <w:tabs>
          <w:tab w:val="left" w:pos="4110"/>
        </w:tabs>
        <w:spacing w:after="0" w:line="240" w:lineRule="auto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ab/>
      </w:r>
    </w:p>
    <w:p w:rsidR="00933FD4" w:rsidRDefault="00933FD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933FD4" w:rsidRDefault="00933FD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933FD4" w:rsidRDefault="00933FD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933FD4" w:rsidRDefault="00933FD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933FD4" w:rsidRDefault="00933FD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933FD4" w:rsidRDefault="00933FD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3130F0" w:rsidRPr="00386F59" w:rsidRDefault="003130F0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br w:type="page"/>
      </w:r>
    </w:p>
    <w:p w:rsidR="003130F0" w:rsidRDefault="003130F0" w:rsidP="00065A0A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  <w:r w:rsidRPr="0075042F">
        <w:rPr>
          <w:rFonts w:ascii="Berlin Sans FB" w:hAnsi="Berlin Sans FB"/>
          <w:b/>
          <w:sz w:val="36"/>
          <w:szCs w:val="36"/>
          <w:u w:val="single"/>
        </w:rPr>
        <w:lastRenderedPageBreak/>
        <w:t>CustomerDetails JFrame</w:t>
      </w:r>
    </w:p>
    <w:p w:rsidR="00D1187A" w:rsidRPr="0075042F" w:rsidRDefault="00D1187A" w:rsidP="00065A0A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</w:p>
    <w:p w:rsidR="00A01F41" w:rsidRPr="00386F59" w:rsidRDefault="00D1187A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  <w:r>
        <w:rPr>
          <w:noProof/>
        </w:rPr>
        <w:drawing>
          <wp:inline distT="0" distB="0" distL="0" distR="0" wp14:anchorId="27FA7A57" wp14:editId="6F28EC54">
            <wp:extent cx="4381500" cy="42117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21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3A3" w:rsidRPr="00386F59" w:rsidRDefault="008C63A3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.sql.*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x.swing.ImageIcon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x.swing.JOptionPane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public CustomerDetails() {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nitComponents()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this.setIconImage(new ImageIcon(getClass().getResource("/Images/open letter.jpg")).getImage());</w:t>
      </w:r>
    </w:p>
    <w:p w:rsidR="007930ED" w:rsidRPr="00386F59" w:rsidRDefault="007930ED" w:rsidP="00065A0A">
      <w:pPr>
        <w:tabs>
          <w:tab w:val="left" w:pos="2610"/>
        </w:tabs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</w:t>
      </w:r>
      <w:r w:rsidRPr="00386F59">
        <w:rPr>
          <w:rFonts w:ascii="Berlin Sans FB" w:hAnsi="Berlin Sans FB"/>
          <w:sz w:val="20"/>
          <w:szCs w:val="20"/>
        </w:rPr>
        <w:tab/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private void combocreditcardActionPerformed(java.awt.event.ActionEvent evt) {                                                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switch(combocreditcard.getSelectedIndex())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{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case 0: tacreditcard.setText("Platinum Credit Card have 15000 Rs. in Account Initially"+"\n"+" But you can't enjoy Casino.")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break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case 1: tacreditcard.setText("Gold Credit Card have 10000 Rs. in Account Initially"+"\n"+" But you can't enjoy Restaurant.")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break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case 2: tacreditcard.setText("Silver Credit Card have 5000 Rs. in Account Initially"+"\n"+" And you can enjoy all 4 places.")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break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}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submitActionPerformed(java.awt.event.ActionEvent evt) {                                          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try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{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Class.forName("com.mysql.jdbc.Driver")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Connection con =DriverManager.getConnection("jdbc:mysql://localhost:3306/boomboom","root","123</w:t>
      </w:r>
      <w:r w:rsidR="000758DD">
        <w:rPr>
          <w:rFonts w:ascii="Berlin Sans FB" w:hAnsi="Berlin Sans FB"/>
          <w:sz w:val="20"/>
          <w:szCs w:val="20"/>
        </w:rPr>
        <w:t>45</w:t>
      </w:r>
      <w:r w:rsidRPr="00386F59">
        <w:rPr>
          <w:rFonts w:ascii="Berlin Sans FB" w:hAnsi="Berlin Sans FB"/>
          <w:sz w:val="20"/>
          <w:szCs w:val="20"/>
        </w:rPr>
        <w:t>")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ResultSet rs=null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Statement stmt=con.createStatement()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tring username=tfusername.getText()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lastRenderedPageBreak/>
        <w:t xml:space="preserve">         String name=tfname.getText()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tring password=pfpassword.getText()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tring mobile=tfmobile.getText()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tring card=(String) combocreditcard.getSelectedItem()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Double balance = null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witch(combocreditcard.getSelectedIndex())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{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case 0: balance=15000.00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break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case 1: balance=10000.00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break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case 2: balance=5000.00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break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default: JOptionPane.showMessageDialog(this,"Please Select Credit Card Type")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}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stmt.executeUpdate("Insert into customer values('"+(username)+"','"+(name)+"','"+(password)+"','"+(mobile)+"','"+(card)+"',"+(balance)+")")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JOptionPane.showMessageDialog(this," You have been added as a regular customer"+"\n"+"Now,you can enter the Boom Boom mall"+"\n"+"Click Go Back Button and Select Existing Customer.")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rs.close()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tmt.close()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con.close()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</w:t>
      </w:r>
      <w:r w:rsidR="004308DD" w:rsidRPr="00386F59">
        <w:rPr>
          <w:rFonts w:ascii="Berlin Sans FB" w:hAnsi="Berlin Sans FB"/>
          <w:sz w:val="20"/>
          <w:szCs w:val="20"/>
        </w:rPr>
        <w:t>}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</w:t>
      </w:r>
      <w:r w:rsidR="004308DD" w:rsidRPr="00386F59">
        <w:rPr>
          <w:rFonts w:ascii="Berlin Sans FB" w:hAnsi="Berlin Sans FB"/>
          <w:sz w:val="20"/>
          <w:szCs w:val="20"/>
        </w:rPr>
        <w:t xml:space="preserve">  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catch(Exception e)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{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JOptionPane.showMessageDialog(this,e.getMessage())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tfusername.setText("")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tfname.setText("")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pfpassword.setText("")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tfmobile.setText("");  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}      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gobackActionPerformed(java.awt.event.ActionEvent evt) {                                          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new Start().setVisible(true)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this.setVisible(false);</w:t>
      </w:r>
    </w:p>
    <w:p w:rsidR="007930ED" w:rsidRPr="00386F59" w:rsidRDefault="007930E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</w:t>
      </w:r>
    </w:p>
    <w:p w:rsidR="00564D42" w:rsidRPr="00386F59" w:rsidRDefault="00564D42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</w:p>
    <w:p w:rsidR="0075042F" w:rsidRDefault="0075042F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75042F" w:rsidRDefault="0075042F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75042F" w:rsidRDefault="0075042F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75042F" w:rsidRDefault="0075042F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75042F" w:rsidRDefault="0075042F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E80B4C" w:rsidRDefault="00E80B4C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E80B4C" w:rsidRDefault="00E80B4C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E80B4C" w:rsidRDefault="00E80B4C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E80B4C" w:rsidRDefault="00E80B4C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E80B4C" w:rsidRDefault="00E80B4C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E80B4C" w:rsidRDefault="00E80B4C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A35D67" w:rsidRDefault="00A35D67" w:rsidP="00E80B4C">
      <w:pPr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</w:p>
    <w:p w:rsidR="00A35D67" w:rsidRDefault="00A35D67" w:rsidP="00E80B4C">
      <w:pPr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</w:p>
    <w:p w:rsidR="00A35D67" w:rsidRDefault="00A35D67" w:rsidP="00E80B4C">
      <w:pPr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</w:p>
    <w:p w:rsidR="00A35D67" w:rsidRDefault="00A35D67" w:rsidP="00E80B4C">
      <w:pPr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</w:p>
    <w:p w:rsidR="00E80B4C" w:rsidRPr="0075042F" w:rsidRDefault="00E80B4C" w:rsidP="00E80B4C">
      <w:pPr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  <w:bookmarkStart w:id="1" w:name="_GoBack"/>
      <w:bookmarkEnd w:id="1"/>
      <w:r w:rsidRPr="0075042F">
        <w:rPr>
          <w:rFonts w:ascii="Berlin Sans FB" w:hAnsi="Berlin Sans FB"/>
          <w:b/>
          <w:sz w:val="36"/>
          <w:szCs w:val="36"/>
          <w:u w:val="single"/>
        </w:rPr>
        <w:lastRenderedPageBreak/>
        <w:t>CustomerDetails JFrame</w:t>
      </w:r>
    </w:p>
    <w:p w:rsidR="00E80B4C" w:rsidRDefault="00E80B4C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3E1945" w:rsidRPr="00386F59" w:rsidRDefault="00D1187A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7A9AE479" wp14:editId="0388A8DE">
            <wp:extent cx="4142509" cy="45580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4763" cy="457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1A3388" w:rsidRPr="00386F59" w:rsidRDefault="001A3388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.sql.*;</w:t>
      </w:r>
    </w:p>
    <w:p w:rsidR="001A3388" w:rsidRPr="00386F59" w:rsidRDefault="001A3388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x.swing.ImageIcon;</w:t>
      </w:r>
    </w:p>
    <w:p w:rsidR="001A3388" w:rsidRPr="00386F59" w:rsidRDefault="001A3388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x.swing.JOptionPane;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public OldCustomer() {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nitComponents();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information.setVisible(false);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this.setIconImage(new ImageIcon(getClass().getResource("/Images/afridi.jpg")).getImage());</w:t>
      </w:r>
    </w:p>
    <w:p w:rsidR="00E71274" w:rsidRPr="00386F59" w:rsidRDefault="00E71274" w:rsidP="00065A0A">
      <w:pPr>
        <w:tabs>
          <w:tab w:val="left" w:pos="975"/>
        </w:tabs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</w:t>
      </w:r>
      <w:r w:rsidR="00065A0A">
        <w:rPr>
          <w:rFonts w:ascii="Berlin Sans FB" w:hAnsi="Berlin Sans FB"/>
          <w:sz w:val="20"/>
          <w:szCs w:val="20"/>
        </w:rPr>
        <w:tab/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private void btncustomerinformationActionPerformed(java.awt.event.ActionEvent evt) {                                                       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String username=tfusername.getText();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String password=pfpassword.getText();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String query = "SELECT * FROM customer WHERE Username = '" + (username) + "' &amp;&amp; password='"+(password)+"'" ;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ry {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lass.forName("com.mysql.jdbc.Driver");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onnection con = DriverManager.getConnection("jdbc:mysql://localhost:3306/boomboom","root","123</w:t>
      </w:r>
      <w:r w:rsidR="000758DD">
        <w:rPr>
          <w:rFonts w:ascii="Berlin Sans FB" w:hAnsi="Berlin Sans FB"/>
          <w:sz w:val="20"/>
          <w:szCs w:val="20"/>
        </w:rPr>
        <w:t>45</w:t>
      </w:r>
      <w:r w:rsidRPr="00386F59">
        <w:rPr>
          <w:rFonts w:ascii="Berlin Sans FB" w:hAnsi="Berlin Sans FB"/>
          <w:sz w:val="20"/>
          <w:szCs w:val="20"/>
        </w:rPr>
        <w:t>");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atement stmt = con.createStatement();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ResultSet rs = stmt.executeQuery(query);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if (rs.next()) {</w:t>
      </w:r>
    </w:p>
    <w:p w:rsidR="00E71274" w:rsidRPr="00386F59" w:rsidRDefault="00E71274" w:rsidP="00065A0A">
      <w:pPr>
        <w:tabs>
          <w:tab w:val="left" w:pos="900"/>
        </w:tabs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</w:t>
      </w:r>
      <w:r w:rsidR="00065A0A">
        <w:rPr>
          <w:rFonts w:ascii="Berlin Sans FB" w:hAnsi="Berlin Sans FB"/>
          <w:sz w:val="20"/>
          <w:szCs w:val="20"/>
        </w:rPr>
        <w:t xml:space="preserve">     </w:t>
      </w:r>
      <w:r w:rsidRPr="00386F59">
        <w:rPr>
          <w:rFonts w:ascii="Berlin Sans FB" w:hAnsi="Berlin Sans FB"/>
          <w:sz w:val="20"/>
          <w:szCs w:val="20"/>
        </w:rPr>
        <w:t xml:space="preserve"> String name = rs.getString("name");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String card=rs.getString("card");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double balance=rs.getDouble("balance");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tfname.setText(""+name);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tfcard.setText(""+card);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tfbalance.setText(""+balance);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lastRenderedPageBreak/>
        <w:t xml:space="preserve">            else 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JOptionPane.showMessageDialog(null, "Invalid Username or Password");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tfusername.setText("");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pfpassword.setText("");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 catch (Exception e) {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JOptionPane.showMessageDialog(this, e.getMessage());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   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             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gotomallActionPerformed(java.awt.event.ActionEvent evt) {                                            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new Mall().setVisible(true);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his.setVisible(false);</w:t>
      </w:r>
    </w:p>
    <w:p w:rsidR="00E71274" w:rsidRPr="00386F59" w:rsidRDefault="00E7127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 </w:t>
      </w:r>
    </w:p>
    <w:p w:rsidR="00DB2C06" w:rsidRPr="00386F59" w:rsidRDefault="00564D42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  <w:r w:rsidRPr="00386F59">
        <w:rPr>
          <w:rFonts w:ascii="Berlin Sans FB" w:hAnsi="Berlin Sans FB"/>
          <w:sz w:val="20"/>
          <w:szCs w:val="20"/>
        </w:rPr>
        <w:br w:type="page"/>
      </w:r>
    </w:p>
    <w:p w:rsidR="00E31895" w:rsidRDefault="00E31895" w:rsidP="00065A0A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  <w:r w:rsidRPr="0075042F">
        <w:rPr>
          <w:rFonts w:ascii="Berlin Sans FB" w:hAnsi="Berlin Sans FB"/>
          <w:b/>
          <w:sz w:val="36"/>
          <w:szCs w:val="36"/>
          <w:u w:val="single"/>
        </w:rPr>
        <w:lastRenderedPageBreak/>
        <w:t>Mall JFrame</w:t>
      </w:r>
    </w:p>
    <w:p w:rsidR="0020406C" w:rsidRPr="0075042F" w:rsidRDefault="0020406C" w:rsidP="00065A0A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</w:p>
    <w:p w:rsidR="00564D42" w:rsidRPr="00386F59" w:rsidRDefault="00B46775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noProof/>
          <w:sz w:val="20"/>
          <w:szCs w:val="20"/>
        </w:rPr>
        <w:drawing>
          <wp:inline distT="0" distB="0" distL="0" distR="0" wp14:anchorId="0FE26A68" wp14:editId="7C18BE71">
            <wp:extent cx="5943600" cy="4632385"/>
            <wp:effectExtent l="19050" t="0" r="0" b="0"/>
            <wp:docPr id="33" name="Picture 6" descr="E:\Boom Boom Mall\New folde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Boom Boom Mall\New folder\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A3" w:rsidRPr="00386F59" w:rsidRDefault="008C63A3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2A08A5" w:rsidRPr="00386F59" w:rsidRDefault="002A08A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x.swing.ImageIcon;</w:t>
      </w:r>
    </w:p>
    <w:p w:rsidR="002A08A5" w:rsidRPr="00386F59" w:rsidRDefault="002A08A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public Mall() {</w:t>
      </w:r>
    </w:p>
    <w:p w:rsidR="002A08A5" w:rsidRPr="00386F59" w:rsidRDefault="002A08A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nitComponents();</w:t>
      </w:r>
    </w:p>
    <w:p w:rsidR="002A08A5" w:rsidRPr="00386F59" w:rsidRDefault="002A08A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this.setIconImage(new ImageIcon(getClass().getResource("/Images/mall.jpg")).getImage());</w:t>
      </w:r>
    </w:p>
    <w:p w:rsidR="002A08A5" w:rsidRPr="00386F59" w:rsidRDefault="002A08A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</w:t>
      </w:r>
    </w:p>
    <w:p w:rsidR="002A08A5" w:rsidRPr="00386F59" w:rsidRDefault="002A08A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private void btnmallActionPerformed(java.awt.event.ActionEvent evt) {                                        </w:t>
      </w:r>
    </w:p>
    <w:p w:rsidR="002A08A5" w:rsidRPr="00386F59" w:rsidRDefault="002A08A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new Parking().setVisible(true);</w:t>
      </w:r>
    </w:p>
    <w:p w:rsidR="002A08A5" w:rsidRPr="00386F59" w:rsidRDefault="002A08A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his.setVisible(false);</w:t>
      </w:r>
    </w:p>
    <w:p w:rsidR="00042BFC" w:rsidRPr="00386F59" w:rsidRDefault="002A08A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</w:t>
      </w:r>
    </w:p>
    <w:p w:rsidR="00C1542E" w:rsidRDefault="00C1542E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</w:p>
    <w:p w:rsidR="00C1542E" w:rsidRDefault="00C1542E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</w:p>
    <w:p w:rsidR="00C1542E" w:rsidRDefault="00C1542E" w:rsidP="00C1542E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C1542E" w:rsidRDefault="00C1542E" w:rsidP="00C1542E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C1542E" w:rsidRDefault="00C1542E" w:rsidP="00C1542E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C1542E" w:rsidRDefault="00C1542E" w:rsidP="00C1542E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C1542E" w:rsidRDefault="00C1542E" w:rsidP="00C1542E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C1542E" w:rsidRDefault="00C1542E" w:rsidP="00C1542E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C1542E" w:rsidRDefault="00C1542E" w:rsidP="00C1542E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C1542E" w:rsidRDefault="00C1542E" w:rsidP="00C1542E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C1542E" w:rsidRDefault="00C1542E" w:rsidP="00C1542E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C1542E" w:rsidRDefault="00C1542E" w:rsidP="00C1542E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75042F" w:rsidRDefault="00C1542E" w:rsidP="00C1542E">
      <w:pPr>
        <w:spacing w:after="0" w:line="240" w:lineRule="auto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br w:type="textWrapping" w:clear="all"/>
      </w:r>
    </w:p>
    <w:p w:rsidR="0075042F" w:rsidRDefault="0075042F" w:rsidP="00C1542E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  <w:r w:rsidRPr="0075042F">
        <w:rPr>
          <w:rFonts w:ascii="Berlin Sans FB" w:hAnsi="Berlin Sans FB"/>
          <w:b/>
          <w:sz w:val="36"/>
          <w:szCs w:val="36"/>
          <w:u w:val="single"/>
        </w:rPr>
        <w:lastRenderedPageBreak/>
        <w:t>Parking  JFrame</w:t>
      </w:r>
    </w:p>
    <w:p w:rsidR="00C1542E" w:rsidRPr="0075042F" w:rsidRDefault="00C1542E" w:rsidP="00C1542E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</w:p>
    <w:p w:rsidR="0075042F" w:rsidRDefault="00C1542E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noProof/>
          <w:sz w:val="20"/>
          <w:szCs w:val="20"/>
        </w:rPr>
        <w:drawing>
          <wp:inline distT="0" distB="0" distL="0" distR="0">
            <wp:extent cx="6217920" cy="3587984"/>
            <wp:effectExtent l="0" t="0" r="0" b="0"/>
            <wp:docPr id="36" name="Picture 9" descr="E:\Boom Boom Mall\New folde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oom Boom Mall\New folder\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58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8A5" w:rsidRPr="00386F59" w:rsidRDefault="002A08A5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</w:p>
    <w:p w:rsidR="00251EEA" w:rsidRPr="00386F59" w:rsidRDefault="00251EEA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x.swing.ImageIcon;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x.swing.JOptionPane;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public Parking() {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nitComponents();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lift.setVisible(false);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parking.setVisible(false);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this.setIconImage(new ImageIcon(getClass().getResource("/Images/Parking.jpg")).getImage());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private void btnparkingActionPerformed(java.awt.event.ActionEvent evt) {                                           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parking.setVisible(true);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 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parkingnoActionPerformed(java.awt.event.ActionEvent evt) {                                             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panelparking.setVisible(false);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   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liftActionPerformed(java.awt.event.ActionEvent evt) {                                        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lift.setVisible(true);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liftgoActionPerformed(java.awt.event.ActionEvent evt) {                                          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switch(combolift.getSelectedIndex())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{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case 0: this.setVisible(false);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new Parking().setVisible(true);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break;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case 1: this.setVisible(false);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new Books_Shop().setVisible(true);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break;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case 2: this.setVisible(false);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lastRenderedPageBreak/>
        <w:t xml:space="preserve">                new Restaurant().setVisible(true);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break;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case 3: this.setVisible(false);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new Cinema_Hall().setVisible(true);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break;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case 4: this.setVisible(false);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new Casino().setVisible(true);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break;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}        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liftcancelActionPerformed(java.awt.event.ActionEvent evt) {                                              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lift.setVisible(false);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    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parkingyesActionPerformed(java.awt.event.ActionEvent evt) {                                              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JOptionPane.showMessageDialog(this,"Thank You for coming to Boom Boom Mall"+"\n"+"Come back Soon,We are waiting for you...");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new Start().setVisible(true);</w:t>
      </w:r>
    </w:p>
    <w:p w:rsidR="00251EEA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this.setVisible(false);</w:t>
      </w:r>
    </w:p>
    <w:p w:rsidR="00CB38D0" w:rsidRPr="00386F59" w:rsidRDefault="00251EE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</w:t>
      </w:r>
    </w:p>
    <w:p w:rsidR="00CB38D0" w:rsidRPr="00386F59" w:rsidRDefault="00CB38D0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CB38D0" w:rsidRPr="00386F59" w:rsidRDefault="00CB38D0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CB38D0" w:rsidRPr="00386F59" w:rsidRDefault="00CB38D0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CB38D0" w:rsidRDefault="00CB38D0" w:rsidP="00065A0A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  <w:r w:rsidRPr="0075042F">
        <w:rPr>
          <w:rFonts w:ascii="Berlin Sans FB" w:hAnsi="Berlin Sans FB"/>
          <w:b/>
          <w:sz w:val="36"/>
          <w:szCs w:val="36"/>
          <w:u w:val="single"/>
        </w:rPr>
        <w:t>Book</w:t>
      </w:r>
      <w:r w:rsidR="0095514B" w:rsidRPr="0075042F">
        <w:rPr>
          <w:rFonts w:ascii="Berlin Sans FB" w:hAnsi="Berlin Sans FB"/>
          <w:b/>
          <w:sz w:val="36"/>
          <w:szCs w:val="36"/>
          <w:u w:val="single"/>
        </w:rPr>
        <w:t xml:space="preserve">s </w:t>
      </w:r>
      <w:r w:rsidR="00E21719" w:rsidRPr="0075042F">
        <w:rPr>
          <w:rFonts w:ascii="Berlin Sans FB" w:hAnsi="Berlin Sans FB"/>
          <w:b/>
          <w:sz w:val="36"/>
          <w:szCs w:val="36"/>
          <w:u w:val="single"/>
        </w:rPr>
        <w:t>Shop</w:t>
      </w:r>
      <w:r w:rsidRPr="0075042F">
        <w:rPr>
          <w:rFonts w:ascii="Berlin Sans FB" w:hAnsi="Berlin Sans FB"/>
          <w:b/>
          <w:sz w:val="36"/>
          <w:szCs w:val="36"/>
          <w:u w:val="single"/>
        </w:rPr>
        <w:t xml:space="preserve"> JFrame</w:t>
      </w:r>
    </w:p>
    <w:p w:rsidR="00C1542E" w:rsidRPr="0075042F" w:rsidRDefault="00C1542E" w:rsidP="00065A0A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</w:p>
    <w:p w:rsidR="00251EEA" w:rsidRPr="00386F59" w:rsidRDefault="00354F1C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noProof/>
          <w:sz w:val="20"/>
          <w:szCs w:val="20"/>
        </w:rPr>
        <w:drawing>
          <wp:inline distT="0" distB="0" distL="0" distR="0" wp14:anchorId="1429E285" wp14:editId="25E3CE00">
            <wp:extent cx="6276975" cy="3932265"/>
            <wp:effectExtent l="19050" t="0" r="9525" b="0"/>
            <wp:docPr id="37" name="Picture 10" descr="E:\Boom Boom Mall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Boom Boom Mall\New folder\7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424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6F5" w:rsidRPr="00386F59" w:rsidRDefault="007316F5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x.swing.ImageIcon;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public Books_Shop() {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nitComponents();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lastRenderedPageBreak/>
        <w:t xml:space="preserve">        panellift.setVisible(false);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book.setVisible(false);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this.setIconImage(new ImageIcon(getClass().getResource("/Images/orchid_books_shop.jpg")).getImage());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private void btnliftActionPerformed(java.awt.event.ActionEvent evt) {                                        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lift.setVisible(true);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booknoActionPerformed(java.awt.event.ActionEvent evt) {                                          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panelbook.setVisible(false);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bookshopActionPerformed(java.awt.event.ActionEvent evt) {                                            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book.setVisible(true);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  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liftgoActionPerformed(java.awt.event.ActionEvent evt) {                                          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switch(combolift.getSelectedIndex())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{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case 0: this.setVisible(false);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new Parking().setVisible(true);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break;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case 1: this.setVisible(false);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new Books_Shop().setVisible(true);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break;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case 2: this.setVisible(false);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new Restaurant().setVisible(true);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break;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case 3: this.setVisible(false);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new Cinema_Hall().setVisible(true);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break;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case 4: this.setVisible(false);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new Casino().setVisible(true);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break;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}        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liftcancelActionPerformed(java.awt.event.ActionEvent evt) {                                              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lift.setVisible(false);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    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bookyesActionPerformed(java.awt.event.ActionEvent evt) {                                           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his.setVisible(false);</w:t>
      </w:r>
    </w:p>
    <w:p w:rsidR="007316F5" w:rsidRPr="00386F59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new Book().setVisible(true);</w:t>
      </w:r>
    </w:p>
    <w:p w:rsidR="00312500" w:rsidRDefault="007316F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</w:t>
      </w:r>
      <w:r w:rsidR="00C1542E">
        <w:rPr>
          <w:rFonts w:ascii="Berlin Sans FB" w:hAnsi="Berlin Sans FB"/>
          <w:sz w:val="20"/>
          <w:szCs w:val="20"/>
        </w:rPr>
        <w:t xml:space="preserve">                               </w:t>
      </w:r>
    </w:p>
    <w:p w:rsidR="00C1542E" w:rsidRPr="00386F59" w:rsidRDefault="00C1542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C1542E" w:rsidRDefault="00C1542E" w:rsidP="00065A0A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</w:p>
    <w:p w:rsidR="00C1542E" w:rsidRDefault="00C1542E" w:rsidP="00065A0A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</w:p>
    <w:p w:rsidR="00C1542E" w:rsidRDefault="00C1542E" w:rsidP="00065A0A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</w:p>
    <w:p w:rsidR="00C1542E" w:rsidRDefault="00C1542E" w:rsidP="00065A0A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</w:p>
    <w:p w:rsidR="00C1542E" w:rsidRDefault="00C1542E" w:rsidP="00065A0A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</w:p>
    <w:p w:rsidR="00C1542E" w:rsidRDefault="00C1542E" w:rsidP="00065A0A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</w:p>
    <w:p w:rsidR="00C1542E" w:rsidRDefault="00C1542E" w:rsidP="00065A0A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</w:p>
    <w:p w:rsidR="00947279" w:rsidRPr="0075042F" w:rsidRDefault="005C4970" w:rsidP="00065A0A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</w:rPr>
      </w:pPr>
      <w:r w:rsidRPr="0075042F">
        <w:rPr>
          <w:rFonts w:ascii="Berlin Sans FB" w:hAnsi="Berlin Sans FB"/>
          <w:b/>
          <w:sz w:val="36"/>
          <w:szCs w:val="36"/>
          <w:u w:val="single"/>
        </w:rPr>
        <w:lastRenderedPageBreak/>
        <w:t>Book  JFrame</w:t>
      </w:r>
      <w:r w:rsidRPr="0075042F">
        <w:rPr>
          <w:rFonts w:ascii="Berlin Sans FB" w:hAnsi="Berlin Sans FB"/>
          <w:b/>
          <w:sz w:val="36"/>
          <w:szCs w:val="36"/>
        </w:rPr>
        <w:t xml:space="preserve"> </w:t>
      </w:r>
    </w:p>
    <w:p w:rsidR="00947279" w:rsidRPr="00386F59" w:rsidRDefault="00947279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</w:p>
    <w:p w:rsidR="00947279" w:rsidRPr="00386F59" w:rsidRDefault="00947279" w:rsidP="00C1542E">
      <w:pPr>
        <w:pStyle w:val="ListParagraph"/>
        <w:spacing w:after="0" w:line="240" w:lineRule="auto"/>
        <w:ind w:left="1440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noProof/>
          <w:sz w:val="20"/>
          <w:szCs w:val="20"/>
        </w:rPr>
        <w:drawing>
          <wp:inline distT="0" distB="0" distL="0" distR="0" wp14:anchorId="3D2177A9" wp14:editId="47F852A7">
            <wp:extent cx="5278120" cy="4675909"/>
            <wp:effectExtent l="0" t="0" r="0" b="0"/>
            <wp:docPr id="39" name="Picture 12" descr="E:\Boom Boom Mall\New folder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Boom Boom Mall\New folder\1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98" cy="471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279" w:rsidRPr="00386F59" w:rsidRDefault="00947279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</w:p>
    <w:p w:rsidR="0020406C" w:rsidRDefault="0020406C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.sql.*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x.swing.ImageIcon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x.swing.JOptionPane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import javax.swing.table.DefaultTableModel; </w:t>
      </w:r>
    </w:p>
    <w:p w:rsidR="00A42BB1" w:rsidRPr="00386F59" w:rsidRDefault="00A42BB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public Book() {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nitComponents(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menubook.setEnabled(false);   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lblbalance.setVisible(fals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fbalance.setVisible(fals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price.setVisible(fals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fsearch.setVisible(fals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combobooktype.setVisible(fals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search.setVisible(fals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aboutbook.setVisible(fals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Fbookinventory.setVisible(fals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btnbuybook.setEnabled(fals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his.setIconImage(new ImageIcon(getClass().getResource("/Images/orchid_books_shop.jpg")).getImage());     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searchActionPerformed(java.awt.event.ActionEvent evt) {                                         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DefaultTableModel model=(DefaultTableModel)tblsearch.getModel(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nt rows=model.getRowCount(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f(rows&gt;2)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lastRenderedPageBreak/>
        <w:t xml:space="preserve">            for(int i=2;i&lt;rows;i++)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model.removeRow(2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ry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Class.forName("com.mysql.jdbc.Driver"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onnection con =  DriverManager.getConnection("jdbc:mysql://localhost:3306/boomboom","root","123</w:t>
      </w:r>
      <w:r w:rsidR="000758DD">
        <w:rPr>
          <w:rFonts w:ascii="Berlin Sans FB" w:hAnsi="Berlin Sans FB"/>
          <w:sz w:val="20"/>
          <w:szCs w:val="20"/>
        </w:rPr>
        <w:t>45</w:t>
      </w:r>
      <w:r w:rsidRPr="00386F59">
        <w:rPr>
          <w:rFonts w:ascii="Berlin Sans FB" w:hAnsi="Berlin Sans FB"/>
          <w:sz w:val="20"/>
          <w:szCs w:val="20"/>
        </w:rPr>
        <w:t>"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ResultSet rs = null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atement stmt = null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ring query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String booksearch=tfsearch.getText(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switch(combosearchcriteria.getSelectedIndex())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{   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case 0: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query = "SELE</w:t>
      </w:r>
      <w:r w:rsidR="001D08A7">
        <w:rPr>
          <w:rFonts w:ascii="Berlin Sans FB" w:hAnsi="Berlin Sans FB"/>
          <w:sz w:val="20"/>
          <w:szCs w:val="20"/>
        </w:rPr>
        <w:t>CT * FROM book where Book_Title like</w:t>
      </w:r>
      <w:r w:rsidRPr="00386F59">
        <w:rPr>
          <w:rFonts w:ascii="Berlin Sans FB" w:hAnsi="Berlin Sans FB"/>
          <w:sz w:val="20"/>
          <w:szCs w:val="20"/>
        </w:rPr>
        <w:t>'</w:t>
      </w:r>
      <w:r w:rsidR="001D08A7">
        <w:rPr>
          <w:rFonts w:ascii="Berlin Sans FB" w:hAnsi="Berlin Sans FB"/>
          <w:sz w:val="20"/>
          <w:szCs w:val="20"/>
        </w:rPr>
        <w:t>%</w:t>
      </w:r>
      <w:r w:rsidRPr="00386F59">
        <w:rPr>
          <w:rFonts w:ascii="Berlin Sans FB" w:hAnsi="Berlin Sans FB"/>
          <w:sz w:val="20"/>
          <w:szCs w:val="20"/>
        </w:rPr>
        <w:t>"+(booksearch)+"</w:t>
      </w:r>
      <w:r w:rsidR="001D08A7">
        <w:rPr>
          <w:rFonts w:ascii="Berlin Sans FB" w:hAnsi="Berlin Sans FB"/>
          <w:sz w:val="20"/>
          <w:szCs w:val="20"/>
        </w:rPr>
        <w:t>%</w:t>
      </w:r>
      <w:r w:rsidRPr="00386F59">
        <w:rPr>
          <w:rFonts w:ascii="Berlin Sans FB" w:hAnsi="Berlin Sans FB"/>
          <w:sz w:val="20"/>
          <w:szCs w:val="20"/>
        </w:rPr>
        <w:t>'"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stmt = con.createStatement(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rs = stmt.executeQuery(query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   while(rs.next())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model.addRow(new Object[]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{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rs.getString(1),rs.getString(2),rs.getString(3),rs.getString(4),rs.getDouble(5)}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}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ystem.out.println(rs.getString(1)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break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case 1: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query = "</w:t>
      </w:r>
      <w:r w:rsidR="001D08A7">
        <w:rPr>
          <w:rFonts w:ascii="Berlin Sans FB" w:hAnsi="Berlin Sans FB"/>
          <w:sz w:val="20"/>
          <w:szCs w:val="20"/>
        </w:rPr>
        <w:t>SELECT * FROM book where Author like</w:t>
      </w:r>
      <w:r w:rsidRPr="00386F59">
        <w:rPr>
          <w:rFonts w:ascii="Berlin Sans FB" w:hAnsi="Berlin Sans FB"/>
          <w:sz w:val="20"/>
          <w:szCs w:val="20"/>
        </w:rPr>
        <w:t>'</w:t>
      </w:r>
      <w:r w:rsidR="001D08A7">
        <w:rPr>
          <w:rFonts w:ascii="Berlin Sans FB" w:hAnsi="Berlin Sans FB"/>
          <w:sz w:val="20"/>
          <w:szCs w:val="20"/>
        </w:rPr>
        <w:t>%</w:t>
      </w:r>
      <w:r w:rsidRPr="00386F59">
        <w:rPr>
          <w:rFonts w:ascii="Berlin Sans FB" w:hAnsi="Berlin Sans FB"/>
          <w:sz w:val="20"/>
          <w:szCs w:val="20"/>
        </w:rPr>
        <w:t>"+(booksearch)+"</w:t>
      </w:r>
      <w:r w:rsidR="001D08A7">
        <w:rPr>
          <w:rFonts w:ascii="Berlin Sans FB" w:hAnsi="Berlin Sans FB"/>
          <w:sz w:val="20"/>
          <w:szCs w:val="20"/>
        </w:rPr>
        <w:t>%</w:t>
      </w:r>
      <w:r w:rsidRPr="00386F59">
        <w:rPr>
          <w:rFonts w:ascii="Berlin Sans FB" w:hAnsi="Berlin Sans FB"/>
          <w:sz w:val="20"/>
          <w:szCs w:val="20"/>
        </w:rPr>
        <w:t>'"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stmt = con.createStatement(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rs = stmt.executeQuery(query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   while(rs.next())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model.addRow(new Object[]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{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rs.getString(1),rs.getString(2),rs.getString(3),rs.getString(4),rs.getDouble(5)}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}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break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case 2: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String booktype=(String) combobooktype.getSelectedItem(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    query = "SELECT * FROM book where Book_Type='"+(booktype)+"'"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stmt = con.createStatement(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rs = stmt.executeQuery(query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   while(rs.next())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model.addRow(new Object[]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{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rs.getString(1),rs.getString(2),rs.getString(3),rs.getString(4),rs.getDouble(5)});</w:t>
      </w:r>
    </w:p>
    <w:p w:rsidR="00456A3A" w:rsidRPr="00386F59" w:rsidRDefault="00967C39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}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break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case 3: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double minprice=Double.parseDouble(tfminprice.getText()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double maxprice=Double.parseDouble(tfmaxprice.getText()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query = "SELECT * FROM book where Price between'"+(minprice)+"'and'"+(maxprice)+"'"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stmt = con.createStatement(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rs = stmt.executeQuery(query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   while(rs.next())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model.addRow(new Object[]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lastRenderedPageBreak/>
        <w:t xml:space="preserve">                {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rs.getString(1),rs.getString(2),rs.getString(3),rs.getString(4),rs.getDouble(5)}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}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break;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}</w:t>
      </w:r>
      <w:r w:rsidR="00D660CF" w:rsidRPr="00386F59">
        <w:rPr>
          <w:rFonts w:ascii="Berlin Sans FB" w:hAnsi="Berlin Sans FB"/>
          <w:sz w:val="20"/>
          <w:szCs w:val="20"/>
        </w:rPr>
        <w:t xml:space="preserve"> </w:t>
      </w:r>
    </w:p>
    <w:p w:rsidR="00456A3A" w:rsidRPr="00386F59" w:rsidRDefault="00D660C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catch(Exception e)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JOptionPane.showMessageDialog(this,e.getMessage()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  <w:r w:rsidR="00D660CF" w:rsidRPr="00386F59">
        <w:rPr>
          <w:rFonts w:ascii="Berlin Sans FB" w:hAnsi="Berlin Sans FB"/>
          <w:sz w:val="20"/>
          <w:szCs w:val="20"/>
        </w:rPr>
        <w:t xml:space="preserve"> </w:t>
      </w:r>
    </w:p>
    <w:p w:rsidR="00D660CF" w:rsidRPr="00386F59" w:rsidRDefault="00D660C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}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combosearchcriteriaActionPerformed(java.awt.event.ActionEvent evt) {                                                   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switch(combosearchcriteria.getSelectedIndex())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ase 0: tfsearch.setVisible(tru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</w:t>
      </w:r>
      <w:r w:rsidR="00D660CF" w:rsidRPr="00386F59">
        <w:rPr>
          <w:rFonts w:ascii="Berlin Sans FB" w:hAnsi="Berlin Sans FB"/>
          <w:sz w:val="20"/>
          <w:szCs w:val="20"/>
        </w:rPr>
        <w:t>combobooktype.setVisible(false);</w:t>
      </w:r>
      <w:r w:rsidRPr="00386F59">
        <w:rPr>
          <w:rFonts w:ascii="Berlin Sans FB" w:hAnsi="Berlin Sans FB"/>
          <w:sz w:val="20"/>
          <w:szCs w:val="20"/>
        </w:rPr>
        <w:t xml:space="preserve">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panelprice.setVisible(fals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break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case 1: tfsearch.setVisible(tru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</w:t>
      </w:r>
      <w:r w:rsidR="00D660CF" w:rsidRPr="00386F59">
        <w:rPr>
          <w:rFonts w:ascii="Berlin Sans FB" w:hAnsi="Berlin Sans FB"/>
          <w:sz w:val="20"/>
          <w:szCs w:val="20"/>
        </w:rPr>
        <w:t>combobooktype.setVisible(false)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panelprice.setVisible(fals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break;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case 2: tfsearch.setVisible(fals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combobooktype.setVisible(true);  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panelprice.setVisible(fals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break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case 3: tfsearch.setVisible(fals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combobooktype.setVisible(false);</w:t>
      </w:r>
    </w:p>
    <w:p w:rsidR="00456A3A" w:rsidRPr="00386F59" w:rsidRDefault="00A42BB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</w:t>
      </w:r>
      <w:r w:rsidR="00456A3A" w:rsidRPr="00386F59">
        <w:rPr>
          <w:rFonts w:ascii="Berlin Sans FB" w:hAnsi="Berlin Sans FB"/>
          <w:sz w:val="20"/>
          <w:szCs w:val="20"/>
        </w:rPr>
        <w:t xml:space="preserve">      panelprice.setVisible(tru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break;</w:t>
      </w:r>
    </w:p>
    <w:p w:rsidR="00A42BB1" w:rsidRPr="00386F59" w:rsidRDefault="00A42BB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} }</w:t>
      </w:r>
    </w:p>
    <w:p w:rsidR="00092DF0" w:rsidRPr="00386F59" w:rsidRDefault="00092DF0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menuexitbookshopActionPerformed(java.awt.event.ActionEvent evt) {                                                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this.setVisible(fals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new Books_Shop().setVisible(tru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      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menusearchbookActionPerformed(java.awt.event.ActionEvent evt) {                                              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Fbookinventory.setVisible(fals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aboutbook.setVisible(fals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search.setVisible(tru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     </w:t>
      </w:r>
    </w:p>
    <w:p w:rsidR="00012143" w:rsidRPr="00386F59" w:rsidRDefault="00012143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012143" w:rsidRPr="00386F59" w:rsidRDefault="0001214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456A3A" w:rsidRPr="00386F59" w:rsidRDefault="00836015" w:rsidP="001401C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noProof/>
          <w:sz w:val="20"/>
          <w:szCs w:val="20"/>
        </w:rPr>
        <w:lastRenderedPageBreak/>
        <w:drawing>
          <wp:inline distT="0" distB="0" distL="0" distR="0" wp14:anchorId="5A07291C" wp14:editId="5FC0FD26">
            <wp:extent cx="5943600" cy="3688782"/>
            <wp:effectExtent l="19050" t="0" r="0" b="0"/>
            <wp:docPr id="40" name="Picture 13" descr="E:\Boom Boom Mall\New folder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Boom Boom Mall\New folder\1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015" w:rsidRPr="00386F59" w:rsidRDefault="0083601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826F93" w:rsidRPr="00386F59" w:rsidRDefault="00826F9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826F93" w:rsidRPr="00386F59" w:rsidRDefault="00826F9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buybookActionPerformed(java.awt.event.ActionEvent evt) {                                          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Double balance=Double.parseDouble(tfbalance.getText()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String bookid=tfbookid.getText(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String booktitle=tfbooktitle.getText(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String author=tfauthor.getText(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String booktype=tfbooktype.getText(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Double price=Double.parseDouble(tfprice.getText()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ry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tring username=tfusername.getText(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Class.forName("com.mysql.jdbc.Driver"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onnection con = (Connection) DriverManager.getConnection("jdbc:mysql://localhost:3306/boomboom","root","123</w:t>
      </w:r>
      <w:r w:rsidR="000758DD">
        <w:rPr>
          <w:rFonts w:ascii="Berlin Sans FB" w:hAnsi="Berlin Sans FB"/>
          <w:sz w:val="20"/>
          <w:szCs w:val="20"/>
        </w:rPr>
        <w:t>45</w:t>
      </w:r>
      <w:r w:rsidRPr="00386F59">
        <w:rPr>
          <w:rFonts w:ascii="Berlin Sans FB" w:hAnsi="Berlin Sans FB"/>
          <w:sz w:val="20"/>
          <w:szCs w:val="20"/>
        </w:rPr>
        <w:t>"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ResultSet rs=null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atement stmt = con.createStatement(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ring query1="Select * from customer where username='"+(username)+"'"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rs=stmt.executeQuery(query1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if(rs.next())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if(balance&gt;price)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ring name=rs.getString("Name"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ring query2="Insert into bookshop values('"+(username)+"','"+(name)+"','"+(bookid)+"','"+(booktitle)+"','"+(author)+"','"+(booktype)+"',"+(price)+") ";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mt.executeUpdate(query2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balance=balance-price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tfbalance.setText(""+balanc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ring query3="Update Customer set Balance="+(balance)+" where username='"+(username)+"'"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mt.executeUpdate(query3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JOptionPane.showMessageDialog(this,"You have succeesfully bought the book."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lastRenderedPageBreak/>
        <w:t xml:space="preserve">            else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JOptionPane.showMessageDialog(this,"You can't buy the book as price of book is more than your balance"+"\n"+"You can buy this book by selling other books at Half Price."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catch(Exception e)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JOptionPane.showMessageDialog(this,"You can't buy the book."+"/n"+e.getMessage()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</w:t>
      </w:r>
    </w:p>
    <w:p w:rsidR="00456A3A" w:rsidRPr="00386F59" w:rsidRDefault="009C3A57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 xml:space="preserve">    </w:t>
      </w:r>
      <w:r w:rsidR="00456A3A" w:rsidRPr="00386F59">
        <w:rPr>
          <w:rFonts w:ascii="Berlin Sans FB" w:hAnsi="Berlin Sans FB"/>
          <w:sz w:val="20"/>
          <w:szCs w:val="20"/>
        </w:rPr>
        <w:t xml:space="preserve">                                      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bookdetailsActionPerformed(java.awt.event.ActionEvent evt) {                                              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String bookid=tfbookid.getText(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ry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lass.forName("com.mysql.jdbc.Driver"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onnection con =  DriverManager.getConnection("jdbc:mysql://localhost:3306/boomboom","root","123</w:t>
      </w:r>
      <w:r w:rsidR="000758DD">
        <w:rPr>
          <w:rFonts w:ascii="Berlin Sans FB" w:hAnsi="Berlin Sans FB"/>
          <w:sz w:val="20"/>
          <w:szCs w:val="20"/>
        </w:rPr>
        <w:t>45</w:t>
      </w:r>
      <w:r w:rsidRPr="00386F59">
        <w:rPr>
          <w:rFonts w:ascii="Berlin Sans FB" w:hAnsi="Berlin Sans FB"/>
          <w:sz w:val="20"/>
          <w:szCs w:val="20"/>
        </w:rPr>
        <w:t>"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ring query = "SELECT * FROM book  WHERE book_id = '"+(bookid)+"'" 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atement stmt = con.createStatement(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ResultSet rs = stmt.executeQuery(query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if (rs.next()) {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Double price = rs.getDouble("price"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String booktitle=rs.getString("book_title"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String author=rs.getString("author"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String booktype=rs.getString("book_type"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tfprice.setText(""+pric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tfbooktitle.setText(""+booktitl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tfauthor.setText(""+author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tfbooktype.setText(""+booktyp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btnbuybook.setEnabled(tru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else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JOptionPane.showMessageDialog(this,"Invalid Book_ID"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catch(Exception e)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JOptionPane.showMessageDialog(this,e.getMessage()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456A3A" w:rsidRPr="00386F59" w:rsidRDefault="00F668E0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</w:t>
      </w:r>
      <w:r w:rsidR="00456A3A" w:rsidRPr="00386F59">
        <w:rPr>
          <w:rFonts w:ascii="Berlin Sans FB" w:hAnsi="Berlin Sans FB"/>
          <w:sz w:val="20"/>
          <w:szCs w:val="20"/>
        </w:rPr>
        <w:t xml:space="preserve">                                          </w:t>
      </w:r>
    </w:p>
    <w:p w:rsidR="00456A3A" w:rsidRPr="00386F59" w:rsidRDefault="004B765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noProof/>
          <w:sz w:val="20"/>
          <w:szCs w:val="20"/>
        </w:rPr>
        <w:lastRenderedPageBreak/>
        <w:drawing>
          <wp:inline distT="0" distB="0" distL="0" distR="0" wp14:anchorId="29AB001F" wp14:editId="20307B22">
            <wp:extent cx="5548275" cy="4023360"/>
            <wp:effectExtent l="19050" t="0" r="0" b="0"/>
            <wp:docPr id="41" name="Picture 14" descr="E:\Boom Boom Mall\New folder\sell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Boom Boom Mall\New folder\sellbook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275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655" w:rsidRPr="00386F59" w:rsidRDefault="004B765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private void menuoldbookActionPerformed(java.awt.event.ActionEvent evt) {                                            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aboutbook.setVisible(false);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search.setVisible(false);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Fbookinventory.setVisible(true);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Fbookinventory.setBounds(10, 150, 800,500);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String username=tfusername.getText();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DefaultTableModel model=(DefaultTableModel)tblbook.getModel();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nt rows=model.getRowCount();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f(rows&gt;1)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 for(int i=1;i&lt;rows;i++)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model.removeRow(1);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 }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ry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Class.forName("com.mysql.jdbc.Driver");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onnection con =  DriverManager.getConnection("jdbc:mysql://localhost:3306/boomboom","root","123</w:t>
      </w:r>
      <w:r w:rsidR="000758DD">
        <w:rPr>
          <w:rFonts w:ascii="Berlin Sans FB" w:hAnsi="Berlin Sans FB"/>
          <w:sz w:val="20"/>
          <w:szCs w:val="20"/>
        </w:rPr>
        <w:t>45</w:t>
      </w:r>
      <w:r w:rsidRPr="00386F59">
        <w:rPr>
          <w:rFonts w:ascii="Berlin Sans FB" w:hAnsi="Berlin Sans FB"/>
          <w:sz w:val="20"/>
          <w:szCs w:val="20"/>
        </w:rPr>
        <w:t>");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ResultSet rs = null;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atement stmt = null;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ring query;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query = "Select * from bookshop where username='"+(username)+"'";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stmt = con.createStatement();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rs = stmt.executeQuery(query);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   while(rs.next())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model.addRow(new Object[]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{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rs.getString(3),rs.getString(4),rs.getDouble(7)});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} }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catch(Exception e)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lastRenderedPageBreak/>
        <w:t xml:space="preserve">                  JOptionPane.showMessageDialog(this,e.getMessage());</w:t>
      </w:r>
    </w:p>
    <w:p w:rsidR="002E3F81" w:rsidRPr="00386F59" w:rsidRDefault="002E3F8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 }</w:t>
      </w:r>
    </w:p>
    <w:p w:rsidR="004B7655" w:rsidRPr="00386F59" w:rsidRDefault="004B765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456A3A" w:rsidRPr="00386F59" w:rsidRDefault="002058E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</w:t>
      </w:r>
      <w:r w:rsidR="00456A3A" w:rsidRPr="00386F59">
        <w:rPr>
          <w:rFonts w:ascii="Berlin Sans FB" w:hAnsi="Berlin Sans FB"/>
          <w:sz w:val="20"/>
          <w:szCs w:val="20"/>
        </w:rPr>
        <w:t xml:space="preserve">nexitinventoryActionPerformed(java.awt.event.ActionEvent evt) {                                                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Fbookinventory.setVisible(fals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      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sellbookActionPerformed(java.awt.event.ActionEvent evt) {                                           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String username=tfusername.getText(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String sellbookid=tfsellbookid.getText(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Double balance=Double.parseDouble(tfbalance.getText()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</w:t>
      </w:r>
      <w:r w:rsidR="00B84C32" w:rsidRPr="00386F59">
        <w:rPr>
          <w:rFonts w:ascii="Berlin Sans FB" w:hAnsi="Berlin Sans FB"/>
          <w:sz w:val="20"/>
          <w:szCs w:val="20"/>
        </w:rPr>
        <w:t>t</w:t>
      </w:r>
      <w:r w:rsidRPr="00386F59">
        <w:rPr>
          <w:rFonts w:ascii="Berlin Sans FB" w:hAnsi="Berlin Sans FB"/>
          <w:sz w:val="20"/>
          <w:szCs w:val="20"/>
        </w:rPr>
        <w:t>ry</w:t>
      </w:r>
      <w:r w:rsidR="00B84C32" w:rsidRPr="00386F59">
        <w:rPr>
          <w:rFonts w:ascii="Berlin Sans FB" w:hAnsi="Berlin Sans FB"/>
          <w:sz w:val="20"/>
          <w:szCs w:val="20"/>
        </w:rPr>
        <w:t>{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lass.forName("com.mysql.jdbc.Driver"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onnection con =  DriverManager.getConnection("jdbc:mysql://localhost:3306/boomboom","root","123</w:t>
      </w:r>
      <w:r w:rsidR="000758DD">
        <w:rPr>
          <w:rFonts w:ascii="Berlin Sans FB" w:hAnsi="Berlin Sans FB"/>
          <w:sz w:val="20"/>
          <w:szCs w:val="20"/>
        </w:rPr>
        <w:t>45</w:t>
      </w:r>
      <w:r w:rsidRPr="00386F59">
        <w:rPr>
          <w:rFonts w:ascii="Berlin Sans FB" w:hAnsi="Berlin Sans FB"/>
          <w:sz w:val="20"/>
          <w:szCs w:val="20"/>
        </w:rPr>
        <w:t>"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ring query = "SELECT * FROM bookshop  WHERE book_id = '"+(sellbookid)+"'and username='"+(username)+"'" 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atement stmt = con.createStatement(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ResultSet rs = stmt.executeQuery(query);</w:t>
      </w:r>
    </w:p>
    <w:p w:rsidR="00456A3A" w:rsidRPr="00386F59" w:rsidRDefault="00B84C32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if (rs.next()) {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Double originalprice = rs.getDouble("price"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String sellbooktitle=rs.getString("book_title"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Double sellprice=originalprice/2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balance=balance+sellprice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tfselloriginalprice.setText(""+originalpric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tfsellprice.setText(""+sellpric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tfsellbalance.setText(""+balanc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tfbalance.setText(""+balanc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tfsellbooktitle.setText(""+sellbooktitle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String query2="Delete from bookshop where username='"+(username)+"'and book_id='"+(sellbookid)+"'"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stmt.executeUpdate(query2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String query3="Update Customer set Balance="+(balance)+" where username='"+(username)+"'"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stmt.executeUpdate(query3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JOptionPane.showMessageDialog(this,"This book have been sold succeesfully"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tfsellbookid.setText(""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tfselloriginalprice.setText(""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tfsellprice.setText(""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tfsellbalance.setText(""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tfsellbooktitle.setText("");</w:t>
      </w:r>
      <w:r w:rsidR="00B84C32" w:rsidRPr="00386F59">
        <w:rPr>
          <w:rFonts w:ascii="Berlin Sans FB" w:hAnsi="Berlin Sans FB"/>
          <w:sz w:val="20"/>
          <w:szCs w:val="20"/>
        </w:rPr>
        <w:t xml:space="preserve"> }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else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JOptionPane.showMessageDialog(this,"You don't have the book with this Book_ID"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  <w:r w:rsidR="00B84C32" w:rsidRPr="00386F59">
        <w:rPr>
          <w:rFonts w:ascii="Berlin Sans FB" w:hAnsi="Berlin Sans FB"/>
          <w:sz w:val="20"/>
          <w:szCs w:val="20"/>
        </w:rPr>
        <w:t xml:space="preserve"> }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catch(Exception e)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JOptionPane.showMessageDialog(this,e.getMessage());</w:t>
      </w:r>
    </w:p>
    <w:p w:rsidR="00B84C32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  <w:r w:rsidR="00B84C32" w:rsidRPr="00386F59">
        <w:rPr>
          <w:rFonts w:ascii="Berlin Sans FB" w:hAnsi="Berlin Sans FB"/>
          <w:sz w:val="20"/>
          <w:szCs w:val="20"/>
        </w:rPr>
        <w:t xml:space="preserve"> }   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</w:t>
      </w:r>
      <w:r w:rsidR="00B84C32" w:rsidRPr="00386F59">
        <w:rPr>
          <w:rFonts w:ascii="Berlin Sans FB" w:hAnsi="Berlin Sans FB"/>
          <w:sz w:val="20"/>
          <w:szCs w:val="20"/>
        </w:rPr>
        <w:t xml:space="preserve">                               </w:t>
      </w:r>
    </w:p>
    <w:p w:rsidR="00456A3A" w:rsidRPr="00386F59" w:rsidRDefault="00B84C32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</w:t>
      </w:r>
      <w:r w:rsidR="00456A3A" w:rsidRPr="00386F59">
        <w:rPr>
          <w:rFonts w:ascii="Berlin Sans FB" w:hAnsi="Berlin Sans FB"/>
          <w:sz w:val="20"/>
          <w:szCs w:val="20"/>
        </w:rPr>
        <w:t xml:space="preserve">    private void btndontsellbookActionPerformed(java.awt.event.ActionEvent evt) {                                                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tfsellbookid.setText(""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tfselloriginalprice.setText(""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tfsellprice.setText(""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tfsellbalance.setText("");</w:t>
      </w:r>
    </w:p>
    <w:p w:rsidR="00456A3A" w:rsidRPr="00386F59" w:rsidRDefault="00456A3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tfsellbooktitle.setText("");</w:t>
      </w:r>
      <w:r w:rsidR="00944AB0">
        <w:rPr>
          <w:rFonts w:ascii="Berlin Sans FB" w:hAnsi="Berlin Sans FB"/>
          <w:sz w:val="20"/>
          <w:szCs w:val="20"/>
        </w:rPr>
        <w:t xml:space="preserve"> }</w:t>
      </w:r>
    </w:p>
    <w:p w:rsidR="00C1542E" w:rsidRDefault="00C1542E" w:rsidP="00944AB0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</w:p>
    <w:p w:rsidR="00C1542E" w:rsidRDefault="00C1542E" w:rsidP="00944AB0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</w:p>
    <w:p w:rsidR="00C1542E" w:rsidRDefault="00C1542E" w:rsidP="00944AB0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</w:p>
    <w:p w:rsidR="00C1542E" w:rsidRDefault="00C1542E" w:rsidP="00944AB0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</w:p>
    <w:p w:rsidR="00C1542E" w:rsidRDefault="00C1542E" w:rsidP="00944AB0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</w:p>
    <w:p w:rsidR="00DB284E" w:rsidRPr="0075042F" w:rsidRDefault="005C4970" w:rsidP="00944AB0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  <w:r w:rsidRPr="0075042F">
        <w:rPr>
          <w:rFonts w:ascii="Berlin Sans FB" w:hAnsi="Berlin Sans FB"/>
          <w:b/>
          <w:sz w:val="36"/>
          <w:szCs w:val="36"/>
          <w:u w:val="single"/>
        </w:rPr>
        <w:lastRenderedPageBreak/>
        <w:t>Restaurant</w:t>
      </w:r>
      <w:r w:rsidR="00312500" w:rsidRPr="0075042F">
        <w:rPr>
          <w:rFonts w:ascii="Berlin Sans FB" w:hAnsi="Berlin Sans FB"/>
          <w:b/>
          <w:sz w:val="36"/>
          <w:szCs w:val="36"/>
          <w:u w:val="single"/>
        </w:rPr>
        <w:t xml:space="preserve">  </w:t>
      </w:r>
      <w:r w:rsidR="00F22368" w:rsidRPr="0075042F">
        <w:rPr>
          <w:rFonts w:ascii="Berlin Sans FB" w:hAnsi="Berlin Sans FB"/>
          <w:b/>
          <w:sz w:val="36"/>
          <w:szCs w:val="36"/>
          <w:u w:val="single"/>
        </w:rPr>
        <w:t>JFrame</w:t>
      </w:r>
    </w:p>
    <w:p w:rsidR="00DB284E" w:rsidRPr="00386F59" w:rsidRDefault="00DB284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DB284E" w:rsidRPr="00386F59" w:rsidRDefault="00DB284E" w:rsidP="00C1542E">
      <w:pPr>
        <w:spacing w:after="0" w:line="240" w:lineRule="auto"/>
        <w:ind w:left="432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noProof/>
          <w:sz w:val="20"/>
          <w:szCs w:val="20"/>
        </w:rPr>
        <w:drawing>
          <wp:inline distT="0" distB="0" distL="0" distR="0" wp14:anchorId="4727CB37" wp14:editId="5CABDC70">
            <wp:extent cx="6401429" cy="3657600"/>
            <wp:effectExtent l="19050" t="0" r="0" b="0"/>
            <wp:docPr id="38" name="Picture 11" descr="E:\Boom Boom Mall\New folder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Boom Boom Mall\New folder\8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29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368" w:rsidRPr="00386F59" w:rsidRDefault="00F22368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F22368" w:rsidRPr="00386F59" w:rsidRDefault="00F22368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F22368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x.swing.ImageIcon;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public Restaurant() {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nitComponents();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lift.setVisible(false);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restaurant.setVisible(false);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this.setIconImage(new ImageIcon(getClass().getResource("/Images/Indian-Pavillion.jpg")).getImage());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private void btnliftActionPerformed(java.awt.event.ActionEvent evt) {                                        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lift.setVisible(true);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restaurantnoActionPerformed(java.awt.event.ActionEvent evt) {                                                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panelrestaurant.setVisible(false);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      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jButton1ActionPerformed(java.awt.event.ActionEvent evt) {                                         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restaurant.setVisible(true);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liftgoActionPerformed(java.awt.event.ActionEvent evt) {                                          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switch(combolift.getSelectedIndex())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{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case 0: this.setVisible(false);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new Parking().setVisible(true);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break;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case 1: this.setVisible(false);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new Books_Shop().setVisible(true);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break;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case 2: this.setVisible(false);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new Restaurant().setVisible(true);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break;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lastRenderedPageBreak/>
        <w:t xml:space="preserve">           case 3: this.setVisible(false);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new Cinema_Hall().setVisible(true);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break;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case 4: this.setVisible(false);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new Casino().setVisible(true);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break;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}        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liftcancelActionPerformed(java.awt.event.ActionEvent evt) {                                              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lift.setVisible(false);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    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restaurantyesActionPerformed(java.awt.event.ActionEvent evt) {                                                 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this.setVisible(false);</w:t>
      </w:r>
    </w:p>
    <w:p w:rsidR="00FC3EAD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new Food().setVisible(true);</w:t>
      </w:r>
    </w:p>
    <w:p w:rsidR="0015660A" w:rsidRPr="00386F59" w:rsidRDefault="00FC3EAD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</w:t>
      </w:r>
    </w:p>
    <w:p w:rsidR="0015660A" w:rsidRPr="00386F59" w:rsidRDefault="0015660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15660A" w:rsidRPr="00386F59" w:rsidRDefault="0015660A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15660A" w:rsidRPr="0075042F" w:rsidRDefault="0015660A" w:rsidP="00065A0A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  <w:r w:rsidRPr="0075042F">
        <w:rPr>
          <w:rFonts w:ascii="Berlin Sans FB" w:hAnsi="Berlin Sans FB"/>
          <w:b/>
          <w:sz w:val="36"/>
          <w:szCs w:val="36"/>
          <w:u w:val="single"/>
        </w:rPr>
        <w:t>Food  JFrame</w:t>
      </w:r>
    </w:p>
    <w:p w:rsidR="005B504C" w:rsidRPr="00386F59" w:rsidRDefault="005B504C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</w:p>
    <w:p w:rsidR="002722F0" w:rsidRPr="00386F59" w:rsidRDefault="00D1187A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  <w:r>
        <w:rPr>
          <w:noProof/>
        </w:rPr>
        <w:drawing>
          <wp:inline distT="0" distB="0" distL="0" distR="0" wp14:anchorId="249F416A" wp14:editId="31D8B47A">
            <wp:extent cx="5126182" cy="4391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5410" cy="439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2F0" w:rsidRPr="00386F59" w:rsidRDefault="002722F0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</w:p>
    <w:p w:rsidR="005B504C" w:rsidRPr="00386F59" w:rsidRDefault="005B504C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x.swing.JOptionPane;</w:t>
      </w:r>
    </w:p>
    <w:p w:rsidR="005B504C" w:rsidRPr="00386F59" w:rsidRDefault="005B504C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.sql.*;</w:t>
      </w:r>
    </w:p>
    <w:p w:rsidR="005B504C" w:rsidRPr="00386F59" w:rsidRDefault="005B504C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x.swing.ImageIcon;</w:t>
      </w:r>
    </w:p>
    <w:p w:rsidR="005B504C" w:rsidRPr="00386F59" w:rsidRDefault="005B504C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public Food() {</w:t>
      </w:r>
    </w:p>
    <w:p w:rsidR="005B504C" w:rsidRPr="00386F59" w:rsidRDefault="005B504C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nitComponents();</w:t>
      </w:r>
    </w:p>
    <w:p w:rsidR="005B504C" w:rsidRPr="00386F59" w:rsidRDefault="005B504C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tfdessert.setText("0");</w:t>
      </w:r>
    </w:p>
    <w:p w:rsidR="005B504C" w:rsidRPr="00386F59" w:rsidRDefault="005B504C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tfveg.setText("0");</w:t>
      </w:r>
    </w:p>
    <w:p w:rsidR="005B504C" w:rsidRPr="00386F59" w:rsidRDefault="005B504C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lastRenderedPageBreak/>
        <w:t xml:space="preserve">       tfnonveg.setText("0");</w:t>
      </w:r>
    </w:p>
    <w:p w:rsidR="005B504C" w:rsidRPr="00386F59" w:rsidRDefault="005B504C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</w:t>
      </w:r>
    </w:p>
    <w:p w:rsidR="002722F0" w:rsidRPr="00386F59" w:rsidRDefault="002722F0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080ED4" w:rsidRPr="00386F59" w:rsidRDefault="00080ED4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private void jButton15ActionPerformed(java.awt.event.ActionEvent evt) {                                          </w:t>
      </w:r>
    </w:p>
    <w:p w:rsidR="00080ED4" w:rsidRPr="00386F59" w:rsidRDefault="00080ED4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his.setVisible(false);</w:t>
      </w:r>
    </w:p>
    <w:p w:rsidR="00080ED4" w:rsidRPr="00386F59" w:rsidRDefault="00080ED4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Exit.setVisible(false);</w:t>
      </w:r>
    </w:p>
    <w:p w:rsidR="00080ED4" w:rsidRPr="00386F59" w:rsidRDefault="00080ED4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new Restaurant().setVisible(true); }</w:t>
      </w:r>
    </w:p>
    <w:p w:rsidR="00BC0859" w:rsidRPr="00C1542E" w:rsidRDefault="00C1542E" w:rsidP="00C1542E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 xml:space="preserve">              </w:t>
      </w:r>
    </w:p>
    <w:p w:rsidR="00BC0859" w:rsidRPr="00386F59" w:rsidRDefault="00BC0859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2722F0" w:rsidRPr="00386F59" w:rsidRDefault="00C1542E" w:rsidP="00C1542E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 xml:space="preserve">      </w:t>
      </w:r>
      <w:r w:rsidR="00C64A58" w:rsidRPr="00386F59">
        <w:rPr>
          <w:rFonts w:ascii="Berlin Sans FB" w:hAnsi="Berlin Sans FB"/>
          <w:noProof/>
          <w:sz w:val="20"/>
          <w:szCs w:val="20"/>
        </w:rPr>
        <w:drawing>
          <wp:inline distT="0" distB="0" distL="0" distR="0" wp14:anchorId="618E6D65" wp14:editId="3007A92A">
            <wp:extent cx="5943600" cy="2983186"/>
            <wp:effectExtent l="19050" t="0" r="0" b="0"/>
            <wp:docPr id="46" name="Picture 19" descr="E:\Boom Boom Mall\New folder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Boom Boom Mall\New folder\17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1" w:rsidRPr="00386F59" w:rsidRDefault="001042E1" w:rsidP="00065A0A">
      <w:pPr>
        <w:pStyle w:val="ListParagraph"/>
        <w:spacing w:before="240" w:after="0" w:line="240" w:lineRule="auto"/>
        <w:rPr>
          <w:rFonts w:ascii="Berlin Sans FB" w:hAnsi="Berlin Sans FB"/>
          <w:sz w:val="20"/>
          <w:szCs w:val="20"/>
        </w:rPr>
      </w:pPr>
    </w:p>
    <w:p w:rsidR="00FC3EAD" w:rsidRPr="00386F59" w:rsidRDefault="008375F1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private void jButton13ActionPerformed(java.awt.event.ActionEvent evt) {                                          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nt sum=0,b;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String a;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f(list1.isSelectedIndex(0)==true)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a = JOptionPane.showInputDialog("No. Of Order Of Tarte Aux Pacanes");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b = Integer.parseInt(a);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um = (sum + (195*b));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f(list1.isSelectedIndex(1)==true)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a = JOptionPane.showInputDialog("No. Of Order Of Tarte à la Maringe au citron");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b = Integer.parseInt(a);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um = (sum + (195*b));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f(list1.isSelectedIndex(2)==true)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a = JOptionPane.showInputDialog("No. Of Order Of Pizza glacee et son coilis");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b = Integer.parseInt(a);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um = (sum + (225*b));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f(list1.isSelectedIndex(3)==true)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a = JOptionPane.showInputDialog("No. Of Order Of Creme glacee");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b = Integer.parseInt(a);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um = (sum + (225*b));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f(list1.isSelectedIndex(4)==true)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a = JOptionPane.showInputDialog("No. Of Order Of Extra Creme glacee");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lastRenderedPageBreak/>
        <w:t xml:space="preserve">            b = Integer.parseInt(a);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um = (sum + (75*b));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f(list1.isSelectedIndex(5)==true)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a = JOptionPane.showInputDialog("No. Of Order Of Gateau aux carotte Elite");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b = Integer.parseInt(a);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um = (sum + (225*b));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f(list1.isSelectedIndex(6)==true)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a = JOptionPane.showInputDialog("No. Of Order Of Gateau aux carotte Elite");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b = Integer.parseInt(a);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um = (sum + (225*b));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f(list1.isSelectedIndex(7)==true)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a = JOptionPane.showInputDialog("No. Of Order Of Gateau au fudge chaud");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b = Integer.parseInt(a);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um = (sum + (225*b));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f(list1.isSelectedIndex(8)==true)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a = JOptionPane.showInputDialog("No. Of Order Of Gateau au chocol et framboises");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b = Integer.parseInt(a);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um = (sum + (225*b));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CF18DE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a1.setText(""+sum);</w:t>
      </w:r>
    </w:p>
    <w:p w:rsidR="00445312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</w:t>
      </w:r>
    </w:p>
    <w:p w:rsidR="007B0ADF" w:rsidRPr="00386F59" w:rsidRDefault="00CF18D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</w:t>
      </w:r>
    </w:p>
    <w:p w:rsidR="007B0ADF" w:rsidRPr="00386F59" w:rsidRDefault="007B0ADF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private void jButton14ActionPerformed(java.awt.event.ActionEvent evt) {                                          </w:t>
      </w:r>
    </w:p>
    <w:p w:rsidR="007B0ADF" w:rsidRPr="00386F59" w:rsidRDefault="007B0ADF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nt a;</w:t>
      </w:r>
    </w:p>
    <w:p w:rsidR="007B0ADF" w:rsidRPr="00386F59" w:rsidRDefault="007B0ADF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DesL.setVisible(false);</w:t>
      </w:r>
    </w:p>
    <w:p w:rsidR="007B0ADF" w:rsidRPr="00386F59" w:rsidRDefault="007B0ADF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a = Integer.parseInt(a1.getText());</w:t>
      </w:r>
    </w:p>
    <w:p w:rsidR="007B0ADF" w:rsidRDefault="007B0ADF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fdessert.setText(""+a);</w:t>
      </w:r>
    </w:p>
    <w:p w:rsidR="00C1542E" w:rsidRPr="00386F59" w:rsidRDefault="00C1542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E669C8" w:rsidRPr="00386F59" w:rsidRDefault="00C1542E" w:rsidP="00C1542E">
      <w:pPr>
        <w:spacing w:after="0" w:line="240" w:lineRule="auto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 xml:space="preserve">    }     </w:t>
      </w:r>
      <w:r w:rsidR="00E669C8" w:rsidRPr="00386F59">
        <w:rPr>
          <w:rFonts w:ascii="Berlin Sans FB" w:hAnsi="Berlin Sans FB"/>
          <w:noProof/>
          <w:sz w:val="20"/>
          <w:szCs w:val="20"/>
        </w:rPr>
        <w:drawing>
          <wp:inline distT="0" distB="0" distL="0" distR="0" wp14:anchorId="46988358" wp14:editId="63F3956B">
            <wp:extent cx="5217459" cy="2538764"/>
            <wp:effectExtent l="0" t="0" r="0" b="0"/>
            <wp:docPr id="47" name="Picture 20" descr="E:\Boom Boom Mall\New folder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Boom Boom Mall\New folder\18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930" cy="254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9C8" w:rsidRPr="00386F59" w:rsidRDefault="00E669C8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F72D99" w:rsidRPr="00386F59" w:rsidRDefault="00F72D99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F72D99" w:rsidRPr="00386F59" w:rsidRDefault="00F72D99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private void btnvegtotalActionPerformed(java.awt.event.ActionEvent evt) {                                            </w:t>
      </w:r>
    </w:p>
    <w:p w:rsidR="00F72D99" w:rsidRPr="00386F59" w:rsidRDefault="00F72D99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vegL.setVisible(true);</w:t>
      </w:r>
    </w:p>
    <w:p w:rsidR="00F72D99" w:rsidRPr="00386F59" w:rsidRDefault="00F72D99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vegL.setSize(784, 393);</w:t>
      </w:r>
    </w:p>
    <w:p w:rsidR="00F72D99" w:rsidRPr="00386F59" w:rsidRDefault="00F72D99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  </w:t>
      </w:r>
    </w:p>
    <w:p w:rsidR="00F72D99" w:rsidRPr="00386F59" w:rsidRDefault="00F72D99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F72D99" w:rsidRPr="00386F59" w:rsidRDefault="00F72D99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nonvegtotalActionPerformed(java.awt.event.ActionEvent evt) {                                               </w:t>
      </w:r>
    </w:p>
    <w:p w:rsidR="00F72D99" w:rsidRPr="00386F59" w:rsidRDefault="00F72D99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lastRenderedPageBreak/>
        <w:t xml:space="preserve">        nvegL.setVisible(true);</w:t>
      </w:r>
    </w:p>
    <w:p w:rsidR="00F72D99" w:rsidRPr="00386F59" w:rsidRDefault="00F72D99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nvegL.setSize(784, 393);</w:t>
      </w:r>
    </w:p>
    <w:p w:rsidR="003364A2" w:rsidRPr="00386F59" w:rsidRDefault="00F72D99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</w:t>
      </w:r>
    </w:p>
    <w:p w:rsidR="003364A2" w:rsidRPr="00386F59" w:rsidRDefault="00F72D99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private void jButton16ActionPerformed(java.awt.event.ActionEvent evt) {                                          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nt sum=0,b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String a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f(list2.isSelectedIndex(0)==true)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a = JOptionPane.showInputDialog("No. Of Order Of Subz Handi"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b = Integer.parseInt(a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um = (sum + (110*b)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f(list2.isSelectedIndex(1)==true)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a = JOptionPane.showInputDialog("No. Of Order Of Dum ki Gobi"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b = Integer.parseInt(a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um = (sum + (110*b)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f(list2.isSelectedIndex(2)==true)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a = JOptionPane.showInputDialog("No. Of Order Of Corn Capsium"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b = Integer.parseInt(a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um = (sum + (110*b)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f(list2.isSelectedIndex(3)==true)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a = JOptionPane.showInputDialog("No. Of Order Of Lucknowi Kofta"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b = Integer.parseInt(a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um = (sum + (125*b)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f(list2.isSelectedIndex(4)==true)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a = JOptionPane.showInputDialog("No. Of Order Of Dingri mutter Harapyaz"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b = Integer.parseInt(a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um = (sum + (110*b)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a2.setText(""+sum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jButton17ActionPerformed(java.awt.event.ActionEvent evt) {                                          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nt a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vegL.setVisible(false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a = Integer.parseInt(a2.getText()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fveg.setText(""+a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jButton18ActionPerformed(java.awt.event.ActionEvent evt) {                                          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nt sum=0,b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String a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f(list3.isSelectedIndex(0)==true)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a = JOptionPane.showInputDialog("No. Of Order Of Dhanya Murgh"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b = Integer.parseInt(a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um = (sum + (155*b)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f(list3.isSelectedIndex(1)==true)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a = JOptionPane.showInputDialog("No. Of Order Of Muragh Peshawari"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b = Integer.parseInt(a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um = (sum + (165*b)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lastRenderedPageBreak/>
        <w:t xml:space="preserve">        if(list3.isSelectedIndex(2)==true)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a = JOptionPane.showInputDialog("No. Of Order Of Murh Handi"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b = Integer.parseInt(a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um = (sum + (155*b)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f(list3.isSelectedIndex(3)==true)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a = JOptionPane.showInputDialog("No. Of Order Of Kadai Chicken"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b = Integer.parseInt(a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um = (sum + (155*b)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a3.setText(""+sum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jButton19ActionPerformed(java.awt.event.ActionEvent evt) {                                          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nt a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nvegL.setVisible(false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a = Integer.parseInt(a3.getText());</w:t>
      </w:r>
    </w:p>
    <w:p w:rsidR="003364A2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fnonveg.setText(""+a);</w:t>
      </w:r>
    </w:p>
    <w:p w:rsidR="00D06F51" w:rsidRPr="00386F59" w:rsidRDefault="003364A2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</w:t>
      </w:r>
    </w:p>
    <w:p w:rsidR="00D06F51" w:rsidRPr="00386F59" w:rsidRDefault="00D06F51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A03C97" w:rsidRPr="00386F59" w:rsidRDefault="0052380E" w:rsidP="00C1542E">
      <w:pPr>
        <w:spacing w:after="0" w:line="240" w:lineRule="auto"/>
        <w:ind w:left="1152"/>
        <w:rPr>
          <w:rFonts w:ascii="Berlin Sans FB" w:hAnsi="Berlin Sans FB"/>
          <w:sz w:val="20"/>
          <w:szCs w:val="20"/>
        </w:rPr>
      </w:pPr>
      <w:r w:rsidRPr="0052380E">
        <w:rPr>
          <w:rFonts w:ascii="Berlin Sans FB" w:hAnsi="Berlin Sans FB"/>
          <w:noProof/>
          <w:sz w:val="20"/>
          <w:szCs w:val="20"/>
        </w:rPr>
        <w:drawing>
          <wp:inline distT="0" distB="0" distL="0" distR="0">
            <wp:extent cx="5534660" cy="5195570"/>
            <wp:effectExtent l="0" t="0" r="0" b="0"/>
            <wp:docPr id="15" name="Picture 15" descr="C:\Users\vipin\OneDrive\Desktop\boo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pin\OneDrive\Desktop\boom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519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private void btnbillActionPerformed(java.awt.event.ActionEvent evt) {                                        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lastRenderedPageBreak/>
        <w:t xml:space="preserve">        double dessert,veg,nonveg,payment,bill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nt discount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dessert = Double.parseDouble(tfdessert.getText()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veg = Double.parseDouble(tfveg.getText()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nonveg = Double.parseDouble(tfnonveg.getText()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yment = dessert+veg+nonveg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ftotalpayment.setText(""+payment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f(payment&gt;=1000)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discount=(int) (payment*0.02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else if(payment&gt;=2000)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discount=(int) (payment*0.05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else if(payment&gt;=5000)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discount=(int) (payment*0.1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else if(payment&gt;=10000)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discount=(int) (payment*0.15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else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discount=0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fdiscount.setText(""+discount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bill=payment-discount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fnetbill.setText(""+bill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orderActionPerformed(java.awt.event.ActionEvent evt) {                                         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ry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lass.forName("com.mysql.jdbc.Driver"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onnection con = DriverManager.getConnection("jdbc:mysql://Localhost:3306/boomboom","root","123</w:t>
      </w:r>
      <w:r w:rsidR="000758DD">
        <w:rPr>
          <w:rFonts w:ascii="Berlin Sans FB" w:hAnsi="Berlin Sans FB"/>
          <w:sz w:val="20"/>
          <w:szCs w:val="20"/>
        </w:rPr>
        <w:t>45</w:t>
      </w:r>
      <w:r w:rsidRPr="00386F59">
        <w:rPr>
          <w:rFonts w:ascii="Berlin Sans FB" w:hAnsi="Berlin Sans FB"/>
          <w:sz w:val="20"/>
          <w:szCs w:val="20"/>
        </w:rPr>
        <w:t>"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atement stmt = con.createStatement(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Double balance=Double.parseDouble(tfbalance.getText());  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String  name = tfname.getText(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String username = tfusername2.getText(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Double dessert=Double.parseDouble(tfdessert.getText()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Double veg=Double.parseDouble(tfveg.getText()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Double nonveg=Double.parseDouble(tfnonveg.getText()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Double bill = Double.parseDouble(tfnetbill.getText());    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if(balance&gt;bill)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{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stmt.executeUpdate("insert into restaurant values('"+(username)+"','"+(name)+"',"+(veg)+","+(nonveg)+","+(dessert)+","+(bill)+")"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balance=balance-bill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tfbalance.setText(""+balance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String query3="Update Customer set Balance="+(balance)+" where username='"+(username)+"'"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mt.executeUpdate(query3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JOptionPane.showMessageDialog(null, "Your order have been placed succeesfully."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}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else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{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JOptionPane.showMessageDialog(this,"You don't have enough balance to pay bill."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}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tfdessert.setText(""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lastRenderedPageBreak/>
        <w:t xml:space="preserve">            tfveg.setText(""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tfnonveg.setText(""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tfnetbill.setText(""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tftotalpayment.setText(""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tfdiscount.setText(""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catch(Exception e)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JOptionPane.showMessageDialog(null, e.getMessage()); } } 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private void btnclearActionPerformed(java.awt.event.ActionEvent evt) {                                         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fnetbill.setText(""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fdessert.setText(""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fnonveg.setText(""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fveg.setText("");       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ftotalpayment.setText(""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fdiscount.setText("");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</w:t>
      </w:r>
    </w:p>
    <w:p w:rsidR="00A03C97" w:rsidRPr="00386F59" w:rsidRDefault="00A03C97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8B0022" w:rsidRPr="0075042F" w:rsidRDefault="003C1C68" w:rsidP="00065A0A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  <w:r w:rsidRPr="0075042F">
        <w:rPr>
          <w:rFonts w:ascii="Berlin Sans FB" w:hAnsi="Berlin Sans FB"/>
          <w:b/>
          <w:sz w:val="36"/>
          <w:szCs w:val="36"/>
          <w:u w:val="single"/>
        </w:rPr>
        <w:t>Cinema Hall  JFrame</w:t>
      </w:r>
    </w:p>
    <w:p w:rsidR="00AF491C" w:rsidRPr="00386F59" w:rsidRDefault="00AF491C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E14741" w:rsidRPr="00386F59" w:rsidRDefault="00E14741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  <w:r w:rsidRPr="00386F59">
        <w:rPr>
          <w:rFonts w:ascii="Berlin Sans FB" w:hAnsi="Berlin Sans FB"/>
          <w:noProof/>
          <w:sz w:val="20"/>
          <w:szCs w:val="20"/>
          <w:u w:val="single"/>
        </w:rPr>
        <w:drawing>
          <wp:inline distT="0" distB="0" distL="0" distR="0" wp14:anchorId="465BF70B" wp14:editId="512140FB">
            <wp:extent cx="5943600" cy="3960334"/>
            <wp:effectExtent l="19050" t="0" r="0" b="0"/>
            <wp:docPr id="49" name="Picture 22" descr="E:\Boom Boom Mall\New folder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Boom Boom Mall\New folder\9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1C" w:rsidRPr="00386F59" w:rsidRDefault="00AF491C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C53139" w:rsidRPr="00386F59" w:rsidRDefault="00C53139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AF491C" w:rsidRPr="00386F59" w:rsidRDefault="00C53139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x.swing.ImageIcon;</w:t>
      </w:r>
    </w:p>
    <w:p w:rsidR="00C53139" w:rsidRPr="00386F59" w:rsidRDefault="00C53139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public Cinema_Hall() {</w:t>
      </w:r>
    </w:p>
    <w:p w:rsidR="00C53139" w:rsidRPr="00386F59" w:rsidRDefault="00C53139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nitComponents();</w:t>
      </w:r>
    </w:p>
    <w:p w:rsidR="00C53139" w:rsidRPr="00386F59" w:rsidRDefault="00C53139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lift.setVisible(false);</w:t>
      </w:r>
    </w:p>
    <w:p w:rsidR="00C53139" w:rsidRPr="00386F59" w:rsidRDefault="00C53139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cinema.setVisible(false);</w:t>
      </w:r>
    </w:p>
    <w:p w:rsidR="00C53139" w:rsidRPr="00386F59" w:rsidRDefault="00C53139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this.setIconImage(new ImageIcon(getClass().getResource("/Images/A8.jpg")).getImage());</w:t>
      </w:r>
    </w:p>
    <w:p w:rsidR="00C53139" w:rsidRPr="00386F59" w:rsidRDefault="00C53139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private void btnliftActionPerformed(java.awt.event.ActionEvent evt) {                                        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lift.setVisible(true);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cinemanoActionPerformed(java.awt.event.ActionEvent evt) {                                            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cinema.setVisible(false);         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  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cinemaActionPerformed(java.awt.event.ActionEvent evt) {                                          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cinema.setVisible(true);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liftgoActionPerformed(java.awt.event.ActionEvent evt) {                                          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witch(combolift.getSelectedIndex())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{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case 0: this.setVisible(false);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new Parking().setVisible(true);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break;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case 1: this.setVisible(false);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new Books_Shop().setVisible(true);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break;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case 2: this.setVisible(false);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new Restaurant().setVisible(true);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break;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case 3: this.setVisible(false);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new Cinema_Hall().setVisible(true);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break;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case 4: this.setVisible(false);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new Casino().setVisible(true);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break;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}        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liftcancelActionPerformed(java.awt.event.ActionEvent evt) {                                              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lift.setVisible(false);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    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cinemayesActionPerformed(java.awt.event.ActionEvent evt) {                                             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his.setVisible(false);</w:t>
      </w:r>
    </w:p>
    <w:p w:rsidR="00CB72BF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new Movie().setVisible(true);</w:t>
      </w:r>
    </w:p>
    <w:p w:rsidR="007524F8" w:rsidRPr="00386F59" w:rsidRDefault="00CB72B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</w:t>
      </w:r>
    </w:p>
    <w:p w:rsidR="007524F8" w:rsidRPr="00386F59" w:rsidRDefault="007524F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7524F8" w:rsidRPr="00386F59" w:rsidRDefault="007524F8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br w:type="page"/>
      </w:r>
    </w:p>
    <w:p w:rsidR="007524F8" w:rsidRPr="0075042F" w:rsidRDefault="007524F8" w:rsidP="00C1542E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  <w:r w:rsidRPr="0075042F">
        <w:rPr>
          <w:rFonts w:ascii="Berlin Sans FB" w:hAnsi="Berlin Sans FB"/>
          <w:b/>
          <w:sz w:val="36"/>
          <w:szCs w:val="36"/>
          <w:u w:val="single"/>
        </w:rPr>
        <w:lastRenderedPageBreak/>
        <w:t>Movie  JFrame</w:t>
      </w:r>
    </w:p>
    <w:p w:rsidR="00CB72BF" w:rsidRPr="00386F59" w:rsidRDefault="00CB72BF" w:rsidP="00C1542E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</w:p>
    <w:p w:rsidR="00572B7A" w:rsidRPr="00386F59" w:rsidRDefault="00572B7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noProof/>
          <w:sz w:val="20"/>
          <w:szCs w:val="20"/>
        </w:rPr>
        <w:drawing>
          <wp:inline distT="0" distB="0" distL="0" distR="0" wp14:anchorId="4BE044CC" wp14:editId="75BC36E0">
            <wp:extent cx="5857875" cy="3474937"/>
            <wp:effectExtent l="19050" t="0" r="9525" b="0"/>
            <wp:docPr id="50" name="Picture 23" descr="E:\Boom Boom Mall\New folder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Boom Boom Mall\New folder\2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51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B7A" w:rsidRPr="00386F59" w:rsidRDefault="00572B7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572B7A" w:rsidRPr="00386F59" w:rsidRDefault="00572B7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933446" w:rsidRPr="00386F59" w:rsidRDefault="0093344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.sql.*;</w:t>
      </w:r>
    </w:p>
    <w:p w:rsidR="00933446" w:rsidRPr="00386F59" w:rsidRDefault="0093344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x.swing.ImageIcon;</w:t>
      </w:r>
    </w:p>
    <w:p w:rsidR="00933446" w:rsidRPr="00386F59" w:rsidRDefault="0093344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x.swing.JOptionPane;</w:t>
      </w:r>
    </w:p>
    <w:p w:rsidR="00C53139" w:rsidRPr="00386F59" w:rsidRDefault="0093344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x.swing.table.DefaultTableModel;</w:t>
      </w:r>
    </w:p>
    <w:p w:rsidR="00572B7A" w:rsidRPr="00386F59" w:rsidRDefault="00572B7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public Movie() {</w:t>
      </w:r>
    </w:p>
    <w:p w:rsidR="00572B7A" w:rsidRPr="00386F59" w:rsidRDefault="00572B7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nitComponents();</w:t>
      </w:r>
    </w:p>
    <w:p w:rsidR="00572B7A" w:rsidRPr="00386F59" w:rsidRDefault="00572B7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menudetails.setEnabled(false);</w:t>
      </w:r>
    </w:p>
    <w:p w:rsidR="00572B7A" w:rsidRPr="00386F59" w:rsidRDefault="00572B7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menusearch.setEnabled(false);</w:t>
      </w:r>
    </w:p>
    <w:p w:rsidR="00572B7A" w:rsidRPr="00386F59" w:rsidRDefault="00572B7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</w:t>
      </w:r>
    </w:p>
    <w:p w:rsidR="00572B7A" w:rsidRPr="00386F59" w:rsidRDefault="00572B7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lblbalance.setVisible(false);</w:t>
      </w:r>
    </w:p>
    <w:p w:rsidR="00572B7A" w:rsidRPr="00386F59" w:rsidRDefault="00572B7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fbalance.setVisible(false);</w:t>
      </w:r>
    </w:p>
    <w:p w:rsidR="00572B7A" w:rsidRPr="00386F59" w:rsidRDefault="00572B7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</w:t>
      </w:r>
    </w:p>
    <w:p w:rsidR="00572B7A" w:rsidRPr="00386F59" w:rsidRDefault="00572B7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fsearch.setVisible(false);</w:t>
      </w:r>
    </w:p>
    <w:p w:rsidR="00572B7A" w:rsidRPr="00386F59" w:rsidRDefault="00572B7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combomovietype.setVisible(false);</w:t>
      </w:r>
    </w:p>
    <w:p w:rsidR="00572B7A" w:rsidRPr="00386F59" w:rsidRDefault="00572B7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search.setVisible(false);</w:t>
      </w:r>
    </w:p>
    <w:p w:rsidR="00572B7A" w:rsidRPr="00386F59" w:rsidRDefault="00572B7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aboutmovie.setVisible(false);</w:t>
      </w:r>
    </w:p>
    <w:p w:rsidR="00572B7A" w:rsidRPr="00386F59" w:rsidRDefault="00572B7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btntotalbill.setEnabled(false);</w:t>
      </w:r>
    </w:p>
    <w:p w:rsidR="00572B7A" w:rsidRPr="00386F59" w:rsidRDefault="00572B7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btnticketyes.setEnabled(false);</w:t>
      </w:r>
    </w:p>
    <w:p w:rsidR="00572B7A" w:rsidRPr="00386F59" w:rsidRDefault="00572B7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btnticketno.setEnabled(false);</w:t>
      </w:r>
    </w:p>
    <w:p w:rsidR="00572B7A" w:rsidRPr="00386F59" w:rsidRDefault="00572B7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his.setIconImage(new ImageIcon(getClass().getResource("/Images/pic9.jpg")).getImage());</w:t>
      </w:r>
    </w:p>
    <w:p w:rsidR="00933446" w:rsidRPr="00386F59" w:rsidRDefault="00572B7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private void btnmoviedetailsActionPerformed(java.awt.event.ActionEvent evt) {                                                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String movieid=tfmovieid.getText();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ry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lass.forName("com.mysql.jdbc.Driver");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onnection con = DriverManager.getConnection("jdbc:mysql://localhost:3306/boomboom","root","123</w:t>
      </w:r>
      <w:r w:rsidR="000758DD">
        <w:rPr>
          <w:rFonts w:ascii="Berlin Sans FB" w:hAnsi="Berlin Sans FB"/>
          <w:sz w:val="20"/>
          <w:szCs w:val="20"/>
        </w:rPr>
        <w:t>45</w:t>
      </w:r>
      <w:r w:rsidRPr="00386F59">
        <w:rPr>
          <w:rFonts w:ascii="Berlin Sans FB" w:hAnsi="Berlin Sans FB"/>
          <w:sz w:val="20"/>
          <w:szCs w:val="20"/>
        </w:rPr>
        <w:t>");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ring query = "SELECT * FROM movie  WHERE movie_id = '"+(movieid)+"'" ;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atement stmt = con.createStatement();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ResultSet rs = stmt.executeQuery(query);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if (rs.next()) {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String movietitle=rs.getString("movie_title");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String leadrole=rs.getString("LeadRole");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String movietype=rs.getString("movie_type");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tfmovietitle.setText(""+movietitle);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tfmovietype.setText(""+movietype);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tfleadrole.setText(""+leadrole);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btntotalbill.setEnabled(true);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else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JOptionPane.showMessageDialog(this,"Invalid Movie_ID");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catch(Exception e)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JOptionPane.showMessageDialog(this,e.getMessage());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f(movieid.equals("BBM_01"))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lblmovieposter.setIcon(new javax.swing.ImageIcon(getClass().getResource("/Poster/BBM_01.jpg")));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else if(movieid.equals("BBM_02"))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lblmovieposter.setIcon(new javax.swing.ImageIcon(getClass().getResource("/Poster/BBM_02.jpg")));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else if(movieid.equals("BBM_03"))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lblmovieposter.setIcon(new javax.swing.ImageIcon(getClass().getResource("/Poster/BBM_03.jpg")));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else if(movieid.equals("BBM_04"))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lblmovieposter.setIcon(new javax.swing.ImageIcon(getClass().getResource("/Poster/BBM_04.jpg")));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else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lblmovieposter.setIcon(new javax.swing.ImageIcon(getClass().getResource("/Books/nopreview.png")));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181663" w:rsidRPr="00386F59" w:rsidRDefault="0018166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      </w:t>
      </w:r>
    </w:p>
    <w:p w:rsidR="00572B7A" w:rsidRPr="00386F59" w:rsidRDefault="00A13CE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noProof/>
          <w:sz w:val="20"/>
          <w:szCs w:val="20"/>
        </w:rPr>
        <w:lastRenderedPageBreak/>
        <w:drawing>
          <wp:inline distT="0" distB="0" distL="0" distR="0" wp14:anchorId="5B6FC4EA" wp14:editId="69E22690">
            <wp:extent cx="5943600" cy="4765353"/>
            <wp:effectExtent l="19050" t="0" r="0" b="0"/>
            <wp:docPr id="51" name="Picture 24" descr="E:\Boom Boom Mall\New folder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Boom Boom Mall\New folder\2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050" w:rsidRPr="00386F59" w:rsidRDefault="00553050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553050" w:rsidRPr="00386F59" w:rsidRDefault="00553050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private void btnticketyesActionPerformed(java.awt.event.ActionEvent evt) {                                             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Double balance=Double.parseDouble(tfbalance.getText()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String movieid=tfmovieid.getText(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String movietitle=tfmovietitle.getText(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String movietype=tfmovietype.getText(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String leadrole=tfleadrole.getText(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nt viewer=Integer.parseInt(tfticketno.getText()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Double totalbill=Double.parseDouble(tftotalbill.getText()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ry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ring username=tfusername.getText(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lass.forName("com.mysql.jdbc.Driver"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onnection con = (Connection) DriverManager.getConnection("jdbc:mysql://localhost:3306/boomboom","root","123</w:t>
      </w:r>
      <w:r w:rsidR="000758DD">
        <w:rPr>
          <w:rFonts w:ascii="Berlin Sans FB" w:hAnsi="Berlin Sans FB"/>
          <w:sz w:val="20"/>
          <w:szCs w:val="20"/>
        </w:rPr>
        <w:t>45</w:t>
      </w:r>
      <w:r w:rsidRPr="00386F59">
        <w:rPr>
          <w:rFonts w:ascii="Berlin Sans FB" w:hAnsi="Berlin Sans FB"/>
          <w:sz w:val="20"/>
          <w:szCs w:val="20"/>
        </w:rPr>
        <w:t>"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ResultSet rs=null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atement stmt = con.createStatement(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ring query1="Select * from customer where username='"+(username)+"'"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rs=stmt.executeQuery(query1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if(rs.next())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if(balance&gt;totalbill)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{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String name=rs.getString("Name"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lastRenderedPageBreak/>
        <w:t xml:space="preserve">                    String query2="Insert into cinema values('"+(username)+"','"+(name)+"','"+(movieid)+"','"+(movietitle)+"','"+(movietype)+"',"+(viewer)+","+(totalbill)+") "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stmt.executeUpdate(query2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balance=balance-totalbill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tfbalance.setText(""+balance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String query3="Update Customer set Balance="+(balance)+" where username='"+(username)+"'"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stmt.executeUpdate(query3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JOptionPane.showMessageDialog(this,"You have succeesfully bought the tickets for movie."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}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else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{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JOptionPane.showMessageDialog(this,"You can't buy the tickets for movie as price of tickets is more than your balance"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}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catch(Exception e)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JOptionPane.showMessageDialog(this,"You can't buy the tickets for movie."+"/n"+e.getMessage()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2D4965" w:rsidRPr="00386F59" w:rsidRDefault="0018799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}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searchActionPerformed(java.awt.event.ActionEvent evt) {                                          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DefaultTableModel model=(DefaultTableModel)tblsearch.getModel(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nt rows=model.getRowCount(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f(rows&gt;2)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for(int i=2;i&lt;rows;i++)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model.removeRow(2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ry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lass.forName("com.mysql.jdbc.Driver"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onnection con =  DriverManager.getConnection("jdbc:mysql://localhost:3306/boomboom","root","123</w:t>
      </w:r>
      <w:r w:rsidR="000758DD">
        <w:rPr>
          <w:rFonts w:ascii="Berlin Sans FB" w:hAnsi="Berlin Sans FB"/>
          <w:sz w:val="20"/>
          <w:szCs w:val="20"/>
        </w:rPr>
        <w:t>45</w:t>
      </w:r>
      <w:r w:rsidRPr="00386F59">
        <w:rPr>
          <w:rFonts w:ascii="Berlin Sans FB" w:hAnsi="Berlin Sans FB"/>
          <w:sz w:val="20"/>
          <w:szCs w:val="20"/>
        </w:rPr>
        <w:t>"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ResultSet rs = null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atement stmt = null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ring query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ring moviesearch=tfsearch.getText(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witch(combosearchcriteria.getSelectedIndex())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case 0: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query = "SELECT</w:t>
      </w:r>
      <w:r w:rsidR="00F61E87">
        <w:rPr>
          <w:rFonts w:ascii="Berlin Sans FB" w:hAnsi="Berlin Sans FB"/>
          <w:sz w:val="20"/>
          <w:szCs w:val="20"/>
        </w:rPr>
        <w:t xml:space="preserve"> * FROM movie where Movie_Title like</w:t>
      </w:r>
      <w:r w:rsidRPr="00386F59">
        <w:rPr>
          <w:rFonts w:ascii="Berlin Sans FB" w:hAnsi="Berlin Sans FB"/>
          <w:sz w:val="20"/>
          <w:szCs w:val="20"/>
        </w:rPr>
        <w:t>'</w:t>
      </w:r>
      <w:r w:rsidR="00F61E87">
        <w:rPr>
          <w:rFonts w:ascii="Berlin Sans FB" w:hAnsi="Berlin Sans FB"/>
          <w:sz w:val="20"/>
          <w:szCs w:val="20"/>
        </w:rPr>
        <w:t>%</w:t>
      </w:r>
      <w:r w:rsidRPr="00386F59">
        <w:rPr>
          <w:rFonts w:ascii="Berlin Sans FB" w:hAnsi="Berlin Sans FB"/>
          <w:sz w:val="20"/>
          <w:szCs w:val="20"/>
        </w:rPr>
        <w:t>"+(moviesearch)+"</w:t>
      </w:r>
      <w:r w:rsidR="00F61E87">
        <w:rPr>
          <w:rFonts w:ascii="Berlin Sans FB" w:hAnsi="Berlin Sans FB"/>
          <w:sz w:val="20"/>
          <w:szCs w:val="20"/>
        </w:rPr>
        <w:t>%</w:t>
      </w:r>
      <w:r w:rsidRPr="00386F59">
        <w:rPr>
          <w:rFonts w:ascii="Berlin Sans FB" w:hAnsi="Berlin Sans FB"/>
          <w:sz w:val="20"/>
          <w:szCs w:val="20"/>
        </w:rPr>
        <w:t>'"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stmt = con.createStatement(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rs = stmt.executeQuery(query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while(rs.next())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{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model.addRow(new Object[]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    {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        rs.getString(1),rs.getString(2),rs.getString(3),rs.getString(4)}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}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System.out.println(rs.getString(1)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break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case 1: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query = "SELECT * FROM mo</w:t>
      </w:r>
      <w:r w:rsidR="00F61E87">
        <w:rPr>
          <w:rFonts w:ascii="Berlin Sans FB" w:hAnsi="Berlin Sans FB"/>
          <w:sz w:val="20"/>
          <w:szCs w:val="20"/>
        </w:rPr>
        <w:t>vie where LeadRole like</w:t>
      </w:r>
      <w:r w:rsidRPr="00386F59">
        <w:rPr>
          <w:rFonts w:ascii="Berlin Sans FB" w:hAnsi="Berlin Sans FB"/>
          <w:sz w:val="20"/>
          <w:szCs w:val="20"/>
        </w:rPr>
        <w:t>'</w:t>
      </w:r>
      <w:r w:rsidR="00F61E87">
        <w:rPr>
          <w:rFonts w:ascii="Berlin Sans FB" w:hAnsi="Berlin Sans FB"/>
          <w:sz w:val="20"/>
          <w:szCs w:val="20"/>
        </w:rPr>
        <w:t>%</w:t>
      </w:r>
      <w:r w:rsidRPr="00386F59">
        <w:rPr>
          <w:rFonts w:ascii="Berlin Sans FB" w:hAnsi="Berlin Sans FB"/>
          <w:sz w:val="20"/>
          <w:szCs w:val="20"/>
        </w:rPr>
        <w:t>"+(moviesearch)+"</w:t>
      </w:r>
      <w:r w:rsidR="00F61E87">
        <w:rPr>
          <w:rFonts w:ascii="Berlin Sans FB" w:hAnsi="Berlin Sans FB"/>
          <w:sz w:val="20"/>
          <w:szCs w:val="20"/>
        </w:rPr>
        <w:t>%</w:t>
      </w:r>
      <w:r w:rsidRPr="00386F59">
        <w:rPr>
          <w:rFonts w:ascii="Berlin Sans FB" w:hAnsi="Berlin Sans FB"/>
          <w:sz w:val="20"/>
          <w:szCs w:val="20"/>
        </w:rPr>
        <w:t>'"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stmt = con.createStatement(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rs = stmt.executeQuery(query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lastRenderedPageBreak/>
        <w:t xml:space="preserve">                while(rs.next())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{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model.addRow(new Object[]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    {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        rs.getString(1),rs.getString(2),rs.getString(3),rs.getString(4)}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}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break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case 2: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String movietype=(String) combomovietype.getSelectedItem(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query = "SELECT * FROM movie where movie_Type='"+(movietype)+"'"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stmt = con.createStatement(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rs = stmt.executeQuery(query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while(rs.next())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{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model.addRow(new Object[]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    {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        rs.getString(1),rs.getString(2),rs.getString(3),rs.getString(4)}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}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break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  <w:r w:rsidR="0018799A" w:rsidRPr="00386F59">
        <w:rPr>
          <w:rFonts w:ascii="Berlin Sans FB" w:hAnsi="Berlin Sans FB"/>
          <w:sz w:val="20"/>
          <w:szCs w:val="20"/>
        </w:rPr>
        <w:t xml:space="preserve"> }</w:t>
      </w:r>
    </w:p>
    <w:p w:rsidR="002D4965" w:rsidRPr="00386F59" w:rsidRDefault="0018799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</w:t>
      </w:r>
      <w:r w:rsidR="002D4965" w:rsidRPr="00386F59">
        <w:rPr>
          <w:rFonts w:ascii="Berlin Sans FB" w:hAnsi="Berlin Sans FB"/>
          <w:sz w:val="20"/>
          <w:szCs w:val="20"/>
        </w:rPr>
        <w:t xml:space="preserve">        catch(Exception e)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JOptionPane.showMessageDialog(this,e.getMessage()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  <w:r w:rsidR="0018799A" w:rsidRPr="00386F59">
        <w:rPr>
          <w:rFonts w:ascii="Berlin Sans FB" w:hAnsi="Berlin Sans FB"/>
          <w:sz w:val="20"/>
          <w:szCs w:val="20"/>
        </w:rPr>
        <w:t xml:space="preserve"> }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totalbillActionPerformed(java.awt.event.ActionEvent evt) {                                             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nt bill=0,ticket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double totalbill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switch(combotickettype.getSelectedIndex())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ase 0:bill=1000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break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ase 1:bill=750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break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ase 2: bill=500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break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switch(combopopcorn.getSelectedIndex())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ase 0:bill=bill+100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break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ase 1: bill=bill+0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icket=Integer.parseInt(tfticketno.getText())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otalbill=ticket*bill;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ftotalbill.setText(""+totalbill);</w:t>
      </w:r>
      <w:r w:rsidR="00BE3A04">
        <w:rPr>
          <w:rFonts w:ascii="Berlin Sans FB" w:hAnsi="Berlin Sans FB"/>
          <w:sz w:val="20"/>
          <w:szCs w:val="20"/>
        </w:rPr>
        <w:t xml:space="preserve"> }</w:t>
      </w: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2D4965" w:rsidRPr="00386F59" w:rsidRDefault="002D496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AF491C" w:rsidRPr="00386F59" w:rsidRDefault="00AF491C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AF491C" w:rsidRPr="00386F59" w:rsidRDefault="00AF491C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654085" w:rsidRPr="00386F59" w:rsidRDefault="00654085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</w:p>
    <w:p w:rsidR="00C1542E" w:rsidRDefault="00C1542E" w:rsidP="00B65C2A">
      <w:pPr>
        <w:spacing w:after="0" w:line="240" w:lineRule="auto"/>
        <w:rPr>
          <w:rFonts w:ascii="Berlin Sans FB" w:hAnsi="Berlin Sans FB"/>
          <w:b/>
          <w:sz w:val="36"/>
          <w:szCs w:val="36"/>
          <w:u w:val="single"/>
        </w:rPr>
      </w:pPr>
    </w:p>
    <w:p w:rsidR="00C1542E" w:rsidRDefault="00C1542E" w:rsidP="00B65C2A">
      <w:pPr>
        <w:spacing w:after="0" w:line="240" w:lineRule="auto"/>
        <w:rPr>
          <w:rFonts w:ascii="Berlin Sans FB" w:hAnsi="Berlin Sans FB"/>
          <w:b/>
          <w:sz w:val="36"/>
          <w:szCs w:val="36"/>
          <w:u w:val="single"/>
        </w:rPr>
      </w:pPr>
    </w:p>
    <w:p w:rsidR="00C1542E" w:rsidRDefault="00C1542E" w:rsidP="00B65C2A">
      <w:pPr>
        <w:spacing w:after="0" w:line="240" w:lineRule="auto"/>
        <w:rPr>
          <w:rFonts w:ascii="Berlin Sans FB" w:hAnsi="Berlin Sans FB"/>
          <w:b/>
          <w:sz w:val="36"/>
          <w:szCs w:val="36"/>
          <w:u w:val="single"/>
        </w:rPr>
      </w:pPr>
    </w:p>
    <w:p w:rsidR="00C1542E" w:rsidRDefault="00C1542E" w:rsidP="00B65C2A">
      <w:pPr>
        <w:spacing w:after="0" w:line="240" w:lineRule="auto"/>
        <w:rPr>
          <w:rFonts w:ascii="Berlin Sans FB" w:hAnsi="Berlin Sans FB"/>
          <w:b/>
          <w:sz w:val="36"/>
          <w:szCs w:val="36"/>
          <w:u w:val="single"/>
        </w:rPr>
      </w:pPr>
    </w:p>
    <w:p w:rsidR="00654085" w:rsidRPr="0075042F" w:rsidRDefault="00654085" w:rsidP="00C1542E">
      <w:pPr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  <w:r w:rsidRPr="0075042F">
        <w:rPr>
          <w:rFonts w:ascii="Berlin Sans FB" w:hAnsi="Berlin Sans FB"/>
          <w:b/>
          <w:sz w:val="36"/>
          <w:szCs w:val="36"/>
          <w:u w:val="single"/>
        </w:rPr>
        <w:lastRenderedPageBreak/>
        <w:t>Casino  JFrame</w:t>
      </w:r>
    </w:p>
    <w:p w:rsidR="00CF18DE" w:rsidRPr="00386F59" w:rsidRDefault="001E3F3D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noProof/>
          <w:sz w:val="20"/>
          <w:szCs w:val="20"/>
        </w:rPr>
        <w:drawing>
          <wp:inline distT="0" distB="0" distL="0" distR="0" wp14:anchorId="7A26E615" wp14:editId="4155BD6C">
            <wp:extent cx="6437157" cy="4572000"/>
            <wp:effectExtent l="19050" t="0" r="1743" b="0"/>
            <wp:docPr id="52" name="Picture 25" descr="E:\Boom Boom Mall\New folder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Boom Boom Mall\New folder\10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157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255" w:rsidRPr="00386F59" w:rsidRDefault="00195255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</w:p>
    <w:p w:rsidR="00195255" w:rsidRPr="00386F59" w:rsidRDefault="00195255" w:rsidP="00065A0A">
      <w:pPr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x.swing.ImageIcon;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public Casino() {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nitComponents();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lift.setVisible(false);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casino.setVisible(false);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this.setIconImage(new ImageIcon(getClass().getResource("/Images/GamblersBarnstar-by-Everstar.png")).getImage());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liftActionPerformed(java.awt.event.ActionEvent evt) {                                        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lift.setVisible(true);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casinonoActionPerformed(java.awt.event.ActionEvent evt) {                                            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panelcasino.setVisible(false);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  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casinoActionPerformed(java.awt.event.ActionEvent evt) {                                          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casino.setVisible(true);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lastRenderedPageBreak/>
        <w:t xml:space="preserve">    private void btnliftgoActionPerformed(java.awt.event.ActionEvent evt) {                                          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switch(combolift.getSelectedIndex())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{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case 0: this.setVisible(false);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new Parking().setVisible(true);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break;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case 1: this.setVisible(false);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new Books_Shop().setVisible(true);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break;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case 2: this.setVisible(false);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new Restaurant().setVisible(true);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break;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case 3: this.setVisible(false);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new Cinema_Hall().setVisible(true);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break;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case 4: this.setVisible(false);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new Casino().setVisible(true);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break;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}        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liftcancelActionPerformed(java.awt.event.ActionEvent evt) {                                              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lift.setVisible(false);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    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casinoyesActionPerformed(java.awt.event.ActionEvent evt) {                                             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his.setVisible(false);</w:t>
      </w:r>
    </w:p>
    <w:p w:rsidR="00195255" w:rsidRPr="00386F59" w:rsidRDefault="00195255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new Gamble().setVisible(true);</w:t>
      </w:r>
    </w:p>
    <w:p w:rsidR="00AD7F0C" w:rsidRPr="00386F59" w:rsidRDefault="00C1542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 xml:space="preserve">    } </w:t>
      </w:r>
    </w:p>
    <w:p w:rsidR="00A35D67" w:rsidRDefault="00C1542E" w:rsidP="00C1542E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  <w:r>
        <w:rPr>
          <w:rFonts w:ascii="Berlin Sans FB" w:hAnsi="Berlin Sans FB"/>
          <w:b/>
          <w:sz w:val="36"/>
          <w:szCs w:val="36"/>
          <w:u w:val="single"/>
        </w:rPr>
        <w:t>Gamble  JFrame</w:t>
      </w:r>
    </w:p>
    <w:p w:rsidR="00A35D67" w:rsidRDefault="00A35D67" w:rsidP="00C1542E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</w:p>
    <w:p w:rsidR="0044287D" w:rsidRPr="00C1542E" w:rsidRDefault="0044287D" w:rsidP="00C1542E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  <w:r w:rsidRPr="00386F59">
        <w:rPr>
          <w:noProof/>
        </w:rPr>
        <w:drawing>
          <wp:inline distT="0" distB="0" distL="0" distR="0" wp14:anchorId="5CAA63BE" wp14:editId="0FC15F25">
            <wp:extent cx="5009990" cy="3905337"/>
            <wp:effectExtent l="0" t="0" r="0" b="0"/>
            <wp:docPr id="53" name="Picture 26" descr="E:\Boom Boom Mall\New folder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Boom Boom Mall\New folder\22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907" cy="391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87D" w:rsidRPr="00386F59" w:rsidRDefault="0044287D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44287D" w:rsidRPr="00386F59" w:rsidRDefault="0044287D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.sql.Connection;</w:t>
      </w:r>
    </w:p>
    <w:p w:rsidR="0044287D" w:rsidRPr="00386F59" w:rsidRDefault="0044287D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.sql.DriverManager;</w:t>
      </w:r>
    </w:p>
    <w:p w:rsidR="0044287D" w:rsidRPr="00386F59" w:rsidRDefault="0044287D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.sql.ResultSet;</w:t>
      </w:r>
    </w:p>
    <w:p w:rsidR="0044287D" w:rsidRPr="00386F59" w:rsidRDefault="0044287D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.sql.Statement;</w:t>
      </w:r>
    </w:p>
    <w:p w:rsidR="0044287D" w:rsidRPr="00386F59" w:rsidRDefault="0044287D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x.swing.ImageIcon;</w:t>
      </w:r>
    </w:p>
    <w:p w:rsidR="00A13A51" w:rsidRPr="00386F59" w:rsidRDefault="0044287D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x.swing.JOptionPane;</w:t>
      </w:r>
    </w:p>
    <w:p w:rsidR="0044287D" w:rsidRPr="00386F59" w:rsidRDefault="0044287D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public Gamble() {</w:t>
      </w:r>
    </w:p>
    <w:p w:rsidR="0044287D" w:rsidRPr="00386F59" w:rsidRDefault="0044287D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nitComponents();</w:t>
      </w:r>
    </w:p>
    <w:p w:rsidR="0044287D" w:rsidRPr="00386F59" w:rsidRDefault="0044287D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his.setSize(900,700);</w:t>
      </w:r>
    </w:p>
    <w:p w:rsidR="0044287D" w:rsidRPr="00386F59" w:rsidRDefault="0044287D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output.setVisible(false);</w:t>
      </w:r>
    </w:p>
    <w:p w:rsidR="0044287D" w:rsidRPr="00386F59" w:rsidRDefault="0044287D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gamble.setVisible(false);</w:t>
      </w:r>
    </w:p>
    <w:p w:rsidR="0044287D" w:rsidRPr="00386F59" w:rsidRDefault="0044287D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lblbalance.setVisible(false);</w:t>
      </w:r>
    </w:p>
    <w:p w:rsidR="0044287D" w:rsidRPr="00386F59" w:rsidRDefault="0044287D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fbalance.setVisible(false);</w:t>
      </w:r>
    </w:p>
    <w:p w:rsidR="0044287D" w:rsidRPr="00386F59" w:rsidRDefault="0044287D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lblroulette.setVisible(false);</w:t>
      </w:r>
    </w:p>
    <w:p w:rsidR="0044287D" w:rsidRDefault="0044287D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lbltable.setVisible(false);</w:t>
      </w:r>
      <w:r w:rsidR="00A13A51" w:rsidRPr="00386F59">
        <w:rPr>
          <w:rFonts w:ascii="Berlin Sans FB" w:hAnsi="Berlin Sans FB"/>
          <w:sz w:val="20"/>
          <w:szCs w:val="20"/>
        </w:rPr>
        <w:t xml:space="preserve"> }</w:t>
      </w:r>
    </w:p>
    <w:p w:rsidR="00A35D67" w:rsidRPr="00386F59" w:rsidRDefault="00A35D67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A13A51" w:rsidRPr="00386F59" w:rsidRDefault="00350C73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noProof/>
          <w:sz w:val="20"/>
          <w:szCs w:val="20"/>
        </w:rPr>
        <w:drawing>
          <wp:inline distT="0" distB="0" distL="0" distR="0" wp14:anchorId="7513B3F6" wp14:editId="0FEBD104">
            <wp:extent cx="5943600" cy="4621331"/>
            <wp:effectExtent l="19050" t="0" r="0" b="0"/>
            <wp:docPr id="54" name="Picture 27" descr="E:\Boom Boom Mall\New folder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Boom Boom Mall\New folder\23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87D" w:rsidRPr="00386F59" w:rsidRDefault="0044287D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</w:t>
      </w:r>
    </w:p>
    <w:p w:rsidR="0044287D" w:rsidRPr="00386F59" w:rsidRDefault="00A13A51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private void btngambleActionPerformed(java.awt.event.ActionEvent evt) {                                          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double balance=Double.parseDouble(tfbalance.getText())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double money=Integer.parseInt(tfmoney.getText())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f(balance&gt;money)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gamble.setVisible(false)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output.setVisible(true)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nt output=((int)(Math.random()*36))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JOptionPane.showMessageDialog(this,output)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lastRenderedPageBreak/>
        <w:t xml:space="preserve">        tfoutput.setText(""+output);     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double net,amount = 0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switch(combogamble.getSelectedIndex())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ase 0: if(output&gt;=1 &amp;&amp; output&lt;=12)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amount=money*3;                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else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amount=0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break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ase 1: if(output&gt;=13 &amp;&amp; output&lt;=24)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amount=money*3;                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else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amount=0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break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ase 2: if(output&gt;=25 &amp;&amp; output&lt;=36)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amount=money*3;                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else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amount=0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break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ase 3: if(output&gt;=1 &amp;&amp; output&lt;=18)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amount=money*2;                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else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amount=0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break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ase 4: if(output&gt;=19 &amp;&amp; output&lt;=36)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amount=money*2;                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else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amount=0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break;   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ase 5: if(output%2==1)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amount=money*2;                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else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amount=0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break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ase 6: if(output%2==0)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amount=money*2;                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lastRenderedPageBreak/>
        <w:t xml:space="preserve">            else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amount=0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break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else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amount=0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break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net=amount-money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f(net&gt;0)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tfstatus.setText("Profit")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tfamount.setText(""+net)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else if(net&lt;0)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tfstatus.setText("Loss")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tfamount.setText(""+money)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else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tfstatus.setText("No Profit,No Loss")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tfamount.setText("0")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double total= (balance+net)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fbalance.setText(""+total)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String status=tfstatus.getText()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ry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tring username=tfusername.getText()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tring password=pfpassword.getText(); 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Class.forName("com.mysql.jdbc.Driver")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onnection con = (Connection) DriverManager.getConnection("jdbc:mysql://localhost:3306/boomboom","root","123</w:t>
      </w:r>
      <w:r w:rsidR="000758DD">
        <w:rPr>
          <w:rFonts w:ascii="Berlin Sans FB" w:hAnsi="Berlin Sans FB"/>
          <w:sz w:val="20"/>
          <w:szCs w:val="20"/>
        </w:rPr>
        <w:t>45</w:t>
      </w:r>
      <w:r w:rsidRPr="00386F59">
        <w:rPr>
          <w:rFonts w:ascii="Berlin Sans FB" w:hAnsi="Berlin Sans FB"/>
          <w:sz w:val="20"/>
          <w:szCs w:val="20"/>
        </w:rPr>
        <w:t>")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ResultSet rs=null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atement stmt = con.createStatement()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String query = "Update Customer Set balance="+(total)+" where username = '" +(username) + "' &amp;&amp; password='"+(password)+"'" 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mt.executeUpdate(query)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ring query1="Select * from customer where username='"+(username)+"'"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rs=stmt.executeQuery(query1)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if(rs.next())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  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ring name=rs.getString("Name")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ring query2="Insert into Casino values('"+(username)+"','"+(name)+"',"+(money)+",'"+(status)+"',"+(amount)+","+(net)+") "; 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mt.executeUpdate(query2)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catch(Exception e)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JOptionPane.showMessageDialog(this,e.getMessage())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}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else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{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JOptionPane.showMessageDialog(this,"The gambling money is more than your Credit Card balance"+"\n"+"You can sell some books at half price to earn money");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lastRenderedPageBreak/>
        <w:t xml:space="preserve">       }</w:t>
      </w:r>
      <w:r w:rsidR="00A77E22" w:rsidRPr="00386F59">
        <w:rPr>
          <w:rFonts w:ascii="Berlin Sans FB" w:hAnsi="Berlin Sans FB"/>
          <w:sz w:val="20"/>
          <w:szCs w:val="20"/>
        </w:rPr>
        <w:t xml:space="preserve"> </w:t>
      </w:r>
    </w:p>
    <w:p w:rsidR="00A77E22" w:rsidRPr="00386F59" w:rsidRDefault="00A77E22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}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C53F88" w:rsidRPr="00386F59" w:rsidRDefault="00C53F88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noProof/>
          <w:sz w:val="20"/>
          <w:szCs w:val="20"/>
        </w:rPr>
        <w:drawing>
          <wp:inline distT="0" distB="0" distL="0" distR="0" wp14:anchorId="20C167A8" wp14:editId="36B2655C">
            <wp:extent cx="5943600" cy="4627942"/>
            <wp:effectExtent l="19050" t="0" r="0" b="0"/>
            <wp:docPr id="55" name="Picture 28" descr="E:\Boom Boom Mall\New folder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Boom Boom Mall\New folder\24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private void btnplayagainActionPerformed(java.awt.event.ActionEvent evt) {                                             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gamble.setVisible(true);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output.setVisible(false);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foutput.setText("");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fstatus.setText("");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famount.setText("");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   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submitActionPerformed(java.awt.event.ActionEvent evt) {                                          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try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ring username=tfusername.getText();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ring password=pfpassword.getText();  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lass.forName("com.mysql.jdbc.Driver");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onnection con = (Connection) DriverManager.getConnection("jdbc:mysql://localhost:3306/boomboom","root","123</w:t>
      </w:r>
      <w:r w:rsidR="000758DD">
        <w:rPr>
          <w:rFonts w:ascii="Berlin Sans FB" w:hAnsi="Berlin Sans FB"/>
          <w:sz w:val="20"/>
          <w:szCs w:val="20"/>
        </w:rPr>
        <w:t>45</w:t>
      </w:r>
      <w:r w:rsidRPr="00386F59">
        <w:rPr>
          <w:rFonts w:ascii="Berlin Sans FB" w:hAnsi="Berlin Sans FB"/>
          <w:sz w:val="20"/>
          <w:szCs w:val="20"/>
        </w:rPr>
        <w:t>");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ring query = "SELECT * FROM Customer  WHERE username = '" +(username) + "' &amp;&amp; password='"+(password)+"'" ;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atement stmt = con.createStatement();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ResultSet rs = stmt.executeQuery(query);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4D6E8E" w:rsidRPr="00386F59" w:rsidRDefault="004D6E8E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f(rs.next())</w:t>
      </w:r>
      <w:r w:rsidR="00C53F88" w:rsidRPr="00386F59">
        <w:rPr>
          <w:rFonts w:ascii="Berlin Sans FB" w:hAnsi="Berlin Sans FB"/>
          <w:sz w:val="20"/>
          <w:szCs w:val="20"/>
        </w:rPr>
        <w:t xml:space="preserve">           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{          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lastRenderedPageBreak/>
        <w:t xml:space="preserve">                String card=rs.getString("card");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Double balance = rs.getDouble("balance");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if(card.equals("Platinum"))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{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JOptionPane.showMessageDialog(this,"Your Credit Card is Platinum type"+"\n"+"So,you can't enter the Casino");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this.setVisible(false);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new Casino().setVisible(true);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}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else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{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tfbalance.setText(""+balance);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panelgamble.setVisible(true);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lblbalance.setVisible(true);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tfbalance.setVisible(true);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lblroulette.setVisible(true);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lbltable.setVisible(true);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panellogin.setVisible(false);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}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}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else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JOptionPane.showMessageDialog(this,"Invalid Username or Password");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tfusername.setText("");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pfpassword.setText("");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catch(Exception e)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{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JOptionPane.showMessageDialog(this,e.getMessage());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}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gobackActionPerformed(java.awt.event.ActionEvent evt) {                                          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his.setVisible(false);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new Casino().setVisible(true);</w:t>
      </w:r>
    </w:p>
    <w:p w:rsidR="00C53F88" w:rsidRPr="00386F59" w:rsidRDefault="00C53F88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</w:t>
      </w:r>
    </w:p>
    <w:p w:rsidR="00D918FA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</w:t>
      </w:r>
    </w:p>
    <w:p w:rsidR="0044287D" w:rsidRPr="00386F59" w:rsidRDefault="00D918FA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                         </w:t>
      </w:r>
    </w:p>
    <w:p w:rsidR="00824406" w:rsidRPr="00386F59" w:rsidRDefault="0082440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824406" w:rsidRPr="00386F59" w:rsidRDefault="00824406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br w:type="page"/>
      </w:r>
    </w:p>
    <w:p w:rsidR="00824406" w:rsidRPr="0075042F" w:rsidRDefault="00824406" w:rsidP="00065A0A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  <w:r w:rsidRPr="0075042F">
        <w:rPr>
          <w:rFonts w:ascii="Berlin Sans FB" w:hAnsi="Berlin Sans FB"/>
          <w:b/>
          <w:sz w:val="36"/>
          <w:szCs w:val="36"/>
          <w:u w:val="single"/>
        </w:rPr>
        <w:lastRenderedPageBreak/>
        <w:t>Customer Department  JFrame</w:t>
      </w:r>
    </w:p>
    <w:p w:rsidR="002D1F4F" w:rsidRPr="00386F59" w:rsidRDefault="002D1F4F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2D1F4F" w:rsidRPr="00386F59" w:rsidRDefault="0052380E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  <w:r w:rsidRPr="0052380E">
        <w:rPr>
          <w:rFonts w:ascii="Berlin Sans FB" w:hAnsi="Berlin Sans FB"/>
          <w:noProof/>
          <w:sz w:val="20"/>
          <w:szCs w:val="20"/>
        </w:rPr>
        <w:drawing>
          <wp:inline distT="0" distB="0" distL="0" distR="0">
            <wp:extent cx="5943600" cy="3721560"/>
            <wp:effectExtent l="0" t="0" r="0" b="0"/>
            <wp:docPr id="16" name="Picture 16" descr="C:\Users\vipin\OneDrive\Desktop\boo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pin\OneDrive\Desktop\boom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D6C" w:rsidRPr="00386F59" w:rsidRDefault="00AF6D6C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</w:p>
    <w:p w:rsidR="00AF6D6C" w:rsidRPr="00386F59" w:rsidRDefault="00AF6D6C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AF6D6C" w:rsidRPr="00386F59" w:rsidRDefault="00AF6D6C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.sql.Connection;</w:t>
      </w:r>
    </w:p>
    <w:p w:rsidR="00AF6D6C" w:rsidRPr="00386F59" w:rsidRDefault="00AF6D6C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.sql.DriverManager;</w:t>
      </w:r>
    </w:p>
    <w:p w:rsidR="00AF6D6C" w:rsidRPr="00386F59" w:rsidRDefault="00AF6D6C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.sql.ResultSet;</w:t>
      </w:r>
    </w:p>
    <w:p w:rsidR="00AF6D6C" w:rsidRPr="00386F59" w:rsidRDefault="00AF6D6C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.sql.Statement;</w:t>
      </w:r>
    </w:p>
    <w:p w:rsidR="00AF6D6C" w:rsidRPr="00386F59" w:rsidRDefault="00AF6D6C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x.swing.ImageIcon;</w:t>
      </w:r>
    </w:p>
    <w:p w:rsidR="00AF6D6C" w:rsidRPr="00386F59" w:rsidRDefault="00AF6D6C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x.swing.JOptionPane;</w:t>
      </w:r>
    </w:p>
    <w:p w:rsidR="005872E5" w:rsidRPr="00386F59" w:rsidRDefault="005872E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5872E5" w:rsidRPr="00386F59" w:rsidRDefault="005872E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public Customer_Department() {</w:t>
      </w:r>
    </w:p>
    <w:p w:rsidR="005872E5" w:rsidRPr="00386F59" w:rsidRDefault="005872E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nitComponents();</w:t>
      </w:r>
    </w:p>
    <w:p w:rsidR="005872E5" w:rsidRPr="00386F59" w:rsidRDefault="005872E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activity.setVisible(false);</w:t>
      </w:r>
    </w:p>
    <w:p w:rsidR="005872E5" w:rsidRPr="00386F59" w:rsidRDefault="005872E5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customer.setVisible(false);</w:t>
      </w:r>
    </w:p>
    <w:p w:rsidR="00AF6D6C" w:rsidRPr="00386F59" w:rsidRDefault="00AF6D6C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private void btndeleteActionPerformed(java.awt.event.ActionEvent evt) {                                          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String username=tfusername.getText();  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ry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lass.forName("com.mysql.jdbc.Driver");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onnection con =  DriverManager.getConnection("jdbc:mysql://localhost:3306/boomboom","root","123</w:t>
      </w:r>
      <w:r w:rsidR="000758DD">
        <w:rPr>
          <w:rFonts w:ascii="Berlin Sans FB" w:hAnsi="Berlin Sans FB"/>
          <w:sz w:val="20"/>
          <w:szCs w:val="20"/>
        </w:rPr>
        <w:t>45</w:t>
      </w:r>
      <w:r w:rsidRPr="00386F59">
        <w:rPr>
          <w:rFonts w:ascii="Berlin Sans FB" w:hAnsi="Berlin Sans FB"/>
          <w:sz w:val="20"/>
          <w:szCs w:val="20"/>
        </w:rPr>
        <w:t>");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ResultSet rs = null;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atement stmt = null;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ring query="Delete from customer where username='"+(username)+"'";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mt.executeUpdate(query);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JOptionPane.showMessageDialog(this,"Customer record deleted succeesfully.");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catch(Exception e)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{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JOptionPane.showMessageDialog(this,"Customer record can't be deleted"+"\n"+e.getMessage());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}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updateActionPerformed(java.awt.event.ActionEvent evt) {                                          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try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{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Class.forName("com.mysql.jdbc.Driver");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Connection con =DriverManager.getConnection("jdbc:mysql://localhost:3306/boomboom","root","123</w:t>
      </w:r>
      <w:r w:rsidR="000758DD">
        <w:rPr>
          <w:rFonts w:ascii="Berlin Sans FB" w:hAnsi="Berlin Sans FB"/>
          <w:sz w:val="20"/>
          <w:szCs w:val="20"/>
        </w:rPr>
        <w:t>45</w:t>
      </w:r>
      <w:r w:rsidRPr="00386F59">
        <w:rPr>
          <w:rFonts w:ascii="Berlin Sans FB" w:hAnsi="Berlin Sans FB"/>
          <w:sz w:val="20"/>
          <w:szCs w:val="20"/>
        </w:rPr>
        <w:t>");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ResultSet rs=null;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</w:t>
      </w:r>
      <w:r w:rsidR="00234A4E" w:rsidRPr="00386F59">
        <w:rPr>
          <w:rFonts w:ascii="Berlin Sans FB" w:hAnsi="Berlin Sans FB"/>
          <w:sz w:val="20"/>
          <w:szCs w:val="20"/>
        </w:rPr>
        <w:t xml:space="preserve"> </w:t>
      </w:r>
      <w:r w:rsidRPr="00386F59">
        <w:rPr>
          <w:rFonts w:ascii="Berlin Sans FB" w:hAnsi="Berlin Sans FB"/>
          <w:sz w:val="20"/>
          <w:szCs w:val="20"/>
        </w:rPr>
        <w:t>Statement stmt=con.createStatement();</w:t>
      </w:r>
    </w:p>
    <w:p w:rsidR="00CA3536" w:rsidRPr="00386F59" w:rsidRDefault="00234A4E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</w:t>
      </w:r>
      <w:r w:rsidR="00CA3536" w:rsidRPr="00386F59">
        <w:rPr>
          <w:rFonts w:ascii="Berlin Sans FB" w:hAnsi="Berlin Sans FB"/>
          <w:sz w:val="20"/>
          <w:szCs w:val="20"/>
        </w:rPr>
        <w:t xml:space="preserve"> String username=tfusername.getText();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tring name=tfname.getText();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tring balance=tfbalance.getText();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tring mobile=tfmobile.getText();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tring card=tfcard.getText();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tring query1="Update customer set name='"+(name)+"' where username='"+(username)+"'";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tring query2="Update customer set mobile='"+(mobile)+"' where username='"+(username)+"'";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tring query3="Update customer set card='"+(card)+"' where username='"+(username)+"'";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tring query4="Update customer set balance="+(balance)+" where username='"+(username)+"'";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tmt.executeUpdate(query1);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tmt.executeUpdate(query2);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tmt.executeUpdate(query3);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tmt.executeUpdate(query4);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JOptionPane.showMessageDialog(this,"Customer Record updated succeesfuly.");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}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</w:t>
      </w:r>
    </w:p>
    <w:p w:rsidR="00CA3536" w:rsidRPr="00386F59" w:rsidRDefault="00CA3536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      </w:t>
      </w:r>
    </w:p>
    <w:p w:rsidR="00234A4E" w:rsidRPr="00386F59" w:rsidRDefault="00234A4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catch(Exception e)</w:t>
      </w:r>
    </w:p>
    <w:p w:rsidR="00234A4E" w:rsidRPr="00386F59" w:rsidRDefault="00234A4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{</w:t>
      </w:r>
    </w:p>
    <w:p w:rsidR="00234A4E" w:rsidRPr="00386F59" w:rsidRDefault="00234A4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JOptionPane.showMessageDialog(this,e.getMessage());</w:t>
      </w:r>
    </w:p>
    <w:p w:rsidR="00234A4E" w:rsidRPr="00386F59" w:rsidRDefault="00234A4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}      </w:t>
      </w:r>
    </w:p>
    <w:p w:rsidR="00195255" w:rsidRPr="00386F59" w:rsidRDefault="00234A4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42365C" w:rsidRPr="00386F59" w:rsidRDefault="0052380E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52380E">
        <w:rPr>
          <w:rFonts w:ascii="Berlin Sans FB" w:hAnsi="Berlin Sans FB"/>
          <w:noProof/>
          <w:sz w:val="20"/>
          <w:szCs w:val="20"/>
        </w:rPr>
        <w:drawing>
          <wp:inline distT="0" distB="0" distL="0" distR="0">
            <wp:extent cx="5943600" cy="3716830"/>
            <wp:effectExtent l="0" t="0" r="0" b="0"/>
            <wp:docPr id="17" name="Picture 17" descr="C:\Users\vipin\OneDrive\Desktop\Boo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pin\OneDrive\Desktop\Boom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lastRenderedPageBreak/>
        <w:t xml:space="preserve">   private void comboactivityActionPerformed(java.awt.event.ActionEvent evt) {                                              </w:t>
      </w:r>
    </w:p>
    <w:p w:rsidR="0042365C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String username=tfusername.getText();</w:t>
      </w:r>
    </w:p>
    <w:p w:rsidR="00D2756B" w:rsidRPr="00386F59" w:rsidRDefault="00D2756B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switch(comboactivity.getSelectedIndex())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42365C" w:rsidRPr="00386F59" w:rsidRDefault="00D2756B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 xml:space="preserve">            case 0</w:t>
      </w:r>
      <w:r w:rsidR="0042365C" w:rsidRPr="00386F59">
        <w:rPr>
          <w:rFonts w:ascii="Berlin Sans FB" w:hAnsi="Berlin Sans FB"/>
          <w:sz w:val="20"/>
          <w:szCs w:val="20"/>
        </w:rPr>
        <w:t xml:space="preserve">: 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try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{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Class.forName("com.mysql.jdbc.Driver")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Connection con =DriverManager.getConnection("jdbc:mysql://localhost:3306/boomboom","root","123</w:t>
      </w:r>
      <w:r w:rsidR="000758DD">
        <w:rPr>
          <w:rFonts w:ascii="Berlin Sans FB" w:hAnsi="Berlin Sans FB"/>
          <w:sz w:val="20"/>
          <w:szCs w:val="20"/>
        </w:rPr>
        <w:t>45</w:t>
      </w:r>
      <w:r w:rsidRPr="00386F59">
        <w:rPr>
          <w:rFonts w:ascii="Berlin Sans FB" w:hAnsi="Berlin Sans FB"/>
          <w:sz w:val="20"/>
          <w:szCs w:val="20"/>
        </w:rPr>
        <w:t>")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ResultSet rs=null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Statement stmt=con.createStatement()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tring query1="Select * from bookshop where username='"+(username)+"'"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tring query2="Select * from restaurant where username='"+(username)+"'"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tring query3="Select * from cinema where username='"+(username)+"'"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tring query4="Select * from casino where username='"+(username)+"'"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double bookshop=0,restaurant=0,cinema=0,casino=0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ResultSet  rs1=stmt.executeQuery(query1)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while(rs1.next())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{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Double price=rs1.getDouble("Price")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bookshop=bookshop+price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}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tfbookshop.setText(""+bookshop)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jLabel10.setText("Money Spent in Bookshop")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ResultSet rs2=stmt.executeQuery(query2)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while(rs2.next())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{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Double bill=rs2.getDouble("Bill")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restaurant=restaurant+bill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}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tfrestaurant.setText(""+restaurant)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jLabel12.setText("Money Spent in Restaurant")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ResultSet rs3=stmt.executeQuery(query3)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while(rs3.next())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Double bill=rs3.getDouble("Bill")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inema=cinema+bill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tfcinema.setText(""+cinema)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jLabel11.setText("Money Spent in Cinema Hall")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ResultSet rs4=stmt.executeQuery(query4)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while(rs4.next())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{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Double money=rs4.getDouble("Money_Difference")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casino=casino+money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}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if(casino&gt;0)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{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tfcasino.setText(" Profit : "+casino);  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}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else if(casino&lt;0)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{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tfcasino.setText(" Loss : "+(0-casino))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}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else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{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tfcasino.setText("No Profit,No Loss.")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}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jLabel13.setText("Money Gambling in Casino")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}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lastRenderedPageBreak/>
        <w:t xml:space="preserve">             catch(Exception e)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{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JOptionPane.showMessageDialog(this,e.getMessage())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}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break;</w:t>
      </w:r>
      <w:r w:rsidR="004307E2" w:rsidRPr="00386F59">
        <w:rPr>
          <w:rFonts w:ascii="Berlin Sans FB" w:hAnsi="Berlin Sans FB"/>
          <w:sz w:val="20"/>
          <w:szCs w:val="20"/>
        </w:rPr>
        <w:t xml:space="preserve"> } }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menuexitdepartmentActionPerformed(java.awt.event.ActionEvent evt) {                                                   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this.setVisible(false)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new Manager1().setVisible(true);</w:t>
      </w:r>
    </w:p>
    <w:p w:rsidR="0042365C" w:rsidRPr="00386F59" w:rsidRDefault="0042365C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         </w:t>
      </w:r>
    </w:p>
    <w:p w:rsidR="0075042F" w:rsidRPr="00A35D67" w:rsidRDefault="0075042F" w:rsidP="00A35D67">
      <w:pPr>
        <w:spacing w:after="0" w:line="240" w:lineRule="auto"/>
        <w:rPr>
          <w:rFonts w:ascii="Berlin Sans FB" w:hAnsi="Berlin Sans FB"/>
          <w:sz w:val="20"/>
          <w:szCs w:val="20"/>
          <w:u w:val="single"/>
        </w:rPr>
      </w:pPr>
    </w:p>
    <w:p w:rsidR="0075042F" w:rsidRDefault="0075042F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75042F" w:rsidRDefault="0075042F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75042F" w:rsidRDefault="0075042F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75042F" w:rsidRPr="0075042F" w:rsidRDefault="0075042F" w:rsidP="00065A0A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  <w:r w:rsidRPr="0075042F">
        <w:rPr>
          <w:rFonts w:ascii="Berlin Sans FB" w:hAnsi="Berlin Sans FB"/>
          <w:b/>
          <w:sz w:val="36"/>
          <w:szCs w:val="36"/>
          <w:u w:val="single"/>
        </w:rPr>
        <w:t>Products Department  JFrame</w:t>
      </w:r>
    </w:p>
    <w:p w:rsidR="0075042F" w:rsidRDefault="0075042F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75042F" w:rsidRDefault="0075042F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E75692" w:rsidRPr="00386F59" w:rsidRDefault="000758DD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  <w:r w:rsidRPr="000758DD">
        <w:rPr>
          <w:rFonts w:ascii="Berlin Sans FB" w:hAnsi="Berlin Sans FB"/>
          <w:noProof/>
          <w:sz w:val="20"/>
          <w:szCs w:val="20"/>
          <w:u w:val="single"/>
        </w:rPr>
        <w:drawing>
          <wp:inline distT="0" distB="0" distL="0" distR="0">
            <wp:extent cx="5514109" cy="4051935"/>
            <wp:effectExtent l="0" t="0" r="0" b="0"/>
            <wp:docPr id="18" name="Picture 18" descr="C:\Users\vipin\OneDrive\Desktop\Boo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pin\OneDrive\Desktop\Boom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001" cy="405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9D5" w:rsidRPr="00386F59" w:rsidRDefault="00D759D5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75042F" w:rsidRDefault="0075042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.sql.*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.sql.Connection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.sql.DriverManager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.sql.ResultSet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.sql.Statement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x.swing.ImageIcon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x.swing.JOptionPane;</w:t>
      </w:r>
    </w:p>
    <w:p w:rsidR="00D759D5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x.swing.table.DefaultTableModel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public Products_Department() {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nitComponents();    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newbook.setVisible(false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deletebook.setVisible(false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newmovie.setVisible(false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lastRenderedPageBreak/>
        <w:t xml:space="preserve">        paneldeletemovie.setVisible(false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price.setVisible(false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combomovietype.setVisible(false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newbooksaveActionPerformed(java.awt.event.ActionEvent evt) {                                               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tring bookid=tfnewbookid.getText(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tring booktitle=tfnewbooktitle.getText(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tring author=tfnewbookauthor.getText(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tring booktype=(String) combonewbooktype.getSelectedItem(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Double price=Double.parseDouble(tfnewbookprice.getText()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ry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Class.forName("com.mysql.jdbc.Driver"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onnection con = (Connection) DriverManager.getConnection("jdbc:mysql://localhost:3306/boomboom","root","123</w:t>
      </w:r>
      <w:r w:rsidR="000758DD">
        <w:rPr>
          <w:rFonts w:ascii="Berlin Sans FB" w:hAnsi="Berlin Sans FB"/>
          <w:sz w:val="20"/>
          <w:szCs w:val="20"/>
        </w:rPr>
        <w:t>45</w:t>
      </w:r>
      <w:r w:rsidRPr="00386F59">
        <w:rPr>
          <w:rFonts w:ascii="Berlin Sans FB" w:hAnsi="Berlin Sans FB"/>
          <w:sz w:val="20"/>
          <w:szCs w:val="20"/>
        </w:rPr>
        <w:t>"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ResultSet rs=null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atement stmt = con.createStatement(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ring query="Insert into book values('"+(bookid)+"','"+(booktitle)+"','"+(author)+"','"+(booktype)+"',"+(price)+") "; 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mt.executeUpdate(query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JOptionPane.showMessageDialog(this,"The Book record has been succeesfully saved."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catch(Exception e)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JOptionPane.showMessageDialog(this,"The Book record can't be saved."+"\n"+e.getMessage()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tfnewbookid.setText(""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tfnewbooktitle.setText(""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tfnewbookauthor.setText("");          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tfnewbookprice.setText(""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     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newmoviesaveActionPerformed(java.awt.event.ActionEvent evt) {                                                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String movieid=tfnewmovieid.getText(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tring movietitle=tfnewmovietitle.getText(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tring movietype=(String) combonewmovietype.getSelectedItem(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String leadrole=tfnewmovielead.getText(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ry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Class.forName("com.mysql.jdbc.Driver"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onnection con = (Connection) DriverManager.getConnection("jdbc:mysql://localhost:3306/boomboom","root","123</w:t>
      </w:r>
      <w:r w:rsidR="000758DD">
        <w:rPr>
          <w:rFonts w:ascii="Berlin Sans FB" w:hAnsi="Berlin Sans FB"/>
          <w:sz w:val="20"/>
          <w:szCs w:val="20"/>
        </w:rPr>
        <w:t>45</w:t>
      </w:r>
      <w:r w:rsidRPr="00386F59">
        <w:rPr>
          <w:rFonts w:ascii="Berlin Sans FB" w:hAnsi="Berlin Sans FB"/>
          <w:sz w:val="20"/>
          <w:szCs w:val="20"/>
        </w:rPr>
        <w:t>"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ResultSet rs=null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atement stmt = con.createStatement(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ring query="Insert into movie values('"+(movieid)+"','"+(movietitle)+"','"+(movietype)+"','"+(leadrole)+"') "; 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mt.executeUpdate(query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JOptionPane.showMessageDialog(this,"The Movie record has been succeesfully saved."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catch(Exception e)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lastRenderedPageBreak/>
        <w:t xml:space="preserve">        {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JOptionPane.showMessageDialog(this,"The Movie record can't be saved."+"\n"+e.getMessage()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      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deletemovieActionPerformed(java.awt.event.ActionEvent evt) {                                               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String movieid=tfdeletemovieid.getText();  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ry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lass.forName("com.mysql.jdbc.Driver"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onnection con =  DriverManager.getConnection("jdbc:mysql://localhost:3306/boomboom","root","123</w:t>
      </w:r>
      <w:r w:rsidR="000758DD">
        <w:rPr>
          <w:rFonts w:ascii="Berlin Sans FB" w:hAnsi="Berlin Sans FB"/>
          <w:sz w:val="20"/>
          <w:szCs w:val="20"/>
        </w:rPr>
        <w:t>45</w:t>
      </w:r>
      <w:r w:rsidRPr="00386F59">
        <w:rPr>
          <w:rFonts w:ascii="Berlin Sans FB" w:hAnsi="Berlin Sans FB"/>
          <w:sz w:val="20"/>
          <w:szCs w:val="20"/>
        </w:rPr>
        <w:t>"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ResultSet rs = null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atement stmt = con.createStatement(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ring query="Delete from movie where movie_id='"+(movieid)+"'"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mt.executeUpdate(query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JOptionPane.showMessageDialog(this,"Movie record deleted succeesfully."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catch(Exception e)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{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JOptionPane.showMessageDialog(this,"Movie record can't be deleted"+"\n"+e.getMessage()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}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     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btndeletebookActionPerformed(java.awt.event.ActionEvent evt) {                                              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String bookid=tfdeletebookid.getText();  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ry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lass.forName("com.mysql.jdbc.Driver"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onnection con =  DriverManager.getConnection("jdbc:mysql://localhost:3306/boomboom","root","123</w:t>
      </w:r>
      <w:r w:rsidR="000758DD">
        <w:rPr>
          <w:rFonts w:ascii="Berlin Sans FB" w:hAnsi="Berlin Sans FB"/>
          <w:sz w:val="20"/>
          <w:szCs w:val="20"/>
        </w:rPr>
        <w:t>45</w:t>
      </w:r>
      <w:r w:rsidRPr="00386F59">
        <w:rPr>
          <w:rFonts w:ascii="Berlin Sans FB" w:hAnsi="Berlin Sans FB"/>
          <w:sz w:val="20"/>
          <w:szCs w:val="20"/>
        </w:rPr>
        <w:t>"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ResultSet rs = null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atement stmt = con.createStatement(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ring query="Delete from book where book_id='"+(bookid)+"'"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mt.executeUpdate(query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JOptionPane.showMessageDialog(this,"Book record deleted succeesfully."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catch(Exception e)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{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JOptionPane.showMessageDialog(this,"Book record can't be deleted"+"\n"+e.getMessage());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}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    </w:t>
      </w: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DA0B4F" w:rsidRPr="00386F59" w:rsidRDefault="00DA0B4F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C92AA4" w:rsidRPr="00386F59" w:rsidRDefault="00C92AA4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75042F" w:rsidRDefault="0075042F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75042F" w:rsidRDefault="0075042F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58354B" w:rsidRDefault="0058354B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58354B" w:rsidRDefault="0058354B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58354B" w:rsidRDefault="0058354B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58354B" w:rsidRDefault="0058354B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58354B" w:rsidRDefault="0058354B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58354B" w:rsidRDefault="0058354B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58354B" w:rsidRDefault="0058354B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58354B" w:rsidRDefault="0058354B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58354B" w:rsidRDefault="0058354B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58354B" w:rsidRDefault="0058354B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A35D67" w:rsidRDefault="00A35D67" w:rsidP="0058354B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</w:p>
    <w:p w:rsidR="00A35D67" w:rsidRDefault="00A35D67" w:rsidP="0058354B">
      <w:pPr>
        <w:pStyle w:val="ListParagraph"/>
        <w:spacing w:after="0" w:line="240" w:lineRule="auto"/>
        <w:jc w:val="center"/>
        <w:rPr>
          <w:rFonts w:ascii="Berlin Sans FB" w:hAnsi="Berlin Sans FB"/>
          <w:b/>
          <w:sz w:val="36"/>
          <w:szCs w:val="36"/>
          <w:u w:val="single"/>
        </w:rPr>
      </w:pPr>
    </w:p>
    <w:p w:rsidR="0058354B" w:rsidRPr="001D08A7" w:rsidRDefault="0058354B" w:rsidP="0058354B">
      <w:pPr>
        <w:pStyle w:val="ListParagraph"/>
        <w:spacing w:after="0" w:line="240" w:lineRule="auto"/>
        <w:jc w:val="center"/>
        <w:rPr>
          <w:rFonts w:ascii="Berlin Sans FB" w:hAnsi="Berlin Sans FB"/>
          <w:sz w:val="36"/>
          <w:szCs w:val="36"/>
        </w:rPr>
      </w:pPr>
      <w:r w:rsidRPr="0075042F">
        <w:rPr>
          <w:rFonts w:ascii="Berlin Sans FB" w:hAnsi="Berlin Sans FB"/>
          <w:b/>
          <w:sz w:val="36"/>
          <w:szCs w:val="36"/>
          <w:u w:val="single"/>
        </w:rPr>
        <w:lastRenderedPageBreak/>
        <w:t>Accounts Department  JFrame</w:t>
      </w:r>
    </w:p>
    <w:p w:rsidR="0058354B" w:rsidRDefault="0058354B" w:rsidP="0058354B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58354B" w:rsidRDefault="0058354B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C92AA4" w:rsidRPr="0058354B" w:rsidRDefault="00C92AA4" w:rsidP="0058354B">
      <w:pPr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  <w:r w:rsidRPr="00386F59">
        <w:rPr>
          <w:noProof/>
        </w:rPr>
        <w:drawing>
          <wp:inline distT="0" distB="0" distL="0" distR="0" wp14:anchorId="4CAE6F27" wp14:editId="5AEB1C02">
            <wp:extent cx="5943600" cy="3351801"/>
            <wp:effectExtent l="19050" t="0" r="0" b="0"/>
            <wp:docPr id="59" name="Picture 32" descr="E:\Boom Boom Mall\New folder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Boom Boom Mall\New folder\28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AA4" w:rsidRPr="00386F59" w:rsidRDefault="00C92AA4" w:rsidP="00065A0A">
      <w:pPr>
        <w:pStyle w:val="ListParagraph"/>
        <w:spacing w:after="0" w:line="240" w:lineRule="auto"/>
        <w:jc w:val="center"/>
        <w:rPr>
          <w:rFonts w:ascii="Berlin Sans FB" w:hAnsi="Berlin Sans FB"/>
          <w:sz w:val="20"/>
          <w:szCs w:val="20"/>
          <w:u w:val="single"/>
        </w:rPr>
      </w:pPr>
    </w:p>
    <w:p w:rsidR="0058354B" w:rsidRDefault="0058354B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C92AA4" w:rsidRPr="00386F59" w:rsidRDefault="00C92AA4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.sql.Connection;</w:t>
      </w:r>
    </w:p>
    <w:p w:rsidR="00C92AA4" w:rsidRPr="00386F59" w:rsidRDefault="00C92AA4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.sql.DriverManager;</w:t>
      </w:r>
    </w:p>
    <w:p w:rsidR="00C92AA4" w:rsidRPr="00386F59" w:rsidRDefault="00C92AA4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.sql.ResultSet;</w:t>
      </w:r>
    </w:p>
    <w:p w:rsidR="00C92AA4" w:rsidRPr="00386F59" w:rsidRDefault="00C92AA4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.sql.Statement;</w:t>
      </w:r>
    </w:p>
    <w:p w:rsidR="00C92AA4" w:rsidRPr="00386F59" w:rsidRDefault="00C92AA4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x.swing.ImageIcon;</w:t>
      </w:r>
    </w:p>
    <w:p w:rsidR="00C92AA4" w:rsidRPr="00386F59" w:rsidRDefault="00C92AA4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import javax.swing.JOptionPane;</w:t>
      </w:r>
    </w:p>
    <w:p w:rsidR="00C92AA4" w:rsidRPr="00386F59" w:rsidRDefault="00C92AA4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C92AA4" w:rsidRPr="00386F59" w:rsidRDefault="00C92AA4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>public Accounts_Department() {</w:t>
      </w:r>
    </w:p>
    <w:p w:rsidR="00C92AA4" w:rsidRPr="00386F59" w:rsidRDefault="00C92AA4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initComponents();</w:t>
      </w:r>
    </w:p>
    <w:p w:rsidR="00C92AA4" w:rsidRPr="00386F59" w:rsidRDefault="00C92AA4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details.setVisible(false);</w:t>
      </w:r>
    </w:p>
    <w:p w:rsidR="00C92AA4" w:rsidRPr="00386F59" w:rsidRDefault="00C92AA4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his.setIconImage(new ImageIcon(getClass().getResource("/Manager/boomboom10.jpg")).getImage());</w:t>
      </w:r>
    </w:p>
    <w:p w:rsidR="00C92AA4" w:rsidRPr="00386F59" w:rsidRDefault="00C92AA4" w:rsidP="00065A0A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private void menudepartmentActionPerformed(java.awt.event.ActionEvent evt) {                                               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paneldetails.setVisible(true);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try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Class.forName("com.mysql.jdbc.Driver");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Connection con = (Connection) DriverManager.getConnection("jdbc:mysql://localhost:3306/boomboom","root","123</w:t>
      </w:r>
      <w:r w:rsidR="000758DD">
        <w:rPr>
          <w:rFonts w:ascii="Berlin Sans FB" w:hAnsi="Berlin Sans FB"/>
          <w:sz w:val="20"/>
          <w:szCs w:val="20"/>
        </w:rPr>
        <w:t>45</w:t>
      </w:r>
      <w:r w:rsidRPr="00386F59">
        <w:rPr>
          <w:rFonts w:ascii="Berlin Sans FB" w:hAnsi="Berlin Sans FB"/>
          <w:sz w:val="20"/>
          <w:szCs w:val="20"/>
        </w:rPr>
        <w:t>");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atement stmt = con.createStatement();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int customer=0,bookshop=0,restaurant=0,casino=0,cinema=0;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</w:t>
      </w:r>
      <w:r w:rsidR="005E1E1E" w:rsidRPr="00386F59">
        <w:rPr>
          <w:rFonts w:ascii="Berlin Sans FB" w:hAnsi="Berlin Sans FB"/>
          <w:sz w:val="20"/>
          <w:szCs w:val="20"/>
        </w:rPr>
        <w:t xml:space="preserve">          String query="Select *</w:t>
      </w:r>
      <w:r w:rsidRPr="00386F59">
        <w:rPr>
          <w:rFonts w:ascii="Berlin Sans FB" w:hAnsi="Berlin Sans FB"/>
          <w:sz w:val="20"/>
          <w:szCs w:val="20"/>
        </w:rPr>
        <w:t xml:space="preserve"> from customer";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ring query1="Select * from bookshop";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ring query2="Select * from cinema";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ring query3="Select * from restaurant";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String query4="Select * from casino";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ResultSet rs=stmt.executeQuery(query);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while(rs.next())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customer++;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lastRenderedPageBreak/>
        <w:t xml:space="preserve">            }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ResultSet rs1=stmt.executeQuery(query1);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    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while(rs1.next())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bookshop++;               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ResultSet rs2=stmt.executeQuery(query2);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while(rs2.next())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int Viewers=rs2.getInt("Viewers");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cinema=cinema+Viewers;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ResultSet rs3=stmt.executeQuery(query3);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while(rs3.next())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restaurant++;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ResultSet rs4=stmt.executeQuery(query4);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while(rs4.next())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{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    casino++;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}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tfcustomer.setText(""+customer);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tfcasino.setText(""+casino);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tfcinema.setText(""+cinema);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tfbookshop.setText(""+bookshop);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tfrestaurant.setText(""+restaurant);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catch(Exception e)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{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JOptionPane.showMessageDialog(this,e.getMessage());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    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}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}                                              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private void menuexitActionPerformed(java.awt.event.ActionEvent evt) {                                         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this.setVisible(false);</w:t>
      </w:r>
    </w:p>
    <w:p w:rsidR="00C92AA4" w:rsidRPr="00386F59" w:rsidRDefault="00C92AA4" w:rsidP="00065A0A">
      <w:pPr>
        <w:spacing w:after="0" w:line="240" w:lineRule="auto"/>
        <w:rPr>
          <w:rFonts w:ascii="Berlin Sans FB" w:hAnsi="Berlin Sans FB"/>
          <w:sz w:val="20"/>
          <w:szCs w:val="20"/>
        </w:rPr>
      </w:pPr>
      <w:r w:rsidRPr="00386F59">
        <w:rPr>
          <w:rFonts w:ascii="Berlin Sans FB" w:hAnsi="Berlin Sans FB"/>
          <w:sz w:val="20"/>
          <w:szCs w:val="20"/>
        </w:rPr>
        <w:t xml:space="preserve">        new Manager3().setVisible(true);</w:t>
      </w:r>
    </w:p>
    <w:p w:rsidR="0042365C" w:rsidRPr="00386F59" w:rsidRDefault="00C92AA4" w:rsidP="00065A0A">
      <w:pPr>
        <w:spacing w:after="0" w:line="240" w:lineRule="auto"/>
        <w:rPr>
          <w:sz w:val="20"/>
          <w:szCs w:val="20"/>
        </w:rPr>
      </w:pPr>
      <w:r w:rsidRPr="00386F59">
        <w:rPr>
          <w:sz w:val="20"/>
          <w:szCs w:val="20"/>
        </w:rPr>
        <w:t xml:space="preserve">    }                               </w:t>
      </w:r>
    </w:p>
    <w:p w:rsidR="0042365C" w:rsidRPr="00386F59" w:rsidRDefault="0042365C" w:rsidP="00065A0A">
      <w:pPr>
        <w:spacing w:after="0" w:line="240" w:lineRule="auto"/>
        <w:rPr>
          <w:sz w:val="20"/>
          <w:szCs w:val="20"/>
        </w:rPr>
      </w:pPr>
      <w:r w:rsidRPr="00386F59">
        <w:rPr>
          <w:sz w:val="20"/>
          <w:szCs w:val="20"/>
        </w:rPr>
        <w:t xml:space="preserve"> </w:t>
      </w:r>
    </w:p>
    <w:sectPr w:rsidR="0042365C" w:rsidRPr="00386F59" w:rsidSect="00A35D67">
      <w:headerReference w:type="default" r:id="rId45"/>
      <w:pgSz w:w="12240" w:h="15840"/>
      <w:pgMar w:top="720" w:right="720" w:bottom="720" w:left="720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5A0" w:rsidRDefault="006675A0" w:rsidP="00933FD4">
      <w:pPr>
        <w:spacing w:after="0" w:line="240" w:lineRule="auto"/>
      </w:pPr>
      <w:r>
        <w:separator/>
      </w:r>
    </w:p>
  </w:endnote>
  <w:endnote w:type="continuationSeparator" w:id="0">
    <w:p w:rsidR="006675A0" w:rsidRDefault="006675A0" w:rsidP="0093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5A0" w:rsidRDefault="006675A0" w:rsidP="00933FD4">
      <w:pPr>
        <w:spacing w:after="0" w:line="240" w:lineRule="auto"/>
      </w:pPr>
      <w:r>
        <w:separator/>
      </w:r>
    </w:p>
  </w:footnote>
  <w:footnote w:type="continuationSeparator" w:id="0">
    <w:p w:rsidR="006675A0" w:rsidRDefault="006675A0" w:rsidP="00933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C45" w:rsidRPr="00882C45" w:rsidRDefault="00882C45" w:rsidP="00882C45">
    <w:pPr>
      <w:pStyle w:val="Header"/>
      <w:jc w:val="center"/>
      <w:rPr>
        <w:rFonts w:ascii="Arial Rounded MT Bold" w:hAnsi="Arial Rounded MT Bold"/>
        <w:sz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13340"/>
    <w:multiLevelType w:val="hybridMultilevel"/>
    <w:tmpl w:val="865E2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6765"/>
    <w:multiLevelType w:val="hybridMultilevel"/>
    <w:tmpl w:val="D1CAF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A3A03"/>
    <w:multiLevelType w:val="hybridMultilevel"/>
    <w:tmpl w:val="5714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70D83"/>
    <w:multiLevelType w:val="hybridMultilevel"/>
    <w:tmpl w:val="7F542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8A7"/>
    <w:rsid w:val="0000465E"/>
    <w:rsid w:val="00007527"/>
    <w:rsid w:val="00011BD9"/>
    <w:rsid w:val="00011D91"/>
    <w:rsid w:val="00012143"/>
    <w:rsid w:val="00042BFC"/>
    <w:rsid w:val="00065A0A"/>
    <w:rsid w:val="000758DD"/>
    <w:rsid w:val="00080ED4"/>
    <w:rsid w:val="00092DF0"/>
    <w:rsid w:val="001042E1"/>
    <w:rsid w:val="001330A1"/>
    <w:rsid w:val="001401CA"/>
    <w:rsid w:val="0015660A"/>
    <w:rsid w:val="00156EDE"/>
    <w:rsid w:val="00171B95"/>
    <w:rsid w:val="00172CC1"/>
    <w:rsid w:val="00181663"/>
    <w:rsid w:val="0018799A"/>
    <w:rsid w:val="001923C4"/>
    <w:rsid w:val="00195255"/>
    <w:rsid w:val="001A318D"/>
    <w:rsid w:val="001A328A"/>
    <w:rsid w:val="001A3388"/>
    <w:rsid w:val="001D08A7"/>
    <w:rsid w:val="001E3F3D"/>
    <w:rsid w:val="001E6557"/>
    <w:rsid w:val="0020406C"/>
    <w:rsid w:val="002058E1"/>
    <w:rsid w:val="00234A4E"/>
    <w:rsid w:val="00251EEA"/>
    <w:rsid w:val="002722F0"/>
    <w:rsid w:val="00297D94"/>
    <w:rsid w:val="002A08A5"/>
    <w:rsid w:val="002B23FD"/>
    <w:rsid w:val="002D1F4F"/>
    <w:rsid w:val="002D4965"/>
    <w:rsid w:val="002E3F81"/>
    <w:rsid w:val="00312500"/>
    <w:rsid w:val="003130F0"/>
    <w:rsid w:val="00315362"/>
    <w:rsid w:val="00324C6E"/>
    <w:rsid w:val="003364A2"/>
    <w:rsid w:val="00350C73"/>
    <w:rsid w:val="00354F1C"/>
    <w:rsid w:val="00357E9D"/>
    <w:rsid w:val="00363681"/>
    <w:rsid w:val="00365E00"/>
    <w:rsid w:val="00386F59"/>
    <w:rsid w:val="003C1C68"/>
    <w:rsid w:val="003E1945"/>
    <w:rsid w:val="003E633F"/>
    <w:rsid w:val="003F3985"/>
    <w:rsid w:val="003F49AE"/>
    <w:rsid w:val="0042365C"/>
    <w:rsid w:val="0042447E"/>
    <w:rsid w:val="004307E2"/>
    <w:rsid w:val="004308DD"/>
    <w:rsid w:val="0044287D"/>
    <w:rsid w:val="00445312"/>
    <w:rsid w:val="00456A3A"/>
    <w:rsid w:val="004A099D"/>
    <w:rsid w:val="004A2949"/>
    <w:rsid w:val="004B7655"/>
    <w:rsid w:val="004D6E8E"/>
    <w:rsid w:val="004E4540"/>
    <w:rsid w:val="005075EF"/>
    <w:rsid w:val="00513F93"/>
    <w:rsid w:val="005145A1"/>
    <w:rsid w:val="0052380E"/>
    <w:rsid w:val="00553050"/>
    <w:rsid w:val="00564D42"/>
    <w:rsid w:val="00572B7A"/>
    <w:rsid w:val="0058354B"/>
    <w:rsid w:val="005872E5"/>
    <w:rsid w:val="005B504C"/>
    <w:rsid w:val="005C3545"/>
    <w:rsid w:val="005C4970"/>
    <w:rsid w:val="005E0437"/>
    <w:rsid w:val="005E1E1E"/>
    <w:rsid w:val="005F1571"/>
    <w:rsid w:val="005F3D8F"/>
    <w:rsid w:val="006166CA"/>
    <w:rsid w:val="0063746E"/>
    <w:rsid w:val="00654085"/>
    <w:rsid w:val="006568A7"/>
    <w:rsid w:val="006675A0"/>
    <w:rsid w:val="00691B59"/>
    <w:rsid w:val="006F7A7B"/>
    <w:rsid w:val="00716B86"/>
    <w:rsid w:val="0071766F"/>
    <w:rsid w:val="007316F5"/>
    <w:rsid w:val="0075042F"/>
    <w:rsid w:val="007524F8"/>
    <w:rsid w:val="00782F99"/>
    <w:rsid w:val="007930ED"/>
    <w:rsid w:val="007A308E"/>
    <w:rsid w:val="007A7B72"/>
    <w:rsid w:val="007B0ADF"/>
    <w:rsid w:val="007B1E03"/>
    <w:rsid w:val="007E689E"/>
    <w:rsid w:val="007F6C2C"/>
    <w:rsid w:val="008079AF"/>
    <w:rsid w:val="00824406"/>
    <w:rsid w:val="00826F93"/>
    <w:rsid w:val="00836015"/>
    <w:rsid w:val="008375F1"/>
    <w:rsid w:val="008441F0"/>
    <w:rsid w:val="00863FE2"/>
    <w:rsid w:val="00882C45"/>
    <w:rsid w:val="008B0022"/>
    <w:rsid w:val="008C63A3"/>
    <w:rsid w:val="008E299C"/>
    <w:rsid w:val="008E2D18"/>
    <w:rsid w:val="00907609"/>
    <w:rsid w:val="00907C38"/>
    <w:rsid w:val="0092153B"/>
    <w:rsid w:val="00923F27"/>
    <w:rsid w:val="00933446"/>
    <w:rsid w:val="00933FD4"/>
    <w:rsid w:val="00943009"/>
    <w:rsid w:val="009432B2"/>
    <w:rsid w:val="00944AB0"/>
    <w:rsid w:val="00947279"/>
    <w:rsid w:val="0095514B"/>
    <w:rsid w:val="00965AB0"/>
    <w:rsid w:val="00967C39"/>
    <w:rsid w:val="00991C70"/>
    <w:rsid w:val="009C3A57"/>
    <w:rsid w:val="009D2AA6"/>
    <w:rsid w:val="009E4B9C"/>
    <w:rsid w:val="009E7590"/>
    <w:rsid w:val="00A01F41"/>
    <w:rsid w:val="00A03C97"/>
    <w:rsid w:val="00A13A51"/>
    <w:rsid w:val="00A13CE6"/>
    <w:rsid w:val="00A17D68"/>
    <w:rsid w:val="00A232D9"/>
    <w:rsid w:val="00A35D67"/>
    <w:rsid w:val="00A36B72"/>
    <w:rsid w:val="00A42BB1"/>
    <w:rsid w:val="00A516AD"/>
    <w:rsid w:val="00A53271"/>
    <w:rsid w:val="00A77E22"/>
    <w:rsid w:val="00A8649E"/>
    <w:rsid w:val="00A93059"/>
    <w:rsid w:val="00AA651E"/>
    <w:rsid w:val="00AB0392"/>
    <w:rsid w:val="00AB2018"/>
    <w:rsid w:val="00AC1A90"/>
    <w:rsid w:val="00AC62F3"/>
    <w:rsid w:val="00AD469E"/>
    <w:rsid w:val="00AD7F0C"/>
    <w:rsid w:val="00AF0A03"/>
    <w:rsid w:val="00AF491C"/>
    <w:rsid w:val="00AF6D6C"/>
    <w:rsid w:val="00B42B1C"/>
    <w:rsid w:val="00B46775"/>
    <w:rsid w:val="00B651BF"/>
    <w:rsid w:val="00B65C2A"/>
    <w:rsid w:val="00B84C32"/>
    <w:rsid w:val="00BA15FE"/>
    <w:rsid w:val="00BC0859"/>
    <w:rsid w:val="00BE3A04"/>
    <w:rsid w:val="00BF524D"/>
    <w:rsid w:val="00C1542E"/>
    <w:rsid w:val="00C302D5"/>
    <w:rsid w:val="00C50203"/>
    <w:rsid w:val="00C53139"/>
    <w:rsid w:val="00C53F88"/>
    <w:rsid w:val="00C64A58"/>
    <w:rsid w:val="00C92AA4"/>
    <w:rsid w:val="00CA3536"/>
    <w:rsid w:val="00CB08B8"/>
    <w:rsid w:val="00CB38D0"/>
    <w:rsid w:val="00CB72BF"/>
    <w:rsid w:val="00CC78A0"/>
    <w:rsid w:val="00CF18DE"/>
    <w:rsid w:val="00D06F51"/>
    <w:rsid w:val="00D1187A"/>
    <w:rsid w:val="00D2756B"/>
    <w:rsid w:val="00D660CF"/>
    <w:rsid w:val="00D759D5"/>
    <w:rsid w:val="00D918FA"/>
    <w:rsid w:val="00D9509C"/>
    <w:rsid w:val="00DA0B4F"/>
    <w:rsid w:val="00DA3F06"/>
    <w:rsid w:val="00DB284E"/>
    <w:rsid w:val="00DB2C06"/>
    <w:rsid w:val="00DC7491"/>
    <w:rsid w:val="00E14741"/>
    <w:rsid w:val="00E21719"/>
    <w:rsid w:val="00E275CE"/>
    <w:rsid w:val="00E31895"/>
    <w:rsid w:val="00E669C8"/>
    <w:rsid w:val="00E71274"/>
    <w:rsid w:val="00E7155D"/>
    <w:rsid w:val="00E75692"/>
    <w:rsid w:val="00E80B4C"/>
    <w:rsid w:val="00E92915"/>
    <w:rsid w:val="00E93388"/>
    <w:rsid w:val="00EB4C98"/>
    <w:rsid w:val="00ED1B62"/>
    <w:rsid w:val="00F22368"/>
    <w:rsid w:val="00F41420"/>
    <w:rsid w:val="00F61E87"/>
    <w:rsid w:val="00F668E0"/>
    <w:rsid w:val="00F71959"/>
    <w:rsid w:val="00F72D99"/>
    <w:rsid w:val="00F73ADB"/>
    <w:rsid w:val="00FC3EAD"/>
    <w:rsid w:val="00FF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8A66B0-6900-4787-99FF-525D1993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ED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B1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8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49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1E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1E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33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FD4"/>
  </w:style>
  <w:style w:type="paragraph" w:styleId="Footer">
    <w:name w:val="footer"/>
    <w:basedOn w:val="Normal"/>
    <w:link w:val="FooterChar"/>
    <w:uiPriority w:val="99"/>
    <w:unhideWhenUsed/>
    <w:rsid w:val="00933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FD4"/>
  </w:style>
  <w:style w:type="character" w:customStyle="1" w:styleId="Heading3Char">
    <w:name w:val="Heading 3 Char"/>
    <w:basedOn w:val="DefaultParagraphFont"/>
    <w:link w:val="Heading3"/>
    <w:uiPriority w:val="9"/>
    <w:rsid w:val="00B42B1C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882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8947-A573-436F-BF01-36D46223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55</Pages>
  <Words>11236</Words>
  <Characters>64046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net</dc:creator>
  <cp:lastModifiedBy>BITTU</cp:lastModifiedBy>
  <cp:revision>194</cp:revision>
  <cp:lastPrinted>2020-07-21T14:53:00Z</cp:lastPrinted>
  <dcterms:created xsi:type="dcterms:W3CDTF">2015-01-26T08:53:00Z</dcterms:created>
  <dcterms:modified xsi:type="dcterms:W3CDTF">2020-07-21T14:55:00Z</dcterms:modified>
</cp:coreProperties>
</file>